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7775" w14:textId="4F5C43B9" w:rsidR="002A054B" w:rsidRPr="00E7039D" w:rsidRDefault="002A054B" w:rsidP="005D5942">
      <w:pPr>
        <w:spacing w:before="120" w:after="120"/>
        <w:jc w:val="center"/>
        <w:rPr>
          <w:b/>
          <w:sz w:val="32"/>
        </w:rPr>
      </w:pPr>
      <w:r w:rsidRPr="00E7039D">
        <w:rPr>
          <w:b/>
          <w:sz w:val="32"/>
        </w:rPr>
        <w:t>KẾ HOẠCH BÀI DẠY</w:t>
      </w:r>
    </w:p>
    <w:p w14:paraId="219EE22F" w14:textId="7ECE3767" w:rsidR="002A054B" w:rsidRDefault="002A054B" w:rsidP="005D5942">
      <w:pPr>
        <w:spacing w:before="120" w:after="120"/>
        <w:jc w:val="center"/>
        <w:rPr>
          <w:b/>
        </w:rPr>
      </w:pPr>
      <w:r>
        <w:rPr>
          <w:b/>
        </w:rPr>
        <w:t>MÔN: KHOA HỌC TỰ NHIÊN 7 (PHÂN MÔN VẬT LÍ)</w:t>
      </w:r>
    </w:p>
    <w:p w14:paraId="483066E0" w14:textId="77777777" w:rsidR="002A054B" w:rsidRDefault="002A054B" w:rsidP="005D5942">
      <w:pPr>
        <w:spacing w:before="120" w:after="120"/>
        <w:jc w:val="center"/>
        <w:rPr>
          <w:b/>
        </w:rPr>
      </w:pPr>
    </w:p>
    <w:p w14:paraId="139D9A61" w14:textId="77777777" w:rsidR="00C53AA4" w:rsidRPr="008C4052" w:rsidRDefault="00255ADA" w:rsidP="005D5942">
      <w:pPr>
        <w:pStyle w:val="Heading1"/>
        <w:spacing w:before="120" w:after="120"/>
        <w:jc w:val="left"/>
        <w:rPr>
          <w:color w:val="auto"/>
          <w:szCs w:val="28"/>
        </w:rPr>
      </w:pPr>
      <w:bookmarkStart w:id="0" w:name="_Toc17270486"/>
      <w:bookmarkStart w:id="1" w:name="_Toc17276659"/>
      <w:r w:rsidRPr="008C4052">
        <w:rPr>
          <w:color w:val="auto"/>
          <w:szCs w:val="28"/>
        </w:rPr>
        <w:t xml:space="preserve">1. TÊN CHỦ ĐỀ: </w:t>
      </w:r>
      <w:bookmarkEnd w:id="0"/>
      <w:bookmarkEnd w:id="1"/>
      <w:r w:rsidR="003429FC" w:rsidRPr="008C4052">
        <w:rPr>
          <w:color w:val="auto"/>
          <w:szCs w:val="28"/>
        </w:rPr>
        <w:t>KÍNH TIỀM VỌNG</w:t>
      </w:r>
      <w:r w:rsidR="00066E22" w:rsidRPr="008C4052">
        <w:rPr>
          <w:color w:val="auto"/>
          <w:szCs w:val="28"/>
        </w:rPr>
        <w:t xml:space="preserve">: </w:t>
      </w:r>
      <w:bookmarkStart w:id="2" w:name="_Toc17270487"/>
      <w:bookmarkStart w:id="3" w:name="_Toc17276253"/>
      <w:bookmarkStart w:id="4" w:name="_Toc17276660"/>
      <w:r w:rsidRPr="008C4052">
        <w:rPr>
          <w:color w:val="auto"/>
          <w:szCs w:val="28"/>
        </w:rPr>
        <w:t>(Số tiết: 0</w:t>
      </w:r>
      <w:r w:rsidR="00B31513" w:rsidRPr="008C4052">
        <w:rPr>
          <w:color w:val="auto"/>
          <w:szCs w:val="28"/>
        </w:rPr>
        <w:t>3</w:t>
      </w:r>
      <w:r w:rsidR="000E7FA3" w:rsidRPr="008C4052">
        <w:rPr>
          <w:color w:val="auto"/>
          <w:szCs w:val="28"/>
        </w:rPr>
        <w:t xml:space="preserve"> </w:t>
      </w:r>
      <w:r w:rsidRPr="008C4052">
        <w:rPr>
          <w:color w:val="auto"/>
          <w:szCs w:val="28"/>
        </w:rPr>
        <w:t>)</w:t>
      </w:r>
      <w:bookmarkStart w:id="5" w:name="_GoBack"/>
      <w:bookmarkEnd w:id="2"/>
      <w:bookmarkEnd w:id="3"/>
      <w:bookmarkEnd w:id="4"/>
      <w:bookmarkEnd w:id="5"/>
    </w:p>
    <w:p w14:paraId="20383AC8" w14:textId="77777777" w:rsidR="00C53AA4" w:rsidRPr="008C4052" w:rsidRDefault="00255ADA" w:rsidP="005D5942">
      <w:pPr>
        <w:pStyle w:val="Heading1"/>
        <w:spacing w:before="120" w:after="120"/>
        <w:rPr>
          <w:color w:val="auto"/>
          <w:szCs w:val="28"/>
        </w:rPr>
      </w:pPr>
      <w:bookmarkStart w:id="6" w:name="_Toc17270488"/>
      <w:bookmarkStart w:id="7" w:name="_Toc17276661"/>
      <w:r w:rsidRPr="008C4052">
        <w:rPr>
          <w:color w:val="auto"/>
          <w:szCs w:val="28"/>
        </w:rPr>
        <w:t>2. MÔ TẢ CHỦ ĐỀ</w:t>
      </w:r>
      <w:bookmarkEnd w:id="6"/>
      <w:bookmarkEnd w:id="7"/>
    </w:p>
    <w:p w14:paraId="2833BF55" w14:textId="3EB37857" w:rsidR="00D81ED1" w:rsidRPr="008C4052" w:rsidRDefault="00D81ED1" w:rsidP="005D5942">
      <w:pPr>
        <w:tabs>
          <w:tab w:val="left" w:pos="2410"/>
          <w:tab w:val="left" w:pos="3119"/>
        </w:tabs>
        <w:spacing w:before="20" w:after="40"/>
        <w:ind w:firstLine="454"/>
      </w:pPr>
      <w:r w:rsidRPr="008C4052">
        <w:t xml:space="preserve">    Dự án “Thiết kế kính tiềm vọng” là một ý tưởng dạy họ</w:t>
      </w:r>
      <w:r w:rsidR="00EE34C5">
        <w:t xml:space="preserve">c </w:t>
      </w:r>
      <w:r w:rsidRPr="008C4052">
        <w:t xml:space="preserve"> giáo dục STEM cho đối tượng HS lớp 7. </w:t>
      </w:r>
      <w:r w:rsidR="007779CC" w:rsidRPr="008C4052">
        <w:t>"Kính tiềm vọng" là một công cụ để quan sát xung quanh hoặc thông qua một vật thể, chướng ngại vật hoặc điều kiện ngăn cản sự quan sát trực tiếp từ vị trí hiện tại của người quan sát. Ở dạng đơn giản nhất, nó bao gồm mộ</w:t>
      </w:r>
      <w:r w:rsidR="003B1D57" w:rsidRPr="008C4052">
        <w:t>t vỏ</w:t>
      </w:r>
      <w:r w:rsidR="007779CC" w:rsidRPr="008C4052">
        <w:t xml:space="preserve"> ngoài với hai gương ở mỗi đầu đặt song song với nhau một góc 45</w:t>
      </w:r>
      <w:r w:rsidR="007779CC" w:rsidRPr="008C4052">
        <w:rPr>
          <w:vertAlign w:val="superscript"/>
        </w:rPr>
        <w:t>0</w:t>
      </w:r>
      <w:r w:rsidR="007779CC" w:rsidRPr="008C4052">
        <w:t xml:space="preserve">.  </w:t>
      </w:r>
      <w:r w:rsidRPr="008C4052">
        <w:t>Bằng việc thiết kế</w:t>
      </w:r>
      <w:r w:rsidR="007779CC" w:rsidRPr="008C4052">
        <w:t xml:space="preserve"> "kính tiềm vọng"</w:t>
      </w:r>
      <w:r w:rsidRPr="008C4052">
        <w:t xml:space="preserve"> này HS sẽ được tìm hiểu công việc của nhà thiết kế từ việc lên ý tưởng đến việc nghiên cứu tìm hiểu kiến thức</w:t>
      </w:r>
      <w:r w:rsidR="001B6B0C" w:rsidRPr="008C4052">
        <w:t xml:space="preserve"> thực tế</w:t>
      </w:r>
      <w:r w:rsidRPr="008C4052">
        <w:t xml:space="preserve">, thiết kế và chế tạo. </w:t>
      </w:r>
    </w:p>
    <w:p w14:paraId="643FEDF4" w14:textId="77777777" w:rsidR="00C53AA4" w:rsidRPr="008C4052" w:rsidRDefault="00255ADA" w:rsidP="005D5942">
      <w:pPr>
        <w:spacing w:before="120" w:after="120"/>
        <w:ind w:firstLine="720"/>
      </w:pPr>
      <w:r w:rsidRPr="008C4052">
        <w:t xml:space="preserve">Học sinh tìm hiểu và vận dụng kiến thức về </w:t>
      </w:r>
      <w:r w:rsidR="0025700D" w:rsidRPr="008C4052">
        <w:t>phản xạ</w:t>
      </w:r>
      <w:r w:rsidR="00D81ED1" w:rsidRPr="008C4052">
        <w:t xml:space="preserve"> ánh sá</w:t>
      </w:r>
      <w:r w:rsidR="0025700D" w:rsidRPr="008C4052">
        <w:t xml:space="preserve">ng, tính chất ảnh </w:t>
      </w:r>
      <w:r w:rsidR="003B1D57" w:rsidRPr="008C4052">
        <w:t xml:space="preserve">của vật </w:t>
      </w:r>
      <w:r w:rsidR="0025700D" w:rsidRPr="008C4052">
        <w:t xml:space="preserve">tạo bởi gương phẳng, quan sát ảnh </w:t>
      </w:r>
      <w:r w:rsidR="003B1D57" w:rsidRPr="008C4052">
        <w:t xml:space="preserve">của vật </w:t>
      </w:r>
      <w:r w:rsidR="0025700D" w:rsidRPr="008C4052">
        <w:t>tạo bởi gương phẳng</w:t>
      </w:r>
      <w:r w:rsidR="00AE3F91" w:rsidRPr="008C4052">
        <w:t xml:space="preserve"> </w:t>
      </w:r>
      <w:r w:rsidRPr="008C4052">
        <w:t xml:space="preserve">để thiết kế và chế tạo </w:t>
      </w:r>
      <w:r w:rsidR="0025700D" w:rsidRPr="008C4052">
        <w:t>kính tiềm vọng</w:t>
      </w:r>
      <w:r w:rsidRPr="008C4052">
        <w:t xml:space="preserve"> với những tiêu chí cụ thể. Sau khi hoàn thành, học sinh sẽ được thử nghiệm </w:t>
      </w:r>
      <w:r w:rsidR="00244BA5" w:rsidRPr="008C4052">
        <w:t xml:space="preserve">vận hành mô hình </w:t>
      </w:r>
      <w:r w:rsidRPr="008C4052">
        <w:t xml:space="preserve">và tiến hành đánh giá chất lượng sản phẩm. </w:t>
      </w:r>
    </w:p>
    <w:p w14:paraId="03988DD3" w14:textId="77777777" w:rsidR="001B6B0C" w:rsidRPr="008C4052" w:rsidRDefault="007779CC" w:rsidP="005D5942">
      <w:pPr>
        <w:spacing w:before="20" w:after="40"/>
        <w:ind w:firstLine="454"/>
      </w:pPr>
      <w:r w:rsidRPr="008C4052">
        <w:t>Để thực hiện được</w:t>
      </w:r>
      <w:r w:rsidR="001B6B0C" w:rsidRPr="008C4052">
        <w:t xml:space="preserve"> được dự án này, HS sẽ cần chiếm lĩnh kiến thức của các bài học: </w:t>
      </w:r>
    </w:p>
    <w:p w14:paraId="335FAC5C" w14:textId="0C098D71" w:rsidR="001B6B0C" w:rsidRPr="008C4052" w:rsidRDefault="001B6B0C" w:rsidP="00295160">
      <w:pPr>
        <w:spacing w:before="20" w:after="40"/>
        <w:ind w:firstLine="454"/>
      </w:pPr>
      <w:r w:rsidRPr="008C4052">
        <w:t>- Vật lý 7: Bài 1</w:t>
      </w:r>
      <w:r w:rsidR="00A353A5">
        <w:t>6</w:t>
      </w:r>
      <w:r w:rsidRPr="008C4052">
        <w:t xml:space="preserve"> (Sự </w:t>
      </w:r>
      <w:r w:rsidR="00A353A5">
        <w:t>phản xạ</w:t>
      </w:r>
      <w:r w:rsidRPr="008C4052">
        <w:t xml:space="preserve"> ánh sáng)</w:t>
      </w:r>
      <w:r w:rsidR="00295160">
        <w:t xml:space="preserve">. </w:t>
      </w:r>
      <w:r w:rsidRPr="008C4052">
        <w:t>Đồng thời, HS phải huy động kiến thức của các môn học liên quan như:</w:t>
      </w:r>
    </w:p>
    <w:p w14:paraId="786420FB" w14:textId="77777777" w:rsidR="001B6B0C" w:rsidRPr="008C4052" w:rsidRDefault="001B6B0C" w:rsidP="005D5942">
      <w:pPr>
        <w:spacing w:before="20" w:after="40"/>
        <w:ind w:firstLine="454"/>
      </w:pPr>
      <w:r w:rsidRPr="008C4052">
        <w:t>- Tin học 7: Bài 5, 6 (Bảng tính Excel)</w:t>
      </w:r>
    </w:p>
    <w:p w14:paraId="34523C0A" w14:textId="77777777" w:rsidR="001B6B0C" w:rsidRPr="008C4052" w:rsidRDefault="001B6B0C" w:rsidP="005D5942">
      <w:pPr>
        <w:spacing w:before="20" w:after="40"/>
        <w:ind w:firstLine="454"/>
      </w:pPr>
      <w:r w:rsidRPr="008C4052">
        <w:t>- Các kiến thức về toán học để tính toán</w:t>
      </w:r>
      <w:r w:rsidR="000E7FA3" w:rsidRPr="008C4052">
        <w:t xml:space="preserve"> (toán học)</w:t>
      </w:r>
    </w:p>
    <w:p w14:paraId="51D6130A" w14:textId="77777777" w:rsidR="001B6B0C" w:rsidRPr="008C4052" w:rsidRDefault="001B6B0C" w:rsidP="005D5942">
      <w:pPr>
        <w:spacing w:before="20" w:after="40"/>
        <w:ind w:firstLine="454"/>
      </w:pPr>
      <w:r w:rsidRPr="008C4052">
        <w:t>- Lắp ráp mô hình kĩ thuậ</w:t>
      </w:r>
      <w:r w:rsidR="00BF0256" w:rsidRPr="008C4052">
        <w:t>t (Công nghệ</w:t>
      </w:r>
      <w:r w:rsidRPr="008C4052">
        <w:t>)</w:t>
      </w:r>
    </w:p>
    <w:p w14:paraId="1CA54472" w14:textId="77777777" w:rsidR="00C53AA4" w:rsidRPr="008C4052" w:rsidRDefault="00255ADA" w:rsidP="005D5942">
      <w:pPr>
        <w:pStyle w:val="Heading1"/>
        <w:spacing w:before="120" w:after="120"/>
        <w:rPr>
          <w:color w:val="auto"/>
          <w:szCs w:val="28"/>
        </w:rPr>
      </w:pPr>
      <w:bookmarkStart w:id="8" w:name="_Toc17270489"/>
      <w:bookmarkStart w:id="9" w:name="_Toc17276662"/>
      <w:r w:rsidRPr="008C4052">
        <w:rPr>
          <w:color w:val="auto"/>
          <w:szCs w:val="28"/>
        </w:rPr>
        <w:t>3. MỤC TIÊU</w:t>
      </w:r>
      <w:bookmarkEnd w:id="8"/>
      <w:bookmarkEnd w:id="9"/>
    </w:p>
    <w:p w14:paraId="0B3F8CC7" w14:textId="77777777" w:rsidR="00C53AA4" w:rsidRPr="008C4052" w:rsidRDefault="00255ADA" w:rsidP="005D5942">
      <w:pPr>
        <w:pStyle w:val="Heading3"/>
        <w:spacing w:before="120" w:after="120"/>
        <w:rPr>
          <w:color w:val="auto"/>
          <w:szCs w:val="28"/>
        </w:rPr>
      </w:pPr>
      <w:bookmarkStart w:id="10" w:name="_Toc17270490"/>
      <w:bookmarkStart w:id="11" w:name="_Toc17276663"/>
      <w:r w:rsidRPr="008C4052">
        <w:rPr>
          <w:color w:val="auto"/>
          <w:szCs w:val="28"/>
        </w:rPr>
        <w:t>a. Kiến thức:</w:t>
      </w:r>
      <w:bookmarkEnd w:id="10"/>
      <w:bookmarkEnd w:id="11"/>
    </w:p>
    <w:p w14:paraId="20086D16" w14:textId="77777777" w:rsidR="00C53AA4" w:rsidRPr="008C4052" w:rsidRDefault="00255ADA" w:rsidP="005D5942">
      <w:pPr>
        <w:spacing w:before="120" w:after="120"/>
        <w:ind w:right="332"/>
      </w:pPr>
      <w:r w:rsidRPr="008C4052">
        <w:t xml:space="preserve">- Vận dụng được các kiến thức về </w:t>
      </w:r>
      <w:r w:rsidR="003B1D57" w:rsidRPr="008C4052">
        <w:t xml:space="preserve">định luật </w:t>
      </w:r>
      <w:r w:rsidR="00AE5748" w:rsidRPr="008C4052">
        <w:t>phản xạ</w:t>
      </w:r>
      <w:r w:rsidR="00D81ED1" w:rsidRPr="008C4052">
        <w:t xml:space="preserve"> ánh sá</w:t>
      </w:r>
      <w:r w:rsidR="00AE5748" w:rsidRPr="008C4052">
        <w:t xml:space="preserve">ng, tính chất ảnh </w:t>
      </w:r>
      <w:r w:rsidR="00FD2D83" w:rsidRPr="008C4052">
        <w:t xml:space="preserve">của vật </w:t>
      </w:r>
      <w:r w:rsidR="00AE5748" w:rsidRPr="008C4052">
        <w:t xml:space="preserve">tạo bởi gương phẳng, quan sát ảnh </w:t>
      </w:r>
      <w:r w:rsidR="00FD2D83" w:rsidRPr="008C4052">
        <w:t xml:space="preserve">của vật </w:t>
      </w:r>
      <w:r w:rsidR="00AE5748" w:rsidRPr="008C4052">
        <w:t>tạo bởi gương phẳ</w:t>
      </w:r>
      <w:r w:rsidR="001B6B0C" w:rsidRPr="008C4052">
        <w:t>ng (Bài 13</w:t>
      </w:r>
      <w:r w:rsidR="00AE5748" w:rsidRPr="008C4052">
        <w:t xml:space="preserve"> – Vật lí 7) </w:t>
      </w:r>
      <w:r w:rsidRPr="008C4052">
        <w:t xml:space="preserve">để chế tạo được </w:t>
      </w:r>
      <w:r w:rsidR="00D81ED1" w:rsidRPr="008C4052">
        <w:t>kính tiềm vọng</w:t>
      </w:r>
      <w:r w:rsidR="00244BA5" w:rsidRPr="008C4052">
        <w:t xml:space="preserve"> </w:t>
      </w:r>
      <w:r w:rsidRPr="008C4052">
        <w:t>theo yêu cầu, tiêu chí cụ thể</w:t>
      </w:r>
      <w:r w:rsidR="00BB2557" w:rsidRPr="008C4052">
        <w:t>.</w:t>
      </w:r>
    </w:p>
    <w:p w14:paraId="7E4DA0B5" w14:textId="77777777" w:rsidR="00C53AA4" w:rsidRPr="008C4052" w:rsidRDefault="00255ADA" w:rsidP="005D5942">
      <w:pPr>
        <w:pStyle w:val="Heading3"/>
        <w:spacing w:before="120" w:after="120"/>
        <w:rPr>
          <w:color w:val="auto"/>
          <w:szCs w:val="28"/>
        </w:rPr>
      </w:pPr>
      <w:bookmarkStart w:id="12" w:name="_Toc17270491"/>
      <w:bookmarkStart w:id="13" w:name="_Toc17276664"/>
      <w:r w:rsidRPr="008C4052">
        <w:rPr>
          <w:color w:val="auto"/>
          <w:szCs w:val="28"/>
        </w:rPr>
        <w:t>b. Kĩ năng:</w:t>
      </w:r>
      <w:bookmarkEnd w:id="12"/>
      <w:bookmarkEnd w:id="13"/>
    </w:p>
    <w:p w14:paraId="031B370B" w14:textId="77777777" w:rsidR="00C53AA4" w:rsidRPr="008C4052" w:rsidRDefault="00255ADA" w:rsidP="005D5942">
      <w:r w:rsidRPr="008C4052">
        <w:t>- Tính toán, vẽ được bản thiết kế đảm bảo các tiêu chí đề</w:t>
      </w:r>
      <w:r w:rsidR="001B6B0C" w:rsidRPr="008C4052">
        <w:t xml:space="preserve"> ra.</w:t>
      </w:r>
    </w:p>
    <w:p w14:paraId="461B5B11" w14:textId="77777777" w:rsidR="00C53AA4" w:rsidRPr="008C4052" w:rsidRDefault="00255ADA" w:rsidP="005D5942">
      <w:pPr>
        <w:spacing w:before="120" w:after="120"/>
        <w:ind w:right="-425"/>
      </w:pPr>
      <w:r w:rsidRPr="008C4052">
        <w:t>- Lập kế hoạch cá nhân/nhóm để chế tạo và thử nghiệm dựa trên bản thiết kế</w:t>
      </w:r>
      <w:r w:rsidR="001B6B0C" w:rsidRPr="008C4052">
        <w:t>.</w:t>
      </w:r>
    </w:p>
    <w:p w14:paraId="22816C41" w14:textId="77777777" w:rsidR="00C53AA4" w:rsidRPr="008C4052" w:rsidRDefault="00255ADA" w:rsidP="005D5942">
      <w:pPr>
        <w:spacing w:before="120" w:after="120"/>
      </w:pPr>
      <w:r w:rsidRPr="008C4052">
        <w:lastRenderedPageBreak/>
        <w:t>- Trình bày, bảo vệ được bản thiết kế và sản phẩm của mình, phản biện được các ý kiến thảo luậ</w:t>
      </w:r>
      <w:r w:rsidR="001B6B0C" w:rsidRPr="008C4052">
        <w:t>n.</w:t>
      </w:r>
    </w:p>
    <w:p w14:paraId="5A22B242" w14:textId="77777777" w:rsidR="00C53AA4" w:rsidRPr="008C4052" w:rsidRDefault="00255ADA" w:rsidP="005D5942">
      <w:pPr>
        <w:spacing w:before="120" w:after="120"/>
      </w:pPr>
      <w:r w:rsidRPr="008C4052">
        <w:t>- Tự nhận xét, đánh giá được quá trình làm việc cá nhân và nhóm.</w:t>
      </w:r>
    </w:p>
    <w:p w14:paraId="001D741C" w14:textId="77777777" w:rsidR="00C53AA4" w:rsidRPr="008C4052" w:rsidRDefault="00255ADA" w:rsidP="005D5942">
      <w:pPr>
        <w:pStyle w:val="Heading3"/>
        <w:spacing w:before="120" w:after="120"/>
        <w:rPr>
          <w:color w:val="auto"/>
          <w:szCs w:val="28"/>
        </w:rPr>
      </w:pPr>
      <w:bookmarkStart w:id="14" w:name="_Toc17270492"/>
      <w:bookmarkStart w:id="15" w:name="_Toc17276665"/>
      <w:r w:rsidRPr="008C4052">
        <w:rPr>
          <w:color w:val="auto"/>
          <w:szCs w:val="28"/>
        </w:rPr>
        <w:t>c. Phẩm chất:</w:t>
      </w:r>
      <w:bookmarkEnd w:id="14"/>
      <w:bookmarkEnd w:id="15"/>
    </w:p>
    <w:p w14:paraId="04FBF964" w14:textId="77777777" w:rsidR="00C53AA4" w:rsidRPr="008C4052" w:rsidRDefault="00255ADA" w:rsidP="005D5942">
      <w:pPr>
        <w:spacing w:before="120" w:after="120"/>
      </w:pPr>
      <w:r w:rsidRPr="008C4052">
        <w:t>- Nghiêm túc, chủ động, tích cực tham gia các hoạt động họ</w:t>
      </w:r>
      <w:r w:rsidR="001B6B0C" w:rsidRPr="008C4052">
        <w:t>c.</w:t>
      </w:r>
    </w:p>
    <w:p w14:paraId="519B330A" w14:textId="77777777" w:rsidR="00C53AA4" w:rsidRPr="008C4052" w:rsidRDefault="00255ADA" w:rsidP="005D5942">
      <w:pPr>
        <w:spacing w:before="120" w:after="120"/>
      </w:pPr>
      <w:r w:rsidRPr="008C4052">
        <w:t>- Yêu thích sự khám phá, tìm tòi và vận dụng các kiến thức học được vào giải quyết nhiệm vụ đượ</w:t>
      </w:r>
      <w:r w:rsidR="001B6B0C" w:rsidRPr="008C4052">
        <w:t>c giao.</w:t>
      </w:r>
    </w:p>
    <w:p w14:paraId="4A01FA4F" w14:textId="77777777" w:rsidR="00C53AA4" w:rsidRPr="008C4052" w:rsidRDefault="00255ADA" w:rsidP="005D5942">
      <w:pPr>
        <w:spacing w:before="120" w:after="120"/>
      </w:pPr>
      <w:r w:rsidRPr="008C4052">
        <w:t>- Có tinh thần trách nhiệm, hòa đồng, giúp đỡ nhau trong nhóm, lớp</w:t>
      </w:r>
      <w:r w:rsidR="001B6B0C" w:rsidRPr="008C4052">
        <w:t>.</w:t>
      </w:r>
    </w:p>
    <w:p w14:paraId="48EC7D11" w14:textId="77777777" w:rsidR="00C53AA4" w:rsidRPr="008C4052" w:rsidRDefault="00255ADA" w:rsidP="005D5942">
      <w:pPr>
        <w:spacing w:before="120" w:after="120"/>
      </w:pPr>
      <w:r w:rsidRPr="008C4052">
        <w:t>- Có ý thức tuân thủ các tiêu chuẩn kĩ thuật và giữ gìn vệ sinh chung khi thực nghiệm.</w:t>
      </w:r>
    </w:p>
    <w:p w14:paraId="3386E33F" w14:textId="77777777" w:rsidR="00C53AA4" w:rsidRPr="008C4052" w:rsidRDefault="00255ADA" w:rsidP="005D5942">
      <w:pPr>
        <w:pStyle w:val="Heading3"/>
        <w:spacing w:before="120" w:after="120"/>
        <w:rPr>
          <w:color w:val="auto"/>
          <w:szCs w:val="28"/>
        </w:rPr>
      </w:pPr>
      <w:bookmarkStart w:id="16" w:name="_Toc17270493"/>
      <w:bookmarkStart w:id="17" w:name="_Toc17276666"/>
      <w:r w:rsidRPr="008C4052">
        <w:rPr>
          <w:color w:val="auto"/>
          <w:szCs w:val="28"/>
        </w:rPr>
        <w:t>d. Năng lực:</w:t>
      </w:r>
      <w:bookmarkEnd w:id="16"/>
      <w:bookmarkEnd w:id="17"/>
    </w:p>
    <w:p w14:paraId="58C8BB35" w14:textId="77777777" w:rsidR="00C53AA4" w:rsidRPr="008C4052" w:rsidRDefault="00255ADA" w:rsidP="005D5942">
      <w:pPr>
        <w:spacing w:before="120" w:after="120"/>
      </w:pPr>
      <w:r w:rsidRPr="008C4052">
        <w:t xml:space="preserve">- Tìm hiểu khoa học, cụ thể về các ứng dụng của </w:t>
      </w:r>
      <w:r w:rsidR="00BB2557" w:rsidRPr="008C4052">
        <w:t>gương phẳng</w:t>
      </w:r>
      <w:r w:rsidR="001B6B0C" w:rsidRPr="008C4052">
        <w:t>.</w:t>
      </w:r>
    </w:p>
    <w:p w14:paraId="27C2B97F" w14:textId="77777777" w:rsidR="00C53AA4" w:rsidRPr="008C4052" w:rsidRDefault="00255ADA" w:rsidP="005D5942">
      <w:pPr>
        <w:spacing w:before="120" w:after="120"/>
      </w:pPr>
      <w:r w:rsidRPr="008C4052">
        <w:t>- Giải quyết được nhiệm vụ thiết kế và chế tạ</w:t>
      </w:r>
      <w:r w:rsidR="00B16146" w:rsidRPr="008C4052">
        <w:t xml:space="preserve">o </w:t>
      </w:r>
      <w:r w:rsidR="003B1D57" w:rsidRPr="008C4052">
        <w:t>"</w:t>
      </w:r>
      <w:r w:rsidR="00BB2557" w:rsidRPr="008C4052">
        <w:t>kính tiềm vọng</w:t>
      </w:r>
      <w:r w:rsidR="003B1D57" w:rsidRPr="008C4052">
        <w:t>"</w:t>
      </w:r>
      <w:r w:rsidRPr="008C4052">
        <w:t xml:space="preserve"> một cách sáng tạ</w:t>
      </w:r>
      <w:r w:rsidR="001B6B0C" w:rsidRPr="008C4052">
        <w:t>o.</w:t>
      </w:r>
    </w:p>
    <w:p w14:paraId="7452FD6C" w14:textId="77777777" w:rsidR="00C53AA4" w:rsidRPr="008C4052" w:rsidRDefault="00255ADA" w:rsidP="005D5942">
      <w:pPr>
        <w:spacing w:before="120" w:after="120"/>
      </w:pPr>
      <w:r w:rsidRPr="008C4052">
        <w:t>- Hợp tác với các thành viên trong nhóm để thống nhất bản thiết kế và phân công thực hiệ</w:t>
      </w:r>
      <w:r w:rsidR="001B6B0C" w:rsidRPr="008C4052">
        <w:t>n.</w:t>
      </w:r>
      <w:r w:rsidRPr="008C4052">
        <w:t xml:space="preserve"> </w:t>
      </w:r>
    </w:p>
    <w:p w14:paraId="2ED11298" w14:textId="77777777" w:rsidR="00C53AA4" w:rsidRPr="008C4052" w:rsidRDefault="00255ADA" w:rsidP="005D5942">
      <w:pPr>
        <w:spacing w:before="120" w:after="120"/>
      </w:pPr>
      <w:r w:rsidRPr="008C4052">
        <w:t>- Tự nghiên cứu kiến thức, lên kế hoạch thiết kế, chế tạo, thử nghiệm và đánh giá.</w:t>
      </w:r>
    </w:p>
    <w:p w14:paraId="25C31C86" w14:textId="77777777" w:rsidR="00C53AA4" w:rsidRPr="008C4052" w:rsidRDefault="00255ADA" w:rsidP="005D5942">
      <w:pPr>
        <w:pStyle w:val="Heading1"/>
        <w:spacing w:before="120" w:after="120"/>
        <w:rPr>
          <w:color w:val="auto"/>
          <w:szCs w:val="28"/>
        </w:rPr>
      </w:pPr>
      <w:bookmarkStart w:id="18" w:name="_Toc17270494"/>
      <w:bookmarkStart w:id="19" w:name="_Toc17276667"/>
      <w:r w:rsidRPr="008C4052">
        <w:rPr>
          <w:color w:val="auto"/>
          <w:szCs w:val="28"/>
        </w:rPr>
        <w:t>4. THIẾT BỊ</w:t>
      </w:r>
      <w:bookmarkEnd w:id="18"/>
      <w:bookmarkEnd w:id="19"/>
      <w:r w:rsidR="00BF0256" w:rsidRPr="008C4052">
        <w:rPr>
          <w:color w:val="auto"/>
          <w:szCs w:val="28"/>
        </w:rPr>
        <w:t xml:space="preserve"> VÀ HỌC LIẸU</w:t>
      </w:r>
    </w:p>
    <w:p w14:paraId="492A0936" w14:textId="77777777" w:rsidR="00C53AA4" w:rsidRPr="008C4052" w:rsidRDefault="00255ADA" w:rsidP="005D5942">
      <w:pPr>
        <w:spacing w:before="120" w:after="120"/>
      </w:pPr>
      <w:r w:rsidRPr="008C4052">
        <w:t xml:space="preserve">- Các thiết bị dạy học: giấy A0, mẫu bản kế hoạch, </w:t>
      </w:r>
      <w:r w:rsidR="008D0FCE" w:rsidRPr="008C4052">
        <w:t>máy tính, máy chiếu</w:t>
      </w:r>
      <w:r w:rsidRPr="008C4052">
        <w:t>…</w:t>
      </w:r>
    </w:p>
    <w:p w14:paraId="6CB02FDC" w14:textId="77777777" w:rsidR="00C53AA4" w:rsidRPr="008C4052" w:rsidRDefault="00255ADA" w:rsidP="005D5942">
      <w:pPr>
        <w:spacing w:before="120" w:after="120"/>
      </w:pPr>
      <w:r w:rsidRPr="008C4052">
        <w:t>- Nguyên vật liệu và dụng cụ để chế tạo và thử nghiệm “</w:t>
      </w:r>
      <w:r w:rsidR="00BB2557" w:rsidRPr="008C4052">
        <w:t>kính tiềm vọng</w:t>
      </w:r>
      <w:r w:rsidRPr="008C4052">
        <w:t>”:</w:t>
      </w:r>
    </w:p>
    <w:p w14:paraId="3E29038F" w14:textId="75BCC8C1" w:rsidR="00C53AA4" w:rsidRPr="008C4052" w:rsidRDefault="001B6B0C" w:rsidP="005D5942">
      <w:pPr>
        <w:pBdr>
          <w:top w:val="nil"/>
          <w:left w:val="nil"/>
          <w:bottom w:val="nil"/>
          <w:right w:val="nil"/>
          <w:between w:val="nil"/>
        </w:pBdr>
        <w:spacing w:before="120" w:after="0"/>
        <w:ind w:left="720"/>
      </w:pPr>
      <w:r w:rsidRPr="008C4052">
        <w:rPr>
          <w:rFonts w:eastAsia="Times New Roman"/>
        </w:rPr>
        <w:t xml:space="preserve">+ </w:t>
      </w:r>
      <w:r w:rsidR="00EE34C5">
        <w:rPr>
          <w:rFonts w:eastAsia="Times New Roman"/>
        </w:rPr>
        <w:t>Bìa cứng</w:t>
      </w:r>
      <w:r w:rsidR="00D81ED1" w:rsidRPr="008C4052">
        <w:rPr>
          <w:rFonts w:eastAsia="Times New Roman"/>
        </w:rPr>
        <w:t xml:space="preserve"> hoặc ống nhựa PVC,</w:t>
      </w:r>
      <w:r w:rsidR="00EE34C5">
        <w:rPr>
          <w:rFonts w:eastAsia="Times New Roman"/>
        </w:rPr>
        <w:t xml:space="preserve"> alumech,</w:t>
      </w:r>
      <w:r w:rsidR="00D81ED1" w:rsidRPr="008C4052">
        <w:rPr>
          <w:rFonts w:eastAsia="Times New Roman"/>
        </w:rPr>
        <w:t xml:space="preserve"> giấy màu</w:t>
      </w:r>
      <w:r w:rsidR="00EE34C5">
        <w:rPr>
          <w:rFonts w:eastAsia="Times New Roman"/>
        </w:rPr>
        <w:t>, Giấy  A</w:t>
      </w:r>
      <w:r w:rsidR="00EE34C5">
        <w:rPr>
          <w:rFonts w:eastAsia="Times New Roman"/>
          <w:vertAlign w:val="subscript"/>
        </w:rPr>
        <w:t>0</w:t>
      </w:r>
      <w:r w:rsidR="00D81ED1" w:rsidRPr="008C4052">
        <w:rPr>
          <w:rFonts w:eastAsia="Times New Roman"/>
        </w:rPr>
        <w:t>.</w:t>
      </w:r>
    </w:p>
    <w:p w14:paraId="467A4982" w14:textId="77777777" w:rsidR="00BB2557" w:rsidRPr="008C4052" w:rsidRDefault="001B6B0C" w:rsidP="005D5942">
      <w:pPr>
        <w:pBdr>
          <w:top w:val="nil"/>
          <w:left w:val="nil"/>
          <w:bottom w:val="nil"/>
          <w:right w:val="nil"/>
          <w:between w:val="nil"/>
        </w:pBdr>
        <w:spacing w:before="120" w:after="0"/>
        <w:ind w:left="720"/>
      </w:pPr>
      <w:r w:rsidRPr="008C4052">
        <w:rPr>
          <w:rFonts w:eastAsia="Times New Roman"/>
        </w:rPr>
        <w:t xml:space="preserve">+ </w:t>
      </w:r>
      <w:r w:rsidR="00BB2557" w:rsidRPr="008C4052">
        <w:rPr>
          <w:rFonts w:eastAsia="Times New Roman"/>
        </w:rPr>
        <w:t>2 c</w:t>
      </w:r>
      <w:r w:rsidR="00AB11C0" w:rsidRPr="008C4052">
        <w:rPr>
          <w:rFonts w:eastAsia="Times New Roman"/>
        </w:rPr>
        <w:t xml:space="preserve">út nối </w:t>
      </w:r>
      <w:r w:rsidR="00BB2557" w:rsidRPr="008C4052">
        <w:rPr>
          <w:rFonts w:eastAsia="Times New Roman"/>
        </w:rPr>
        <w:t>phi</w:t>
      </w:r>
      <w:r w:rsidR="003B1D57" w:rsidRPr="008C4052">
        <w:rPr>
          <w:rFonts w:eastAsia="Times New Roman"/>
        </w:rPr>
        <w:t xml:space="preserve"> 75</w:t>
      </w:r>
      <w:r w:rsidR="00C2752C" w:rsidRPr="008C4052">
        <w:rPr>
          <w:rFonts w:eastAsia="Times New Roman"/>
        </w:rPr>
        <w:t>m</w:t>
      </w:r>
      <w:r w:rsidR="004E3E8D" w:rsidRPr="008C4052">
        <w:rPr>
          <w:rFonts w:eastAsia="Times New Roman"/>
        </w:rPr>
        <w:t>m</w:t>
      </w:r>
      <w:r w:rsidRPr="008C4052">
        <w:rPr>
          <w:rFonts w:eastAsia="Times New Roman"/>
        </w:rPr>
        <w:t>.</w:t>
      </w:r>
    </w:p>
    <w:p w14:paraId="5C62E1C8" w14:textId="77777777" w:rsidR="00BB2557" w:rsidRPr="008C4052" w:rsidRDefault="001B6B0C" w:rsidP="005D5942">
      <w:pPr>
        <w:pBdr>
          <w:top w:val="nil"/>
          <w:left w:val="nil"/>
          <w:bottom w:val="nil"/>
          <w:right w:val="nil"/>
          <w:between w:val="nil"/>
        </w:pBdr>
        <w:spacing w:before="120" w:after="0"/>
        <w:ind w:left="720"/>
      </w:pPr>
      <w:r w:rsidRPr="008C4052">
        <w:rPr>
          <w:rFonts w:eastAsia="Times New Roman"/>
        </w:rPr>
        <w:t xml:space="preserve">+ </w:t>
      </w:r>
      <w:r w:rsidR="00BB2557" w:rsidRPr="008C4052">
        <w:rPr>
          <w:rFonts w:eastAsia="Times New Roman"/>
        </w:rPr>
        <w:t>2 gương phẳng đường kính</w:t>
      </w:r>
      <w:r w:rsidR="003B1D57" w:rsidRPr="008C4052">
        <w:rPr>
          <w:rFonts w:eastAsia="Times New Roman"/>
        </w:rPr>
        <w:t xml:space="preserve"> 75</w:t>
      </w:r>
      <w:r w:rsidR="00C2752C" w:rsidRPr="008C4052">
        <w:rPr>
          <w:rFonts w:eastAsia="Times New Roman"/>
        </w:rPr>
        <w:t>m</w:t>
      </w:r>
      <w:r w:rsidR="004E3E8D" w:rsidRPr="008C4052">
        <w:rPr>
          <w:rFonts w:eastAsia="Times New Roman"/>
        </w:rPr>
        <w:t>m</w:t>
      </w:r>
      <w:r w:rsidRPr="008C4052">
        <w:rPr>
          <w:rFonts w:eastAsia="Times New Roman"/>
        </w:rPr>
        <w:t>.</w:t>
      </w:r>
    </w:p>
    <w:p w14:paraId="587CA287" w14:textId="77777777" w:rsidR="00C53AA4" w:rsidRPr="008C4052" w:rsidRDefault="001B6B0C" w:rsidP="005D5942">
      <w:pPr>
        <w:pBdr>
          <w:top w:val="nil"/>
          <w:left w:val="nil"/>
          <w:bottom w:val="nil"/>
          <w:right w:val="nil"/>
          <w:between w:val="nil"/>
        </w:pBdr>
        <w:spacing w:after="0"/>
        <w:ind w:left="720"/>
      </w:pPr>
      <w:r w:rsidRPr="008C4052">
        <w:rPr>
          <w:rFonts w:eastAsia="Times New Roman"/>
        </w:rPr>
        <w:t xml:space="preserve">+ Kéo, </w:t>
      </w:r>
      <w:r w:rsidR="00AB11C0" w:rsidRPr="008C4052">
        <w:rPr>
          <w:rFonts w:eastAsia="Times New Roman"/>
        </w:rPr>
        <w:t>dao d</w:t>
      </w:r>
      <w:r w:rsidRPr="008C4052">
        <w:rPr>
          <w:rFonts w:eastAsia="Times New Roman"/>
        </w:rPr>
        <w:t>ọc giấy.</w:t>
      </w:r>
    </w:p>
    <w:p w14:paraId="4073EBF6" w14:textId="77777777" w:rsidR="00C53AA4" w:rsidRPr="008C4052" w:rsidRDefault="001B6B0C" w:rsidP="005D5942">
      <w:pPr>
        <w:pBdr>
          <w:top w:val="nil"/>
          <w:left w:val="nil"/>
          <w:bottom w:val="nil"/>
          <w:right w:val="nil"/>
          <w:between w:val="nil"/>
        </w:pBdr>
        <w:spacing w:after="0"/>
        <w:ind w:left="720"/>
      </w:pPr>
      <w:r w:rsidRPr="008C4052">
        <w:rPr>
          <w:rFonts w:eastAsia="Times New Roman"/>
        </w:rPr>
        <w:t xml:space="preserve">+ </w:t>
      </w:r>
      <w:r w:rsidR="008D0FCE" w:rsidRPr="008C4052">
        <w:rPr>
          <w:rFonts w:eastAsia="Times New Roman"/>
        </w:rPr>
        <w:t>Băng dính, keo</w:t>
      </w:r>
      <w:r w:rsidR="00AB11C0" w:rsidRPr="008C4052">
        <w:rPr>
          <w:rFonts w:eastAsia="Times New Roman"/>
        </w:rPr>
        <w:t>.</w:t>
      </w:r>
    </w:p>
    <w:p w14:paraId="3A300AD1" w14:textId="77777777" w:rsidR="00C53AA4" w:rsidRPr="008C4052" w:rsidRDefault="001B6B0C" w:rsidP="005D5942">
      <w:pPr>
        <w:pBdr>
          <w:top w:val="nil"/>
          <w:left w:val="nil"/>
          <w:bottom w:val="nil"/>
          <w:right w:val="nil"/>
          <w:between w:val="nil"/>
        </w:pBdr>
        <w:spacing w:after="0"/>
        <w:ind w:left="720"/>
      </w:pPr>
      <w:r w:rsidRPr="008C4052">
        <w:rPr>
          <w:rFonts w:eastAsia="Times New Roman"/>
        </w:rPr>
        <w:t xml:space="preserve">+ </w:t>
      </w:r>
      <w:r w:rsidR="003B1D57" w:rsidRPr="008C4052">
        <w:rPr>
          <w:rFonts w:eastAsia="Times New Roman"/>
        </w:rPr>
        <w:t>Thước kẻ, bút...</w:t>
      </w:r>
    </w:p>
    <w:p w14:paraId="601BD495" w14:textId="77777777" w:rsidR="00C53AA4" w:rsidRPr="008C4052" w:rsidRDefault="00255ADA" w:rsidP="005D5942">
      <w:pPr>
        <w:pStyle w:val="Heading1"/>
        <w:spacing w:before="120" w:after="120"/>
        <w:rPr>
          <w:color w:val="auto"/>
          <w:szCs w:val="28"/>
        </w:rPr>
      </w:pPr>
      <w:bookmarkStart w:id="20" w:name="_Toc17270495"/>
      <w:bookmarkStart w:id="21" w:name="_Toc17276668"/>
      <w:r w:rsidRPr="008C4052">
        <w:rPr>
          <w:color w:val="auto"/>
          <w:szCs w:val="28"/>
        </w:rPr>
        <w:t>5. TIẾN TRÌNH DẠY HỌC</w:t>
      </w:r>
      <w:bookmarkEnd w:id="20"/>
      <w:bookmarkEnd w:id="21"/>
    </w:p>
    <w:p w14:paraId="0E54B618" w14:textId="62DA5F41" w:rsidR="007F4C4E" w:rsidRPr="007F4C4E" w:rsidRDefault="000E7FA3" w:rsidP="007F4C4E">
      <w:r w:rsidRPr="008C4052">
        <w:t>Thự</w:t>
      </w:r>
      <w:r w:rsidR="00BF0256" w:rsidRPr="008C4052">
        <w:t>c hiện</w:t>
      </w:r>
      <w:bookmarkStart w:id="22" w:name="_Toc17270496"/>
      <w:bookmarkStart w:id="23" w:name="_Toc17276669"/>
    </w:p>
    <w:p w14:paraId="7B5ADA6C" w14:textId="775FD37F" w:rsidR="008E53CF" w:rsidRPr="008C4052" w:rsidRDefault="008E53CF" w:rsidP="005D5942">
      <w:pPr>
        <w:pStyle w:val="Heading2"/>
        <w:spacing w:before="120" w:after="120"/>
        <w:rPr>
          <w:color w:val="auto"/>
          <w:szCs w:val="28"/>
        </w:rPr>
      </w:pPr>
      <w:r w:rsidRPr="008C4052">
        <w:rPr>
          <w:color w:val="auto"/>
          <w:szCs w:val="28"/>
        </w:rPr>
        <w:lastRenderedPageBreak/>
        <w:t>Tiết 1</w:t>
      </w:r>
    </w:p>
    <w:p w14:paraId="5ED673D0" w14:textId="314E6C15" w:rsidR="00C53AA4" w:rsidRPr="008C4052" w:rsidRDefault="008E53CF" w:rsidP="005D5942">
      <w:pPr>
        <w:pStyle w:val="Heading2"/>
        <w:spacing w:before="120" w:after="120"/>
        <w:jc w:val="left"/>
        <w:rPr>
          <w:color w:val="auto"/>
          <w:szCs w:val="28"/>
          <w:u w:val="single"/>
        </w:rPr>
      </w:pPr>
      <w:r w:rsidRPr="008C4052">
        <w:rPr>
          <w:color w:val="auto"/>
          <w:szCs w:val="28"/>
          <w:u w:val="single"/>
        </w:rPr>
        <w:t>HOẠT ĐỘNG 1</w:t>
      </w:r>
      <w:r w:rsidR="007C57D3" w:rsidRPr="008C4052">
        <w:rPr>
          <w:color w:val="auto"/>
          <w:szCs w:val="28"/>
          <w:u w:val="single"/>
        </w:rPr>
        <w:t xml:space="preserve">: </w:t>
      </w:r>
      <w:r w:rsidR="00255ADA" w:rsidRPr="008C4052">
        <w:rPr>
          <w:color w:val="auto"/>
          <w:szCs w:val="28"/>
          <w:u w:val="single"/>
        </w:rPr>
        <w:t xml:space="preserve">XÁC ĐỊNH YÊU CẦU THIẾT KẾ VÀ CHẾ TẠO </w:t>
      </w:r>
      <w:bookmarkEnd w:id="22"/>
      <w:bookmarkEnd w:id="23"/>
      <w:r w:rsidR="00D567D4" w:rsidRPr="008C4052">
        <w:rPr>
          <w:color w:val="auto"/>
          <w:szCs w:val="28"/>
          <w:u w:val="single"/>
        </w:rPr>
        <w:t>KÍNH TIỀM VỌNG</w:t>
      </w:r>
      <w:r w:rsidR="007C57D3" w:rsidRPr="008C4052">
        <w:rPr>
          <w:color w:val="auto"/>
          <w:szCs w:val="28"/>
          <w:u w:val="single"/>
        </w:rPr>
        <w:t>.</w:t>
      </w:r>
    </w:p>
    <w:p w14:paraId="57C1023F" w14:textId="77777777" w:rsidR="008E53CF" w:rsidRPr="008C4052" w:rsidRDefault="008E53CF" w:rsidP="005D5942"/>
    <w:p w14:paraId="6425E2E1" w14:textId="77777777" w:rsidR="00E516D1" w:rsidRPr="008C4052" w:rsidRDefault="00E516D1" w:rsidP="005D5942">
      <w:pPr>
        <w:pStyle w:val="Heading3"/>
        <w:spacing w:before="120" w:after="120"/>
        <w:rPr>
          <w:color w:val="auto"/>
          <w:szCs w:val="28"/>
        </w:rPr>
      </w:pPr>
      <w:bookmarkStart w:id="24" w:name="_Toc17270497"/>
      <w:bookmarkStart w:id="25" w:name="_Toc17276670"/>
      <w:r w:rsidRPr="008C4052">
        <w:rPr>
          <w:rFonts w:ascii="Calibri" w:eastAsia="Times New Roman" w:hAnsi="Calibri" w:cs="Times New Roman"/>
          <w:b w:val="0"/>
          <w:noProof/>
          <w:color w:val="auto"/>
          <w:sz w:val="22"/>
          <w:szCs w:val="22"/>
        </w:rPr>
        <w:drawing>
          <wp:inline distT="0" distB="0" distL="0" distR="0" wp14:anchorId="43AFFFAE" wp14:editId="2A4BA0C8">
            <wp:extent cx="3392170" cy="2112579"/>
            <wp:effectExtent l="0" t="0" r="0" b="2540"/>
            <wp:docPr id="12" name="Picture 12" descr="Tự làm kính tiềm vọng dùng để quan sát những vật nằm sau vật cản che khuất tầm nhìn của mắt.  Chuẩn bị: Tấm bìa cứng, hai chiếc gương phẳng hình vuông, băng dính, keo dán, kéo và dao rọc giấy.  Tiến hà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ự làm kính tiềm vọng dùng để quan sát những vật nằm sau vật cản che khuất tầm nhìn của mắt.  Chuẩn bị: Tấm bìa cứng, hai chiếc gương phẳng hình vuông, băng dính, keo dán, kéo và dao rọc giấy.  Tiến hà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295" cy="2131340"/>
                    </a:xfrm>
                    <a:prstGeom prst="rect">
                      <a:avLst/>
                    </a:prstGeom>
                    <a:noFill/>
                    <a:ln>
                      <a:noFill/>
                    </a:ln>
                  </pic:spPr>
                </pic:pic>
              </a:graphicData>
            </a:graphic>
          </wp:inline>
        </w:drawing>
      </w:r>
      <w:r w:rsidRPr="008C4052">
        <w:rPr>
          <w:rFonts w:ascii="Calibri" w:eastAsia="Times New Roman" w:hAnsi="Calibri" w:cs="Times New Roman"/>
          <w:b w:val="0"/>
          <w:noProof/>
          <w:color w:val="auto"/>
          <w:sz w:val="22"/>
          <w:szCs w:val="22"/>
        </w:rPr>
        <w:drawing>
          <wp:inline distT="0" distB="0" distL="0" distR="0" wp14:anchorId="13438660" wp14:editId="4B3BE2BE">
            <wp:extent cx="2857375" cy="2717975"/>
            <wp:effectExtent l="0" t="0" r="635" b="6350"/>
            <wp:docPr id="13" name="Picture 13" descr="C:\Users\Administrator\Downloads\Kinh tiem v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Kinh tiem v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704" cy="2736361"/>
                    </a:xfrm>
                    <a:prstGeom prst="rect">
                      <a:avLst/>
                    </a:prstGeom>
                    <a:noFill/>
                    <a:ln>
                      <a:noFill/>
                    </a:ln>
                  </pic:spPr>
                </pic:pic>
              </a:graphicData>
            </a:graphic>
          </wp:inline>
        </w:drawing>
      </w:r>
    </w:p>
    <w:p w14:paraId="1C7DB64B" w14:textId="77777777" w:rsidR="00C53AA4" w:rsidRPr="008C4052" w:rsidRDefault="00255ADA" w:rsidP="005D5942">
      <w:pPr>
        <w:pStyle w:val="Heading3"/>
        <w:spacing w:before="120" w:after="120"/>
        <w:rPr>
          <w:color w:val="auto"/>
          <w:szCs w:val="28"/>
        </w:rPr>
      </w:pPr>
      <w:r w:rsidRPr="008C4052">
        <w:rPr>
          <w:color w:val="auto"/>
          <w:szCs w:val="28"/>
        </w:rPr>
        <w:t>a. Mục đích của hoạt động</w:t>
      </w:r>
      <w:bookmarkEnd w:id="24"/>
      <w:bookmarkEnd w:id="25"/>
    </w:p>
    <w:p w14:paraId="1DC72BF2" w14:textId="77777777" w:rsidR="00C53AA4" w:rsidRPr="008C4052" w:rsidRDefault="00255ADA" w:rsidP="005D5942">
      <w:pPr>
        <w:spacing w:before="120" w:after="120"/>
      </w:pPr>
      <w:r w:rsidRPr="008C4052">
        <w:t xml:space="preserve">"Thiết kế và chế tạo </w:t>
      </w:r>
      <w:r w:rsidR="00D567D4" w:rsidRPr="008C4052">
        <w:t>Kính tiềm vọng</w:t>
      </w:r>
      <w:r w:rsidRPr="008C4052">
        <w:t xml:space="preserve">” tiêu chí: </w:t>
      </w:r>
      <w:r w:rsidR="00D567D4" w:rsidRPr="008C4052">
        <w:t>Quan sát tốt ở mọi địa hình, thời tiết</w:t>
      </w:r>
      <w:r w:rsidR="001B6B0C" w:rsidRPr="008C4052">
        <w:t>, c</w:t>
      </w:r>
      <w:r w:rsidRPr="008C4052">
        <w:t>ó tính ổn định</w:t>
      </w:r>
      <w:r w:rsidR="00FA2B98" w:rsidRPr="008C4052">
        <w:t>, bền vững</w:t>
      </w:r>
      <w:r w:rsidR="001B6B0C" w:rsidRPr="008C4052">
        <w:t>,</w:t>
      </w:r>
      <w:r w:rsidRPr="008C4052">
        <w:t xml:space="preserve"> </w:t>
      </w:r>
      <w:r w:rsidR="001B6B0C" w:rsidRPr="008C4052">
        <w:t>đ</w:t>
      </w:r>
      <w:r w:rsidR="00FA2B98" w:rsidRPr="008C4052">
        <w:t>ảm bảo hoạt động đúng nguyên lý</w:t>
      </w:r>
      <w:r w:rsidR="00E516D1" w:rsidRPr="008C4052">
        <w:t xml:space="preserve"> bằng các vật liệu dễ làm.</w:t>
      </w:r>
    </w:p>
    <w:p w14:paraId="7CEDAE70" w14:textId="77777777" w:rsidR="00C53AA4" w:rsidRPr="008C4052" w:rsidRDefault="00255ADA" w:rsidP="005D5942">
      <w:pPr>
        <w:spacing w:before="120" w:after="120"/>
      </w:pPr>
      <w:r w:rsidRPr="008C4052">
        <w:t xml:space="preserve">- Học sinh hiểu rõ yêu cầu vận dụng kiến thức về </w:t>
      </w:r>
      <w:r w:rsidR="00D567D4" w:rsidRPr="008C4052">
        <w:t>phản xạ ánh sáng, tính chất ảnh tạo bởi gương phẳng, quan sát ảnh tạo bởi gương phẳng</w:t>
      </w:r>
      <w:r w:rsidRPr="008C4052">
        <w:t xml:space="preserve"> thiết kế và thuyết minh thiết kế trước khi sử dụng nguyên vật liệu, dụng cụ cho trước để chế tạo và thử nghiệm.</w:t>
      </w:r>
    </w:p>
    <w:p w14:paraId="454A027D" w14:textId="77777777" w:rsidR="00C53AA4" w:rsidRPr="008C4052" w:rsidRDefault="00255ADA" w:rsidP="005D5942">
      <w:pPr>
        <w:pStyle w:val="Heading3"/>
        <w:spacing w:before="120" w:after="120"/>
        <w:rPr>
          <w:color w:val="auto"/>
          <w:szCs w:val="28"/>
        </w:rPr>
      </w:pPr>
      <w:bookmarkStart w:id="26" w:name="_Toc17270498"/>
      <w:bookmarkStart w:id="27" w:name="_Toc17276671"/>
      <w:r w:rsidRPr="008C4052">
        <w:rPr>
          <w:color w:val="auto"/>
          <w:szCs w:val="28"/>
        </w:rPr>
        <w:lastRenderedPageBreak/>
        <w:t>b. Nội dung hoạt động</w:t>
      </w:r>
      <w:bookmarkEnd w:id="26"/>
      <w:bookmarkEnd w:id="27"/>
    </w:p>
    <w:p w14:paraId="434E3C5E" w14:textId="77777777" w:rsidR="00C53AA4" w:rsidRPr="008C4052" w:rsidRDefault="00255ADA" w:rsidP="005D5942">
      <w:pPr>
        <w:spacing w:before="120" w:after="120"/>
        <w:jc w:val="left"/>
      </w:pPr>
      <w:r w:rsidRPr="008C4052">
        <w:t xml:space="preserve">- Tìm hiểu về một số </w:t>
      </w:r>
      <w:r w:rsidR="001F5DC7" w:rsidRPr="008C4052">
        <w:t>kính tiềm vọng</w:t>
      </w:r>
      <w:r w:rsidR="00FF58E4" w:rsidRPr="008C4052">
        <w:t xml:space="preserve"> trong thực tế </w:t>
      </w:r>
      <w:r w:rsidRPr="008C4052">
        <w:t xml:space="preserve">để xác định kiến thức về </w:t>
      </w:r>
      <w:r w:rsidR="001F5DC7" w:rsidRPr="008C4052">
        <w:t>phản xạ ánh s</w:t>
      </w:r>
      <w:r w:rsidR="008D5C49" w:rsidRPr="008C4052">
        <w:t>á</w:t>
      </w:r>
      <w:r w:rsidR="001F5DC7" w:rsidRPr="008C4052">
        <w:t>ng, tính chất ảnh tạo bởi gương phẳng.</w:t>
      </w:r>
      <w:r w:rsidR="00E516D1" w:rsidRPr="008C4052">
        <w:rPr>
          <w:rFonts w:ascii="Calibri" w:eastAsia="Times New Roman" w:hAnsi="Calibri"/>
          <w:b/>
          <w:noProof/>
          <w:sz w:val="22"/>
          <w:szCs w:val="22"/>
        </w:rPr>
        <w:t xml:space="preserve"> </w:t>
      </w:r>
      <w:r w:rsidR="00E516D1" w:rsidRPr="008C4052">
        <w:rPr>
          <w:rFonts w:ascii="Calibri" w:eastAsia="Times New Roman" w:hAnsi="Calibri"/>
          <w:b/>
          <w:noProof/>
          <w:sz w:val="22"/>
          <w:szCs w:val="22"/>
        </w:rPr>
        <w:drawing>
          <wp:inline distT="0" distB="0" distL="0" distR="0" wp14:anchorId="6CB1A7AB" wp14:editId="292442CE">
            <wp:extent cx="3476531" cy="2054860"/>
            <wp:effectExtent l="0" t="0" r="0" b="2540"/>
            <wp:docPr id="14" name="Picture 8" descr="Image result for áº¢NH KÃNH TIá»M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áº¢NH KÃNH TIá»M Vá»NG"/>
                    <pic:cNvPicPr>
                      <a:picLocks noChangeAspect="1" noChangeArrowheads="1"/>
                    </pic:cNvPicPr>
                  </pic:nvPicPr>
                  <pic:blipFill>
                    <a:blip r:embed="rId10"/>
                    <a:srcRect/>
                    <a:stretch>
                      <a:fillRect/>
                    </a:stretch>
                  </pic:blipFill>
                  <pic:spPr bwMode="auto">
                    <a:xfrm>
                      <a:off x="0" y="0"/>
                      <a:ext cx="3483310" cy="2058867"/>
                    </a:xfrm>
                    <a:prstGeom prst="rect">
                      <a:avLst/>
                    </a:prstGeom>
                    <a:noFill/>
                    <a:ln w="9525">
                      <a:noFill/>
                      <a:miter lim="800000"/>
                      <a:headEnd/>
                      <a:tailEnd/>
                    </a:ln>
                  </pic:spPr>
                </pic:pic>
              </a:graphicData>
            </a:graphic>
          </wp:inline>
        </w:drawing>
      </w:r>
      <w:r w:rsidR="00E516D1" w:rsidRPr="008C4052">
        <w:rPr>
          <w:rFonts w:ascii="Calibri" w:eastAsia="Times New Roman" w:hAnsi="Calibri"/>
          <w:noProof/>
          <w:sz w:val="22"/>
          <w:szCs w:val="22"/>
        </w:rPr>
        <w:drawing>
          <wp:inline distT="0" distB="0" distL="0" distR="0" wp14:anchorId="492A890B" wp14:editId="2A1751F2">
            <wp:extent cx="2733675" cy="2308634"/>
            <wp:effectExtent l="0" t="0" r="0" b="0"/>
            <wp:docPr id="15" name="Picture 9" descr="C:\Users\User\Downloads\10245622-illustration-showing-principle-of-a-peri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0245622-illustration-showing-principle-of-a-periscope.jpg"/>
                    <pic:cNvPicPr>
                      <a:picLocks noChangeAspect="1" noChangeArrowheads="1"/>
                    </pic:cNvPicPr>
                  </pic:nvPicPr>
                  <pic:blipFill>
                    <a:blip r:embed="rId11" cstate="print"/>
                    <a:srcRect/>
                    <a:stretch>
                      <a:fillRect/>
                    </a:stretch>
                  </pic:blipFill>
                  <pic:spPr bwMode="auto">
                    <a:xfrm>
                      <a:off x="0" y="0"/>
                      <a:ext cx="2773572" cy="2342328"/>
                    </a:xfrm>
                    <a:prstGeom prst="rect">
                      <a:avLst/>
                    </a:prstGeom>
                    <a:noFill/>
                    <a:ln w="9525">
                      <a:noFill/>
                      <a:miter lim="800000"/>
                      <a:headEnd/>
                      <a:tailEnd/>
                    </a:ln>
                  </pic:spPr>
                </pic:pic>
              </a:graphicData>
            </a:graphic>
          </wp:inline>
        </w:drawing>
      </w:r>
    </w:p>
    <w:p w14:paraId="2B6EBC83" w14:textId="77777777" w:rsidR="00C53AA4" w:rsidRPr="008C4052" w:rsidRDefault="00124BDC" w:rsidP="005D5942">
      <w:pPr>
        <w:spacing w:before="120" w:after="120"/>
      </w:pPr>
      <w:r w:rsidRPr="008C4052">
        <w:rPr>
          <w:noProof/>
        </w:rPr>
        <mc:AlternateContent>
          <mc:Choice Requires="wps">
            <w:drawing>
              <wp:inline distT="0" distB="0" distL="0" distR="0" wp14:anchorId="291FFD09" wp14:editId="4B3AF8BE">
                <wp:extent cx="304800" cy="304800"/>
                <wp:effectExtent l="0" t="0" r="0" b="0"/>
                <wp:docPr id="2" name="AutoShape 1" descr="Image result for áº¢NH KÃNH TIá»M Vá»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C1BE2" id="AutoShape 1" o:spid="_x0000_s1026" alt="Image result for áº¢NH KÃNH TIá»M Vá»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380w7gIAAPUF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5242C9AD" w14:textId="77777777" w:rsidR="00C53AA4" w:rsidRPr="008C4052" w:rsidRDefault="00255ADA" w:rsidP="005D5942">
      <w:pPr>
        <w:spacing w:before="120" w:after="120"/>
        <w:ind w:firstLine="360"/>
        <w:rPr>
          <w:b/>
        </w:rPr>
      </w:pPr>
      <w:r w:rsidRPr="008C4052">
        <w:rPr>
          <w:b/>
        </w:rPr>
        <w:t xml:space="preserve">- </w:t>
      </w:r>
      <w:r w:rsidRPr="008C4052">
        <w:t xml:space="preserve">Xác định nhiệm vụ chế tạo </w:t>
      </w:r>
      <w:r w:rsidR="00056AC0" w:rsidRPr="008C4052">
        <w:t>"</w:t>
      </w:r>
      <w:r w:rsidR="001F5DC7" w:rsidRPr="008C4052">
        <w:t>kính tiềm vọng</w:t>
      </w:r>
      <w:r w:rsidR="00056AC0" w:rsidRPr="008C4052">
        <w:t>"</w:t>
      </w:r>
      <w:r w:rsidR="003109C0" w:rsidRPr="008C4052">
        <w:t xml:space="preserve"> bằng </w:t>
      </w:r>
      <w:r w:rsidR="001F5DC7" w:rsidRPr="008C4052">
        <w:t>ống nhựa, bìa các t</w:t>
      </w:r>
      <w:r w:rsidR="008D5C49" w:rsidRPr="008C4052">
        <w:t>ô</w:t>
      </w:r>
      <w:r w:rsidR="001F5DC7" w:rsidRPr="008C4052">
        <w:t>ng và gương phẳng</w:t>
      </w:r>
      <w:r w:rsidRPr="008C4052">
        <w:t xml:space="preserve"> với các tiêu chí</w:t>
      </w:r>
      <w:r w:rsidRPr="008C4052">
        <w:rPr>
          <w:b/>
        </w:rPr>
        <w:t>:</w:t>
      </w:r>
    </w:p>
    <w:p w14:paraId="673FD4C0" w14:textId="77777777" w:rsidR="0029399A" w:rsidRPr="008C4052" w:rsidRDefault="001B6B0C" w:rsidP="005D5942">
      <w:pPr>
        <w:pBdr>
          <w:top w:val="nil"/>
          <w:left w:val="nil"/>
          <w:bottom w:val="nil"/>
          <w:right w:val="nil"/>
          <w:between w:val="nil"/>
        </w:pBdr>
        <w:spacing w:before="120" w:after="0"/>
        <w:ind w:left="360"/>
        <w:rPr>
          <w:b/>
        </w:rPr>
      </w:pPr>
      <w:r w:rsidRPr="008C4052">
        <w:rPr>
          <w:rFonts w:eastAsia="Times New Roman"/>
        </w:rPr>
        <w:t xml:space="preserve">     + </w:t>
      </w:r>
      <w:r w:rsidR="0029399A" w:rsidRPr="008C4052">
        <w:rPr>
          <w:rFonts w:eastAsia="Times New Roman"/>
        </w:rPr>
        <w:t xml:space="preserve">Hệ thống </w:t>
      </w:r>
      <w:r w:rsidR="00A621DE" w:rsidRPr="008C4052">
        <w:rPr>
          <w:rFonts w:eastAsia="Times New Roman"/>
        </w:rPr>
        <w:t>xoay được 360</w:t>
      </w:r>
      <w:r w:rsidR="00A621DE" w:rsidRPr="008C4052">
        <w:rPr>
          <w:rFonts w:eastAsia="Times New Roman"/>
          <w:vertAlign w:val="superscript"/>
        </w:rPr>
        <w:t>0</w:t>
      </w:r>
      <w:r w:rsidR="00056AC0" w:rsidRPr="008C4052">
        <w:rPr>
          <w:rFonts w:eastAsia="Times New Roman"/>
        </w:rPr>
        <w:t xml:space="preserve"> </w:t>
      </w:r>
      <w:r w:rsidR="00A621DE" w:rsidRPr="008C4052">
        <w:rPr>
          <w:rFonts w:eastAsia="Times New Roman"/>
        </w:rPr>
        <w:t xml:space="preserve">tùy vào điều kiện </w:t>
      </w:r>
      <w:r w:rsidR="008F7D3B" w:rsidRPr="008C4052">
        <w:rPr>
          <w:rFonts w:eastAsia="Times New Roman"/>
        </w:rPr>
        <w:t>sử dụng</w:t>
      </w:r>
      <w:r w:rsidR="00A621DE" w:rsidRPr="008C4052">
        <w:rPr>
          <w:rFonts w:eastAsia="Times New Roman"/>
        </w:rPr>
        <w:t>.</w:t>
      </w:r>
    </w:p>
    <w:p w14:paraId="16D1C0F7" w14:textId="77777777" w:rsidR="00E516D1" w:rsidRPr="008C4052" w:rsidRDefault="001B6B0C" w:rsidP="005D5942">
      <w:pPr>
        <w:pBdr>
          <w:top w:val="nil"/>
          <w:left w:val="nil"/>
          <w:bottom w:val="nil"/>
          <w:right w:val="nil"/>
          <w:between w:val="nil"/>
        </w:pBdr>
        <w:spacing w:before="120" w:after="0"/>
        <w:ind w:left="720"/>
        <w:rPr>
          <w:rFonts w:eastAsia="Times New Roman"/>
        </w:rPr>
      </w:pPr>
      <w:r w:rsidRPr="008C4052">
        <w:rPr>
          <w:rFonts w:eastAsia="Times New Roman"/>
        </w:rPr>
        <w:t xml:space="preserve">+ </w:t>
      </w:r>
      <w:r w:rsidR="00255ADA" w:rsidRPr="008C4052">
        <w:rPr>
          <w:rFonts w:eastAsia="Times New Roman"/>
        </w:rPr>
        <w:t>Có tính ổ</w:t>
      </w:r>
      <w:r w:rsidR="00462873" w:rsidRPr="008C4052">
        <w:rPr>
          <w:rFonts w:eastAsia="Times New Roman"/>
        </w:rPr>
        <w:t>n định cao khi hoạt động ngoài trời.</w:t>
      </w:r>
      <w:bookmarkStart w:id="28" w:name="_Toc17270499"/>
      <w:bookmarkStart w:id="29" w:name="_Toc17276672"/>
    </w:p>
    <w:p w14:paraId="07E476D6" w14:textId="77777777" w:rsidR="00E516D1" w:rsidRPr="008C4052" w:rsidRDefault="00255ADA" w:rsidP="005D5942">
      <w:pPr>
        <w:pBdr>
          <w:top w:val="nil"/>
          <w:left w:val="nil"/>
          <w:bottom w:val="nil"/>
          <w:right w:val="nil"/>
          <w:between w:val="nil"/>
        </w:pBdr>
        <w:spacing w:before="120" w:after="0"/>
        <w:ind w:left="720"/>
        <w:rPr>
          <w:b/>
        </w:rPr>
      </w:pPr>
      <w:r w:rsidRPr="008C4052">
        <w:rPr>
          <w:b/>
        </w:rPr>
        <w:t xml:space="preserve">c. </w:t>
      </w:r>
      <w:r w:rsidR="001B6B0C" w:rsidRPr="008C4052">
        <w:rPr>
          <w:b/>
        </w:rPr>
        <w:t>Dự kiến s</w:t>
      </w:r>
      <w:r w:rsidRPr="008C4052">
        <w:rPr>
          <w:b/>
        </w:rPr>
        <w:t>ản phẩm học tập của học sinh</w:t>
      </w:r>
      <w:bookmarkStart w:id="30" w:name="_Toc17270500"/>
      <w:bookmarkStart w:id="31" w:name="_Toc17276673"/>
      <w:bookmarkEnd w:id="28"/>
      <w:bookmarkEnd w:id="29"/>
    </w:p>
    <w:p w14:paraId="62AF9E92" w14:textId="77777777" w:rsidR="00C53AA4" w:rsidRPr="008C4052" w:rsidRDefault="00255ADA" w:rsidP="005D5942">
      <w:pPr>
        <w:pBdr>
          <w:top w:val="nil"/>
          <w:left w:val="nil"/>
          <w:bottom w:val="nil"/>
          <w:right w:val="nil"/>
          <w:between w:val="nil"/>
        </w:pBdr>
        <w:spacing w:before="120" w:after="0"/>
        <w:ind w:left="720"/>
        <w:rPr>
          <w:b/>
        </w:rPr>
      </w:pPr>
      <w:r w:rsidRPr="008C4052">
        <w:t>- Mô tả và giải thích được một cách định tính về nguyên lí</w:t>
      </w:r>
      <w:r w:rsidR="008C631B" w:rsidRPr="008C4052">
        <w:t xml:space="preserve"> hoạt động của </w:t>
      </w:r>
      <w:r w:rsidR="00056AC0" w:rsidRPr="008C4052">
        <w:t>"</w:t>
      </w:r>
      <w:r w:rsidR="00A621DE" w:rsidRPr="008C4052">
        <w:t>kính tiềm vọng</w:t>
      </w:r>
      <w:bookmarkEnd w:id="30"/>
      <w:bookmarkEnd w:id="31"/>
      <w:r w:rsidR="00056AC0" w:rsidRPr="008C4052">
        <w:t>"</w:t>
      </w:r>
      <w:r w:rsidR="001B6B0C" w:rsidRPr="008C4052">
        <w:t>.</w:t>
      </w:r>
    </w:p>
    <w:p w14:paraId="0663350A" w14:textId="77777777" w:rsidR="001B6B0C" w:rsidRPr="008C4052" w:rsidRDefault="00255ADA" w:rsidP="005D5942">
      <w:r w:rsidRPr="008C4052">
        <w:t xml:space="preserve">- Xác định được kiến thức cần sử dụng để thiết kế, chế tạo </w:t>
      </w:r>
      <w:r w:rsidR="00056AC0" w:rsidRPr="008C4052">
        <w:t>"</w:t>
      </w:r>
      <w:r w:rsidR="00A621DE" w:rsidRPr="008C4052">
        <w:t>kính tiềm vọng</w:t>
      </w:r>
      <w:r w:rsidR="00056AC0" w:rsidRPr="008C4052">
        <w:t>"</w:t>
      </w:r>
      <w:r w:rsidRPr="008C4052">
        <w:t xml:space="preserve"> theo các tiêu chí đã cho.</w:t>
      </w:r>
    </w:p>
    <w:p w14:paraId="26F666A0" w14:textId="77777777" w:rsidR="00C53AA4" w:rsidRPr="008C4052" w:rsidRDefault="00255ADA" w:rsidP="005D5942">
      <w:pPr>
        <w:pStyle w:val="Heading3"/>
        <w:spacing w:before="120" w:after="120"/>
        <w:rPr>
          <w:color w:val="auto"/>
          <w:szCs w:val="28"/>
        </w:rPr>
      </w:pPr>
      <w:bookmarkStart w:id="32" w:name="_Toc17270501"/>
      <w:bookmarkStart w:id="33" w:name="_Toc17276674"/>
      <w:r w:rsidRPr="008C4052">
        <w:rPr>
          <w:color w:val="auto"/>
          <w:szCs w:val="28"/>
        </w:rPr>
        <w:t>d. Cách thức tổ chức</w:t>
      </w:r>
      <w:bookmarkEnd w:id="32"/>
      <w:bookmarkEnd w:id="33"/>
      <w:r w:rsidR="001B6B0C" w:rsidRPr="008C4052">
        <w:rPr>
          <w:color w:val="auto"/>
          <w:szCs w:val="28"/>
        </w:rPr>
        <w:t xml:space="preserve"> hoạt động</w:t>
      </w:r>
    </w:p>
    <w:p w14:paraId="55CBBF1F" w14:textId="77777777" w:rsidR="00C53AA4" w:rsidRPr="008C4052" w:rsidRDefault="00255ADA" w:rsidP="005D5942">
      <w:pPr>
        <w:spacing w:before="120" w:after="120"/>
      </w:pPr>
      <w:r w:rsidRPr="008C4052">
        <w:t>- Giáo viên giao cho học sinh tìm hiểu về</w:t>
      </w:r>
      <w:r w:rsidR="00EF6F97" w:rsidRPr="008C4052">
        <w:t xml:space="preserve"> kính tiềm vọng</w:t>
      </w:r>
      <w:r w:rsidRPr="008C4052">
        <w:t xml:space="preserve"> (mô tả, xem hình ảnh, video…) với yêu cầu: mô tả đặc điểm, hình dạng của </w:t>
      </w:r>
      <w:r w:rsidR="00EF6F97" w:rsidRPr="008C4052">
        <w:t>kính tiềm vọng</w:t>
      </w:r>
      <w:r w:rsidR="00CA011F" w:rsidRPr="008C4052">
        <w:t>,</w:t>
      </w:r>
      <w:r w:rsidRPr="008C4052">
        <w:t xml:space="preserve"> giải thích </w:t>
      </w:r>
      <w:r w:rsidR="00EF6F97" w:rsidRPr="008C4052">
        <w:t>nguyên lí hoạt động</w:t>
      </w:r>
      <w:r w:rsidRPr="008C4052">
        <w:t>.</w:t>
      </w:r>
    </w:p>
    <w:p w14:paraId="046FEE8B" w14:textId="77777777" w:rsidR="00C53AA4" w:rsidRPr="008C4052" w:rsidRDefault="00255ADA" w:rsidP="005D5942">
      <w:pPr>
        <w:spacing w:before="120" w:after="120"/>
      </w:pPr>
      <w:r w:rsidRPr="008C4052">
        <w:t>- Học sinh ghi lời mô tả và giải thích vào vở cá nhân; trao đổi với bạn (nhóm đôi hoặc 4 học sinh); trình bày và thảo luận chung.</w:t>
      </w:r>
    </w:p>
    <w:p w14:paraId="551EFBA6" w14:textId="77777777" w:rsidR="00C53AA4" w:rsidRPr="008C4052" w:rsidRDefault="00255ADA" w:rsidP="005D5942">
      <w:pPr>
        <w:spacing w:before="120" w:after="120"/>
      </w:pPr>
      <w:r w:rsidRPr="008C4052">
        <w:t xml:space="preserve">- Giáo viên xác nhận kiến thức cần sử dụng là </w:t>
      </w:r>
      <w:r w:rsidR="008D5C49" w:rsidRPr="008C4052">
        <w:t xml:space="preserve">định luật </w:t>
      </w:r>
      <w:r w:rsidR="00C370F5" w:rsidRPr="008C4052">
        <w:t xml:space="preserve">phản xạ ánh sáng, tính chất ảnh tạo bởi gương phẳng, quan sát ảnh tạo bởi gương phẳng </w:t>
      </w:r>
      <w:r w:rsidRPr="008C4052">
        <w:t xml:space="preserve">và giao nhiệm vụ cho học sinh </w:t>
      </w:r>
      <w:r w:rsidRPr="008C4052">
        <w:lastRenderedPageBreak/>
        <w:t xml:space="preserve">tìm hiểu trong sách giáo khoa để giải thích bằng tính toán thông qua việc thiết kế, chế tạo </w:t>
      </w:r>
      <w:r w:rsidR="00242A79" w:rsidRPr="008C4052">
        <w:t>kính tiềm vọng</w:t>
      </w:r>
      <w:r w:rsidRPr="008C4052">
        <w:t xml:space="preserve"> với các tiêu chí đã cho.</w:t>
      </w:r>
    </w:p>
    <w:p w14:paraId="20A8EF24" w14:textId="28952A29" w:rsidR="00C53AA4" w:rsidRPr="008C4052" w:rsidRDefault="007C57D3" w:rsidP="005D5942">
      <w:pPr>
        <w:pStyle w:val="Heading2"/>
        <w:spacing w:before="120" w:after="120"/>
        <w:jc w:val="left"/>
        <w:rPr>
          <w:color w:val="auto"/>
          <w:szCs w:val="28"/>
          <w:u w:val="single"/>
        </w:rPr>
      </w:pPr>
      <w:bookmarkStart w:id="34" w:name="_Toc17270502"/>
      <w:bookmarkStart w:id="35" w:name="_Toc17276675"/>
      <w:r w:rsidRPr="008C4052">
        <w:rPr>
          <w:color w:val="auto"/>
          <w:szCs w:val="28"/>
          <w:u w:val="single"/>
        </w:rPr>
        <w:t>HOẠT ĐỘNG 2:</w:t>
      </w:r>
      <w:r w:rsidR="00255ADA" w:rsidRPr="008C4052">
        <w:rPr>
          <w:color w:val="auto"/>
          <w:szCs w:val="28"/>
          <w:u w:val="single"/>
        </w:rPr>
        <w:t>NGHIÊN CỨU KIẾN THỨC TRỌNG TÂM VÀ XÂY DỰNG BẢN THIẾT KẾ</w:t>
      </w:r>
      <w:bookmarkEnd w:id="34"/>
      <w:bookmarkEnd w:id="35"/>
      <w:r w:rsidRPr="008C4052">
        <w:rPr>
          <w:color w:val="auto"/>
          <w:szCs w:val="28"/>
          <w:u w:val="single"/>
        </w:rPr>
        <w:t>.</w:t>
      </w:r>
    </w:p>
    <w:p w14:paraId="0BEAF7C5" w14:textId="77777777" w:rsidR="003D4B70" w:rsidRPr="008C4052" w:rsidRDefault="003D4B70" w:rsidP="005D5942">
      <w:r w:rsidRPr="008C4052">
        <w:t>(Học sinh tự học, tự nghiên cứu và xây dựng bản thiết kế ở nhà khoảng 1 tuần)</w:t>
      </w:r>
    </w:p>
    <w:p w14:paraId="5030032D" w14:textId="77777777" w:rsidR="00C53AA4" w:rsidRPr="008C4052" w:rsidRDefault="00255ADA" w:rsidP="005D5942">
      <w:pPr>
        <w:pStyle w:val="Heading3"/>
        <w:spacing w:before="120" w:after="120"/>
        <w:rPr>
          <w:color w:val="auto"/>
          <w:szCs w:val="28"/>
        </w:rPr>
      </w:pPr>
      <w:bookmarkStart w:id="36" w:name="_Toc17270503"/>
      <w:bookmarkStart w:id="37" w:name="_Toc17276676"/>
      <w:r w:rsidRPr="008C4052">
        <w:rPr>
          <w:color w:val="auto"/>
          <w:szCs w:val="28"/>
        </w:rPr>
        <w:t xml:space="preserve">a. Mục đích </w:t>
      </w:r>
      <w:bookmarkEnd w:id="36"/>
      <w:bookmarkEnd w:id="37"/>
    </w:p>
    <w:p w14:paraId="5CF6C18B" w14:textId="29F0C390" w:rsidR="00C53AA4" w:rsidRPr="008C4052" w:rsidRDefault="00D81ED1" w:rsidP="005D5942">
      <w:pPr>
        <w:spacing w:before="120" w:after="120"/>
      </w:pPr>
      <w:r w:rsidRPr="008C4052">
        <w:t xml:space="preserve">    </w:t>
      </w:r>
      <w:r w:rsidR="005B0CBE" w:rsidRPr="008C4052">
        <w:t xml:space="preserve">- </w:t>
      </w:r>
      <w:r w:rsidR="00255ADA" w:rsidRPr="008C4052">
        <w:t xml:space="preserve">Học sinh hình thành kiến thức mới về </w:t>
      </w:r>
      <w:r w:rsidR="00CB095F" w:rsidRPr="008C4052">
        <w:t>phản xạ ánh s</w:t>
      </w:r>
      <w:r w:rsidRPr="008C4052">
        <w:t>á</w:t>
      </w:r>
      <w:r w:rsidR="00CB095F" w:rsidRPr="008C4052">
        <w:t>ng, tính chất ảnh tạo bởi gương phẳng, quan sát ảnh tạo bởi gương phẳng</w:t>
      </w:r>
      <w:r w:rsidR="00255ADA" w:rsidRPr="008C4052">
        <w:t>; đề xuất được giải pháp và xây dựng bản thiết kế.</w:t>
      </w:r>
    </w:p>
    <w:p w14:paraId="016BD66E" w14:textId="77777777" w:rsidR="00C53AA4" w:rsidRPr="008C4052" w:rsidRDefault="00255ADA" w:rsidP="005D5942">
      <w:pPr>
        <w:pStyle w:val="Heading3"/>
        <w:spacing w:before="120" w:after="120"/>
        <w:rPr>
          <w:color w:val="auto"/>
          <w:szCs w:val="28"/>
        </w:rPr>
      </w:pPr>
      <w:bookmarkStart w:id="38" w:name="_Toc17270504"/>
      <w:bookmarkStart w:id="39" w:name="_Toc17276677"/>
      <w:r w:rsidRPr="008C4052">
        <w:rPr>
          <w:color w:val="auto"/>
          <w:szCs w:val="28"/>
        </w:rPr>
        <w:t xml:space="preserve">b. Nội dung </w:t>
      </w:r>
      <w:bookmarkEnd w:id="38"/>
      <w:bookmarkEnd w:id="39"/>
    </w:p>
    <w:p w14:paraId="210DE0C7" w14:textId="77777777" w:rsidR="00C53AA4" w:rsidRPr="008C4052" w:rsidRDefault="00255ADA" w:rsidP="005D5942">
      <w:pPr>
        <w:spacing w:before="120" w:after="120"/>
      </w:pPr>
      <w:r w:rsidRPr="008C4052">
        <w:t>- Học sinh nghiên cứu sách giáo khoa và tài liệu tham khảo về các kiến thức trọng tâm sau:</w:t>
      </w:r>
    </w:p>
    <w:p w14:paraId="25EFD4B7" w14:textId="77777777" w:rsidR="00852DBF" w:rsidRDefault="003D4B70" w:rsidP="00852DBF">
      <w:pPr>
        <w:pBdr>
          <w:top w:val="nil"/>
          <w:left w:val="nil"/>
          <w:bottom w:val="nil"/>
          <w:right w:val="nil"/>
          <w:between w:val="nil"/>
        </w:pBdr>
        <w:spacing w:before="120" w:after="0"/>
        <w:ind w:left="720"/>
      </w:pPr>
      <w:r w:rsidRPr="008C4052">
        <w:t xml:space="preserve">+ </w:t>
      </w:r>
      <w:r w:rsidR="00056AC0" w:rsidRPr="008C4052">
        <w:t>Định luật p</w:t>
      </w:r>
      <w:r w:rsidR="00F14AB9" w:rsidRPr="008C4052">
        <w:t xml:space="preserve">hản xạ ánh sáng, tính chất ảnh </w:t>
      </w:r>
      <w:r w:rsidR="00056AC0" w:rsidRPr="008C4052">
        <w:t xml:space="preserve">của vật </w:t>
      </w:r>
      <w:r w:rsidR="00F14AB9" w:rsidRPr="008C4052">
        <w:t>tạo bởi gương phẳ</w:t>
      </w:r>
      <w:r w:rsidR="00852DBF">
        <w:t>ng, quan</w:t>
      </w:r>
    </w:p>
    <w:p w14:paraId="2C74E938" w14:textId="5F06E0ED" w:rsidR="00C53AA4" w:rsidRPr="008C4052" w:rsidRDefault="00F14AB9" w:rsidP="00852DBF">
      <w:pPr>
        <w:pBdr>
          <w:top w:val="nil"/>
          <w:left w:val="nil"/>
          <w:bottom w:val="nil"/>
          <w:right w:val="nil"/>
          <w:between w:val="nil"/>
        </w:pBdr>
        <w:spacing w:before="120" w:after="0"/>
      </w:pPr>
      <w:r w:rsidRPr="008C4052">
        <w:t xml:space="preserve">sát ảnh tạo bởi gương phẳng </w:t>
      </w:r>
      <w:r w:rsidR="00255ADA" w:rsidRPr="008C4052">
        <w:rPr>
          <w:rFonts w:eastAsia="Times New Roman"/>
        </w:rPr>
        <w:t>(</w:t>
      </w:r>
      <w:r w:rsidR="003D372C" w:rsidRPr="008C4052">
        <w:rPr>
          <w:rFonts w:eastAsia="Times New Roman"/>
        </w:rPr>
        <w:t>KHTN</w:t>
      </w:r>
      <w:r w:rsidRPr="008C4052">
        <w:rPr>
          <w:rFonts w:eastAsia="Times New Roman"/>
        </w:rPr>
        <w:t xml:space="preserve"> 7</w:t>
      </w:r>
      <w:r w:rsidR="00255ADA" w:rsidRPr="008C4052">
        <w:rPr>
          <w:rFonts w:eastAsia="Times New Roman"/>
        </w:rPr>
        <w:t xml:space="preserve">- Bài </w:t>
      </w:r>
      <w:r w:rsidR="00D81ED1" w:rsidRPr="008C4052">
        <w:rPr>
          <w:rFonts w:eastAsia="Times New Roman"/>
        </w:rPr>
        <w:t>1</w:t>
      </w:r>
      <w:r w:rsidR="003D372C" w:rsidRPr="008C4052">
        <w:rPr>
          <w:rFonts w:eastAsia="Times New Roman"/>
        </w:rPr>
        <w:t>6</w:t>
      </w:r>
      <w:r w:rsidR="00D81ED1" w:rsidRPr="008C4052">
        <w:rPr>
          <w:rFonts w:eastAsia="Times New Roman"/>
        </w:rPr>
        <w:t xml:space="preserve">: Sự </w:t>
      </w:r>
      <w:r w:rsidR="003D372C" w:rsidRPr="008C4052">
        <w:rPr>
          <w:rFonts w:eastAsia="Times New Roman"/>
        </w:rPr>
        <w:t>phản xạ</w:t>
      </w:r>
      <w:r w:rsidR="00D81ED1" w:rsidRPr="008C4052">
        <w:rPr>
          <w:rFonts w:eastAsia="Times New Roman"/>
        </w:rPr>
        <w:t xml:space="preserve"> ánh sáng</w:t>
      </w:r>
      <w:r w:rsidR="003D4B70" w:rsidRPr="008C4052">
        <w:rPr>
          <w:rFonts w:eastAsia="Times New Roman"/>
        </w:rPr>
        <w:t>)</w:t>
      </w:r>
    </w:p>
    <w:p w14:paraId="73A90F20" w14:textId="77777777" w:rsidR="005B0CBE" w:rsidRPr="008C4052" w:rsidRDefault="00255ADA" w:rsidP="005D5942">
      <w:pPr>
        <w:spacing w:before="120" w:after="120"/>
        <w:jc w:val="left"/>
      </w:pPr>
      <w:r w:rsidRPr="008C4052">
        <w:t>- Học sinh thảo luận về các thiết kế</w:t>
      </w:r>
      <w:r w:rsidR="0013131D" w:rsidRPr="008C4052">
        <w:t xml:space="preserve"> </w:t>
      </w:r>
      <w:r w:rsidRPr="008C4052">
        <w:t>và đưa ra giải pháp có căn cứ.</w:t>
      </w:r>
      <w:r w:rsidRPr="008C4052">
        <w:br/>
      </w:r>
    </w:p>
    <w:p w14:paraId="1C23CDCB" w14:textId="2E6F01E9" w:rsidR="00C53AA4" w:rsidRPr="008C4052" w:rsidRDefault="00255ADA" w:rsidP="005D5942">
      <w:pPr>
        <w:spacing w:before="120" w:after="120"/>
        <w:jc w:val="left"/>
      </w:pPr>
      <w:r w:rsidRPr="008C4052">
        <w:t>Gợi ý:</w:t>
      </w:r>
    </w:p>
    <w:p w14:paraId="249AA8AC" w14:textId="77777777" w:rsidR="00C53AA4" w:rsidRPr="008C4052" w:rsidRDefault="003D4B70" w:rsidP="005D5942">
      <w:pPr>
        <w:pBdr>
          <w:top w:val="nil"/>
          <w:left w:val="nil"/>
          <w:bottom w:val="nil"/>
          <w:right w:val="nil"/>
          <w:between w:val="nil"/>
        </w:pBdr>
        <w:spacing w:before="120" w:after="0"/>
        <w:ind w:left="720"/>
      </w:pPr>
      <w:r w:rsidRPr="008C4052">
        <w:rPr>
          <w:rFonts w:eastAsia="Times New Roman"/>
        </w:rPr>
        <w:t xml:space="preserve">+ </w:t>
      </w:r>
      <w:r w:rsidR="00255ADA" w:rsidRPr="008C4052">
        <w:rPr>
          <w:rFonts w:eastAsia="Times New Roman"/>
        </w:rPr>
        <w:t xml:space="preserve">Điều kiện nào để </w:t>
      </w:r>
      <w:r w:rsidR="00D81ED1" w:rsidRPr="008C4052">
        <w:rPr>
          <w:rFonts w:eastAsia="Times New Roman"/>
        </w:rPr>
        <w:t>tia sá</w:t>
      </w:r>
      <w:r w:rsidRPr="008C4052">
        <w:rPr>
          <w:rFonts w:eastAsia="Times New Roman"/>
        </w:rPr>
        <w:t>ng phản xạ được từ gương 1</w:t>
      </w:r>
      <w:r w:rsidR="00D25C4D" w:rsidRPr="008C4052">
        <w:rPr>
          <w:rFonts w:eastAsia="Times New Roman"/>
        </w:rPr>
        <w:t xml:space="preserve"> sang gương 2</w:t>
      </w:r>
      <w:r w:rsidR="0013131D" w:rsidRPr="008C4052">
        <w:rPr>
          <w:rFonts w:eastAsia="Times New Roman"/>
        </w:rPr>
        <w:t>?</w:t>
      </w:r>
    </w:p>
    <w:p w14:paraId="1A5F36C9" w14:textId="77777777" w:rsidR="00852DBF" w:rsidRDefault="003D4B70" w:rsidP="005D5942">
      <w:pPr>
        <w:pBdr>
          <w:top w:val="nil"/>
          <w:left w:val="nil"/>
          <w:bottom w:val="nil"/>
          <w:right w:val="nil"/>
          <w:between w:val="nil"/>
        </w:pBdr>
        <w:spacing w:after="0"/>
        <w:ind w:left="720"/>
        <w:rPr>
          <w:rFonts w:eastAsia="Times New Roman"/>
        </w:rPr>
      </w:pPr>
      <w:r w:rsidRPr="008C4052">
        <w:rPr>
          <w:rFonts w:eastAsia="Times New Roman"/>
        </w:rPr>
        <w:t xml:space="preserve">+ </w:t>
      </w:r>
      <w:r w:rsidR="00255ADA" w:rsidRPr="008C4052">
        <w:rPr>
          <w:rFonts w:eastAsia="Times New Roman"/>
        </w:rPr>
        <w:t xml:space="preserve">Những hình dạng, kích thước nào của </w:t>
      </w:r>
      <w:r w:rsidR="00D25C4D" w:rsidRPr="008C4052">
        <w:rPr>
          <w:rFonts w:eastAsia="Times New Roman"/>
        </w:rPr>
        <w:t xml:space="preserve">thân ống kính </w:t>
      </w:r>
      <w:r w:rsidR="00255ADA" w:rsidRPr="008C4052">
        <w:rPr>
          <w:rFonts w:eastAsia="Times New Roman"/>
        </w:rPr>
        <w:t xml:space="preserve">có thể giúp </w:t>
      </w:r>
      <w:r w:rsidR="00D25C4D" w:rsidRPr="008C4052">
        <w:rPr>
          <w:rFonts w:eastAsia="Times New Roman"/>
        </w:rPr>
        <w:t>kính</w:t>
      </w:r>
      <w:r w:rsidR="006B2FC0" w:rsidRPr="008C4052">
        <w:rPr>
          <w:rFonts w:eastAsia="Times New Roman"/>
        </w:rPr>
        <w:t xml:space="preserve"> h</w:t>
      </w:r>
      <w:r w:rsidR="00852DBF">
        <w:rPr>
          <w:rFonts w:eastAsia="Times New Roman"/>
        </w:rPr>
        <w:t>oạt</w:t>
      </w:r>
    </w:p>
    <w:p w14:paraId="5C4587FE" w14:textId="0E1A19DF" w:rsidR="00C53AA4" w:rsidRPr="008C4052" w:rsidRDefault="00D81ED1" w:rsidP="00852DBF">
      <w:pPr>
        <w:pBdr>
          <w:top w:val="nil"/>
          <w:left w:val="nil"/>
          <w:bottom w:val="nil"/>
          <w:right w:val="nil"/>
          <w:between w:val="nil"/>
        </w:pBdr>
        <w:spacing w:after="0"/>
      </w:pPr>
      <w:r w:rsidRPr="008C4052">
        <w:rPr>
          <w:rFonts w:eastAsia="Times New Roman"/>
        </w:rPr>
        <w:t>động ổn định, thuận lợi</w:t>
      </w:r>
      <w:r w:rsidR="00255ADA" w:rsidRPr="008C4052">
        <w:rPr>
          <w:rFonts w:eastAsia="Times New Roman"/>
        </w:rPr>
        <w:t>?</w:t>
      </w:r>
    </w:p>
    <w:p w14:paraId="727EF1A0" w14:textId="77777777" w:rsidR="00C53AA4" w:rsidRPr="008C4052" w:rsidRDefault="003D4B70" w:rsidP="005D5942">
      <w:pPr>
        <w:pBdr>
          <w:top w:val="nil"/>
          <w:left w:val="nil"/>
          <w:bottom w:val="nil"/>
          <w:right w:val="nil"/>
          <w:between w:val="nil"/>
        </w:pBdr>
        <w:spacing w:after="120"/>
        <w:ind w:left="720"/>
      </w:pPr>
      <w:r w:rsidRPr="008C4052">
        <w:rPr>
          <w:rFonts w:eastAsia="Times New Roman"/>
        </w:rPr>
        <w:t xml:space="preserve">+ </w:t>
      </w:r>
      <w:r w:rsidR="00255ADA" w:rsidRPr="008C4052">
        <w:rPr>
          <w:rFonts w:eastAsia="Times New Roman"/>
        </w:rPr>
        <w:t>Các nguyên liệu, dụng cụ nào cần được sử dụng và sử dụng như thế nào?</w:t>
      </w:r>
    </w:p>
    <w:p w14:paraId="0B088143" w14:textId="77777777" w:rsidR="00C53AA4" w:rsidRPr="008C4052" w:rsidRDefault="00255ADA" w:rsidP="005D5942">
      <w:pPr>
        <w:spacing w:before="120" w:after="120"/>
      </w:pPr>
      <w:r w:rsidRPr="008C4052">
        <w:t>- Học sinh xây dựng phương án thiết kế và chuẩn bị cho buổi trình bày trước lớp (các hình thức: thuyết trình, poster, powerpoint...). Hoàn thành bản thiết kế (phụ lục đính kèm) và nộp cho giáo viên.</w:t>
      </w:r>
    </w:p>
    <w:p w14:paraId="60539DD0" w14:textId="77777777" w:rsidR="00C53AA4" w:rsidRPr="008C4052" w:rsidRDefault="00255ADA" w:rsidP="005D5942">
      <w:pPr>
        <w:spacing w:before="120" w:after="120"/>
      </w:pPr>
      <w:r w:rsidRPr="008C4052">
        <w:t>- Yêu cầu:</w:t>
      </w:r>
    </w:p>
    <w:p w14:paraId="47632D82" w14:textId="77777777" w:rsidR="00852DBF" w:rsidRDefault="003D4B70" w:rsidP="005D5942">
      <w:pPr>
        <w:pBdr>
          <w:top w:val="nil"/>
          <w:left w:val="nil"/>
          <w:bottom w:val="nil"/>
          <w:right w:val="nil"/>
          <w:between w:val="nil"/>
        </w:pBdr>
        <w:spacing w:before="120" w:after="0"/>
        <w:ind w:left="720"/>
        <w:rPr>
          <w:rFonts w:eastAsia="Times New Roman"/>
        </w:rPr>
      </w:pPr>
      <w:r w:rsidRPr="008C4052">
        <w:rPr>
          <w:rFonts w:eastAsia="Times New Roman"/>
        </w:rPr>
        <w:t xml:space="preserve">+ </w:t>
      </w:r>
      <w:r w:rsidR="00255ADA" w:rsidRPr="008C4052">
        <w:rPr>
          <w:rFonts w:eastAsia="Times New Roman"/>
        </w:rPr>
        <w:t>Bản thiết kế chi tiết có kèm hình ảnh, mô tả rõ kích thước, hình dạng của</w:t>
      </w:r>
      <w:r w:rsidR="00852DBF">
        <w:rPr>
          <w:rFonts w:eastAsia="Times New Roman"/>
        </w:rPr>
        <w:t xml:space="preserve"> và</w:t>
      </w:r>
    </w:p>
    <w:p w14:paraId="02DA106E" w14:textId="3292DE34" w:rsidR="00C53AA4" w:rsidRPr="008C4052" w:rsidRDefault="00255ADA" w:rsidP="00852DBF">
      <w:pPr>
        <w:pBdr>
          <w:top w:val="nil"/>
          <w:left w:val="nil"/>
          <w:bottom w:val="nil"/>
          <w:right w:val="nil"/>
          <w:between w:val="nil"/>
        </w:pBdr>
        <w:spacing w:before="120" w:after="0"/>
      </w:pPr>
      <w:r w:rsidRPr="008C4052">
        <w:rPr>
          <w:rFonts w:eastAsia="Times New Roman"/>
        </w:rPr>
        <w:t>các nguyên vật liệu sử dụng…</w:t>
      </w:r>
    </w:p>
    <w:p w14:paraId="3EDD3737" w14:textId="77777777" w:rsidR="00852DBF" w:rsidRDefault="003D4B70" w:rsidP="005D5942">
      <w:pPr>
        <w:pBdr>
          <w:top w:val="nil"/>
          <w:left w:val="nil"/>
          <w:bottom w:val="nil"/>
          <w:right w:val="nil"/>
          <w:between w:val="nil"/>
        </w:pBdr>
        <w:spacing w:after="120"/>
        <w:ind w:left="720"/>
        <w:rPr>
          <w:rFonts w:eastAsia="Times New Roman"/>
        </w:rPr>
      </w:pPr>
      <w:r w:rsidRPr="008C4052">
        <w:rPr>
          <w:rFonts w:eastAsia="Times New Roman"/>
        </w:rPr>
        <w:t xml:space="preserve">+ </w:t>
      </w:r>
      <w:r w:rsidR="00255ADA" w:rsidRPr="008C4052">
        <w:rPr>
          <w:rFonts w:eastAsia="Times New Roman"/>
        </w:rPr>
        <w:t xml:space="preserve">Trình bày, giải thích và bảo vệ bản thiết kế theo các tiêu chí đề ra. Chứng </w:t>
      </w:r>
    </w:p>
    <w:p w14:paraId="02B4F39A" w14:textId="37C2950F" w:rsidR="00C53AA4" w:rsidRPr="008C4052" w:rsidRDefault="003D4B70" w:rsidP="00852DBF">
      <w:pPr>
        <w:pBdr>
          <w:top w:val="nil"/>
          <w:left w:val="nil"/>
          <w:bottom w:val="nil"/>
          <w:right w:val="nil"/>
          <w:between w:val="nil"/>
        </w:pBdr>
        <w:spacing w:after="120"/>
      </w:pPr>
      <w:r w:rsidRPr="008C4052">
        <w:rPr>
          <w:rFonts w:eastAsia="Times New Roman"/>
        </w:rPr>
        <w:t xml:space="preserve">minh </w:t>
      </w:r>
      <w:r w:rsidR="00255ADA" w:rsidRPr="008C4052">
        <w:rPr>
          <w:rFonts w:eastAsia="Times New Roman"/>
        </w:rPr>
        <w:t>bằng tính toán cụ thể.</w:t>
      </w:r>
    </w:p>
    <w:p w14:paraId="72F211CB" w14:textId="77777777" w:rsidR="00C53AA4" w:rsidRPr="008C4052" w:rsidRDefault="00255ADA" w:rsidP="005D5942">
      <w:pPr>
        <w:pStyle w:val="Heading3"/>
        <w:spacing w:before="120" w:after="120"/>
        <w:rPr>
          <w:color w:val="auto"/>
          <w:szCs w:val="28"/>
        </w:rPr>
      </w:pPr>
      <w:bookmarkStart w:id="40" w:name="_Toc17270505"/>
      <w:bookmarkStart w:id="41" w:name="_Toc17276678"/>
      <w:r w:rsidRPr="008C4052">
        <w:rPr>
          <w:color w:val="auto"/>
          <w:szCs w:val="28"/>
        </w:rPr>
        <w:lastRenderedPageBreak/>
        <w:t>c. Sản phẩm của học sinh</w:t>
      </w:r>
      <w:bookmarkEnd w:id="40"/>
      <w:bookmarkEnd w:id="41"/>
    </w:p>
    <w:p w14:paraId="4BA18816" w14:textId="77777777" w:rsidR="00C53AA4" w:rsidRPr="008C4052" w:rsidRDefault="00255ADA" w:rsidP="005D5942">
      <w:pPr>
        <w:spacing w:before="120" w:after="120"/>
      </w:pPr>
      <w:r w:rsidRPr="008C4052">
        <w:t xml:space="preserve">- Học sinh xác định và ghi được thông tin, kiến thức về </w:t>
      </w:r>
      <w:r w:rsidR="00056AC0" w:rsidRPr="008C4052">
        <w:t xml:space="preserve">định luật </w:t>
      </w:r>
      <w:r w:rsidR="0035327E" w:rsidRPr="008C4052">
        <w:t>phản xạ ánh s</w:t>
      </w:r>
      <w:r w:rsidR="008F7D3B" w:rsidRPr="008C4052">
        <w:t>á</w:t>
      </w:r>
      <w:r w:rsidR="0035327E" w:rsidRPr="008C4052">
        <w:t xml:space="preserve">ng, tính chất ảnh </w:t>
      </w:r>
      <w:r w:rsidR="00056AC0" w:rsidRPr="008C4052">
        <w:t xml:space="preserve">của vật </w:t>
      </w:r>
      <w:r w:rsidR="0035327E" w:rsidRPr="008C4052">
        <w:t xml:space="preserve">tạo bởi gương phẳng, quan sát ảnh </w:t>
      </w:r>
      <w:r w:rsidR="00056AC0" w:rsidRPr="008C4052">
        <w:t xml:space="preserve">của vật </w:t>
      </w:r>
      <w:r w:rsidR="0035327E" w:rsidRPr="008C4052">
        <w:t>tạo bởi gương phẳng</w:t>
      </w:r>
      <w:r w:rsidRPr="008C4052">
        <w:t>.</w:t>
      </w:r>
    </w:p>
    <w:p w14:paraId="0EEE8332" w14:textId="77777777" w:rsidR="00C53AA4" w:rsidRPr="008C4052" w:rsidRDefault="00255ADA" w:rsidP="005D5942">
      <w:pPr>
        <w:spacing w:before="120" w:after="120"/>
      </w:pPr>
      <w:r w:rsidRPr="008C4052">
        <w:t>- Học sinh đề xuất và lựa chọn giải pháp có căn cứ, xây dựng được bản thiết kế đảm bảo các tiêu chí.</w:t>
      </w:r>
    </w:p>
    <w:p w14:paraId="6F2BC86A" w14:textId="77777777" w:rsidR="00C53AA4" w:rsidRPr="008C4052" w:rsidRDefault="00255ADA" w:rsidP="005D5942">
      <w:pPr>
        <w:pStyle w:val="Heading3"/>
        <w:spacing w:before="120" w:after="120"/>
        <w:rPr>
          <w:color w:val="auto"/>
          <w:szCs w:val="28"/>
        </w:rPr>
      </w:pPr>
      <w:bookmarkStart w:id="42" w:name="_Toc17270506"/>
      <w:bookmarkStart w:id="43" w:name="_Toc17276679"/>
      <w:r w:rsidRPr="008C4052">
        <w:rPr>
          <w:color w:val="auto"/>
          <w:szCs w:val="28"/>
        </w:rPr>
        <w:t>d. Cách thức tổ chức</w:t>
      </w:r>
      <w:bookmarkEnd w:id="42"/>
      <w:bookmarkEnd w:id="43"/>
    </w:p>
    <w:p w14:paraId="7DB46DA2" w14:textId="77777777" w:rsidR="00C53AA4" w:rsidRPr="008C4052" w:rsidRDefault="00255ADA" w:rsidP="005D5942">
      <w:pPr>
        <w:spacing w:before="120" w:after="120"/>
      </w:pPr>
      <w:r w:rsidRPr="008C4052">
        <w:t>- Giáo viên giao nhiệm vụ cho học sinh:</w:t>
      </w:r>
    </w:p>
    <w:p w14:paraId="7A891B60" w14:textId="77777777" w:rsidR="00852DBF" w:rsidRDefault="000B56F4" w:rsidP="005D5942">
      <w:pPr>
        <w:pStyle w:val="ListParagraph"/>
        <w:spacing w:before="120" w:after="120"/>
      </w:pPr>
      <w:r w:rsidRPr="008C4052">
        <w:rPr>
          <w:rFonts w:eastAsia="Times New Roman"/>
        </w:rPr>
        <w:t xml:space="preserve">+ </w:t>
      </w:r>
      <w:r w:rsidR="008F7D3B" w:rsidRPr="008C4052">
        <w:rPr>
          <w:rFonts w:eastAsia="Times New Roman"/>
        </w:rPr>
        <w:t xml:space="preserve">Nghiên cứu kiến thức trọng tâm: </w:t>
      </w:r>
      <w:r w:rsidR="008F7D3B" w:rsidRPr="008C4052">
        <w:t xml:space="preserve">phản xạ ánh sáng, tính chất ảnh </w:t>
      </w:r>
      <w:r w:rsidR="000E7FA3" w:rsidRPr="008C4052">
        <w:t xml:space="preserve">của vật </w:t>
      </w:r>
      <w:r w:rsidR="008F7D3B" w:rsidRPr="008C4052">
        <w:t>tạ</w:t>
      </w:r>
      <w:r w:rsidR="00852DBF">
        <w:t>o</w:t>
      </w:r>
    </w:p>
    <w:p w14:paraId="0DDEEC0C" w14:textId="7D568068" w:rsidR="008F7D3B" w:rsidRPr="008C4052" w:rsidRDefault="008F7D3B" w:rsidP="00852DBF">
      <w:pPr>
        <w:spacing w:before="120" w:after="120"/>
      </w:pPr>
      <w:r w:rsidRPr="008C4052">
        <w:t xml:space="preserve">bởi gương phẳng, quan sát ảnh </w:t>
      </w:r>
      <w:r w:rsidR="000E7FA3" w:rsidRPr="008C4052">
        <w:t xml:space="preserve">của vật </w:t>
      </w:r>
      <w:r w:rsidRPr="008C4052">
        <w:t>tạo bởi gương phẳng.</w:t>
      </w:r>
    </w:p>
    <w:p w14:paraId="3C123624" w14:textId="77777777" w:rsidR="00C53AA4" w:rsidRPr="008C4052" w:rsidRDefault="000B56F4" w:rsidP="005D5942">
      <w:pPr>
        <w:pBdr>
          <w:top w:val="nil"/>
          <w:left w:val="nil"/>
          <w:bottom w:val="nil"/>
          <w:right w:val="nil"/>
          <w:between w:val="nil"/>
        </w:pBdr>
        <w:spacing w:after="0"/>
        <w:ind w:left="720"/>
      </w:pPr>
      <w:r w:rsidRPr="008C4052">
        <w:rPr>
          <w:rFonts w:eastAsia="Times New Roman"/>
        </w:rPr>
        <w:t xml:space="preserve">+ </w:t>
      </w:r>
      <w:r w:rsidR="00255ADA" w:rsidRPr="008C4052">
        <w:rPr>
          <w:rFonts w:eastAsia="Times New Roman"/>
        </w:rPr>
        <w:t>Xây</w:t>
      </w:r>
      <w:r w:rsidRPr="008C4052">
        <w:rPr>
          <w:rFonts w:eastAsia="Times New Roman"/>
        </w:rPr>
        <w:t xml:space="preserve"> dựng bản thiết kế theo yêu cầu.</w:t>
      </w:r>
    </w:p>
    <w:p w14:paraId="21B3DC3F" w14:textId="77777777" w:rsidR="00C53AA4" w:rsidRPr="008C4052" w:rsidRDefault="000B56F4" w:rsidP="005D5942">
      <w:pPr>
        <w:pBdr>
          <w:top w:val="nil"/>
          <w:left w:val="nil"/>
          <w:bottom w:val="nil"/>
          <w:right w:val="nil"/>
          <w:between w:val="nil"/>
        </w:pBdr>
        <w:spacing w:after="120"/>
        <w:ind w:left="720"/>
      </w:pPr>
      <w:r w:rsidRPr="008C4052">
        <w:rPr>
          <w:rFonts w:eastAsia="Times New Roman"/>
        </w:rPr>
        <w:t xml:space="preserve">+ </w:t>
      </w:r>
      <w:r w:rsidR="00255ADA" w:rsidRPr="008C4052">
        <w:rPr>
          <w:rFonts w:eastAsia="Times New Roman"/>
        </w:rPr>
        <w:t>Lập kế hoạch trình bày và bảo vệ bản thiết kế.</w:t>
      </w:r>
    </w:p>
    <w:p w14:paraId="0C151636" w14:textId="77777777" w:rsidR="00C53AA4" w:rsidRPr="008C4052" w:rsidRDefault="00255ADA" w:rsidP="005D5942">
      <w:pPr>
        <w:spacing w:before="120" w:after="120"/>
      </w:pPr>
      <w:r w:rsidRPr="008C4052">
        <w:t>- Học sinh thực hiện nhiệm vụ theo nhóm:</w:t>
      </w:r>
    </w:p>
    <w:p w14:paraId="08377A80" w14:textId="77777777" w:rsidR="00852DBF" w:rsidRDefault="000B56F4" w:rsidP="005D5942">
      <w:pPr>
        <w:pBdr>
          <w:top w:val="nil"/>
          <w:left w:val="nil"/>
          <w:bottom w:val="nil"/>
          <w:right w:val="nil"/>
          <w:between w:val="nil"/>
        </w:pBdr>
        <w:spacing w:before="120" w:after="0"/>
        <w:ind w:left="720"/>
        <w:rPr>
          <w:rFonts w:eastAsia="Times New Roman"/>
        </w:rPr>
      </w:pPr>
      <w:r w:rsidRPr="008C4052">
        <w:rPr>
          <w:rFonts w:eastAsia="Times New Roman"/>
        </w:rPr>
        <w:t xml:space="preserve">+ </w:t>
      </w:r>
      <w:r w:rsidR="00255ADA" w:rsidRPr="008C4052">
        <w:rPr>
          <w:rFonts w:eastAsia="Times New Roman"/>
        </w:rPr>
        <w:t>Tự đọc và nghiên cứu sách giáo khoa, các tài</w:t>
      </w:r>
      <w:r w:rsidR="00852DBF">
        <w:rPr>
          <w:rFonts w:eastAsia="Times New Roman"/>
        </w:rPr>
        <w:t xml:space="preserve"> liệu tham khảo, tìm kiếm thông</w:t>
      </w:r>
    </w:p>
    <w:p w14:paraId="2001C75F" w14:textId="26363261" w:rsidR="00C53AA4" w:rsidRPr="008C4052" w:rsidRDefault="00255ADA" w:rsidP="00852DBF">
      <w:pPr>
        <w:pBdr>
          <w:top w:val="nil"/>
          <w:left w:val="nil"/>
          <w:bottom w:val="nil"/>
          <w:right w:val="nil"/>
          <w:between w:val="nil"/>
        </w:pBdr>
        <w:spacing w:before="120" w:after="0"/>
      </w:pPr>
      <w:r w:rsidRPr="008C4052">
        <w:rPr>
          <w:rFonts w:eastAsia="Times New Roman"/>
        </w:rPr>
        <w:t>tin trên Internet…</w:t>
      </w:r>
    </w:p>
    <w:p w14:paraId="1F67380F" w14:textId="77777777" w:rsidR="00852DBF" w:rsidRDefault="000B56F4" w:rsidP="005D5942">
      <w:pPr>
        <w:pBdr>
          <w:top w:val="nil"/>
          <w:left w:val="nil"/>
          <w:bottom w:val="nil"/>
          <w:right w:val="nil"/>
          <w:between w:val="nil"/>
        </w:pBdr>
        <w:spacing w:after="0"/>
        <w:ind w:left="720"/>
        <w:rPr>
          <w:rFonts w:eastAsia="Times New Roman"/>
        </w:rPr>
      </w:pPr>
      <w:r w:rsidRPr="008C4052">
        <w:rPr>
          <w:rFonts w:eastAsia="Times New Roman"/>
        </w:rPr>
        <w:t xml:space="preserve">+ </w:t>
      </w:r>
      <w:r w:rsidR="00255ADA" w:rsidRPr="008C4052">
        <w:rPr>
          <w:rFonts w:eastAsia="Times New Roman"/>
        </w:rPr>
        <w:t xml:space="preserve">Đề xuất và thảo luận các ý tưởng ban đầu, thống nhất </w:t>
      </w:r>
      <w:r w:rsidR="00852DBF">
        <w:rPr>
          <w:rFonts w:eastAsia="Times New Roman"/>
        </w:rPr>
        <w:t>một phương án thiết kế</w:t>
      </w:r>
    </w:p>
    <w:p w14:paraId="7F4A525D" w14:textId="01F7EDB7" w:rsidR="00C53AA4" w:rsidRPr="008C4052" w:rsidRDefault="000B56F4" w:rsidP="00852DBF">
      <w:pPr>
        <w:pBdr>
          <w:top w:val="nil"/>
          <w:left w:val="nil"/>
          <w:bottom w:val="nil"/>
          <w:right w:val="nil"/>
          <w:between w:val="nil"/>
        </w:pBdr>
        <w:spacing w:after="0"/>
      </w:pPr>
      <w:r w:rsidRPr="008C4052">
        <w:rPr>
          <w:rFonts w:eastAsia="Times New Roman"/>
        </w:rPr>
        <w:t>tốt nhất.</w:t>
      </w:r>
    </w:p>
    <w:p w14:paraId="6146A53B" w14:textId="77777777" w:rsidR="00C53AA4" w:rsidRPr="008C4052" w:rsidRDefault="000B56F4" w:rsidP="005D5942">
      <w:pPr>
        <w:pBdr>
          <w:top w:val="nil"/>
          <w:left w:val="nil"/>
          <w:bottom w:val="nil"/>
          <w:right w:val="nil"/>
          <w:between w:val="nil"/>
        </w:pBdr>
        <w:spacing w:after="0"/>
        <w:ind w:left="720"/>
      </w:pPr>
      <w:r w:rsidRPr="008C4052">
        <w:rPr>
          <w:rFonts w:eastAsia="Times New Roman"/>
        </w:rPr>
        <w:t xml:space="preserve">+ </w:t>
      </w:r>
      <w:r w:rsidR="00255ADA" w:rsidRPr="008C4052">
        <w:rPr>
          <w:rFonts w:eastAsia="Times New Roman"/>
        </w:rPr>
        <w:t xml:space="preserve">Xây </w:t>
      </w:r>
      <w:r w:rsidRPr="008C4052">
        <w:rPr>
          <w:rFonts w:eastAsia="Times New Roman"/>
        </w:rPr>
        <w:t>dựng và hoàn thiện bản thiết kế.</w:t>
      </w:r>
    </w:p>
    <w:p w14:paraId="6E3DB48D" w14:textId="77777777" w:rsidR="00C53AA4" w:rsidRPr="008C4052" w:rsidRDefault="000B56F4" w:rsidP="005D5942">
      <w:pPr>
        <w:pBdr>
          <w:top w:val="nil"/>
          <w:left w:val="nil"/>
          <w:bottom w:val="nil"/>
          <w:right w:val="nil"/>
          <w:between w:val="nil"/>
        </w:pBdr>
        <w:spacing w:after="120"/>
        <w:ind w:left="720"/>
      </w:pPr>
      <w:r w:rsidRPr="008C4052">
        <w:rPr>
          <w:rFonts w:eastAsia="Times New Roman"/>
        </w:rPr>
        <w:t xml:space="preserve">+ </w:t>
      </w:r>
      <w:r w:rsidR="00255ADA" w:rsidRPr="008C4052">
        <w:rPr>
          <w:rFonts w:eastAsia="Times New Roman"/>
        </w:rPr>
        <w:t>Lựa chọn hình thức và chuẩn bị nội dung báo cáo.</w:t>
      </w:r>
    </w:p>
    <w:p w14:paraId="74763513" w14:textId="61790C18" w:rsidR="007C57D3" w:rsidRPr="008C4052" w:rsidRDefault="00255ADA" w:rsidP="005D5942">
      <w:pPr>
        <w:spacing w:before="120" w:after="120"/>
      </w:pPr>
      <w:r w:rsidRPr="008C4052">
        <w:t>- Giáo viên quan sát, hỗ trợ học sinh khi cần thiết</w:t>
      </w:r>
    </w:p>
    <w:p w14:paraId="03D4DEB8" w14:textId="32C03F3D" w:rsidR="007C57D3" w:rsidRPr="008C4052" w:rsidRDefault="00DE5B99" w:rsidP="005D5942">
      <w:pPr>
        <w:jc w:val="center"/>
        <w:rPr>
          <w:b/>
          <w:u w:val="single"/>
        </w:rPr>
      </w:pPr>
      <w:bookmarkStart w:id="44" w:name="_Toc17270507"/>
      <w:bookmarkStart w:id="45" w:name="_Toc17276680"/>
      <w:r w:rsidRPr="008C4052">
        <w:rPr>
          <w:b/>
          <w:u w:val="single"/>
        </w:rPr>
        <w:t xml:space="preserve">Thực hiện </w:t>
      </w:r>
      <w:r w:rsidR="007C57D3" w:rsidRPr="008C4052">
        <w:rPr>
          <w:b/>
          <w:u w:val="single"/>
        </w:rPr>
        <w:t>Tiết 2</w:t>
      </w:r>
    </w:p>
    <w:p w14:paraId="509C482F" w14:textId="7D7F3A23" w:rsidR="00C53AA4" w:rsidRPr="008C4052" w:rsidRDefault="007C57D3" w:rsidP="005D5942">
      <w:pPr>
        <w:pStyle w:val="Heading2"/>
        <w:spacing w:before="120" w:after="120"/>
        <w:jc w:val="both"/>
        <w:rPr>
          <w:color w:val="auto"/>
          <w:szCs w:val="28"/>
          <w:u w:val="single"/>
        </w:rPr>
      </w:pPr>
      <w:r w:rsidRPr="008C4052">
        <w:rPr>
          <w:color w:val="auto"/>
          <w:szCs w:val="28"/>
          <w:u w:val="single"/>
        </w:rPr>
        <w:t xml:space="preserve">HOẠT ĐỘNG </w:t>
      </w:r>
      <w:r w:rsidR="00255ADA" w:rsidRPr="008C4052">
        <w:rPr>
          <w:color w:val="auto"/>
          <w:szCs w:val="28"/>
          <w:u w:val="single"/>
        </w:rPr>
        <w:t>3</w:t>
      </w:r>
      <w:r w:rsidRPr="008C4052">
        <w:rPr>
          <w:color w:val="auto"/>
          <w:szCs w:val="28"/>
          <w:u w:val="single"/>
        </w:rPr>
        <w:t xml:space="preserve">: </w:t>
      </w:r>
      <w:r w:rsidR="00255ADA" w:rsidRPr="008C4052">
        <w:rPr>
          <w:color w:val="auto"/>
          <w:szCs w:val="28"/>
          <w:u w:val="single"/>
        </w:rPr>
        <w:t>TRÌNH BÀY BẢN THIẾT KẾ</w:t>
      </w:r>
      <w:bookmarkEnd w:id="44"/>
      <w:bookmarkEnd w:id="45"/>
      <w:r w:rsidRPr="008C4052">
        <w:rPr>
          <w:color w:val="auto"/>
          <w:szCs w:val="28"/>
          <w:u w:val="single"/>
        </w:rPr>
        <w:t>.</w:t>
      </w:r>
    </w:p>
    <w:p w14:paraId="4940BD21" w14:textId="77777777" w:rsidR="00C53AA4" w:rsidRPr="008C4052" w:rsidRDefault="00255ADA" w:rsidP="005D5942">
      <w:pPr>
        <w:pStyle w:val="Heading3"/>
        <w:spacing w:before="120" w:after="120"/>
        <w:rPr>
          <w:color w:val="auto"/>
          <w:szCs w:val="28"/>
        </w:rPr>
      </w:pPr>
      <w:bookmarkStart w:id="46" w:name="_Toc17270508"/>
      <w:bookmarkStart w:id="47" w:name="_Toc17276681"/>
      <w:r w:rsidRPr="008C4052">
        <w:rPr>
          <w:color w:val="auto"/>
          <w:szCs w:val="28"/>
        </w:rPr>
        <w:t xml:space="preserve">a. Mục đích </w:t>
      </w:r>
      <w:bookmarkEnd w:id="46"/>
      <w:bookmarkEnd w:id="47"/>
    </w:p>
    <w:p w14:paraId="53A4694A" w14:textId="77777777" w:rsidR="00C53AA4" w:rsidRPr="008C4052" w:rsidRDefault="00255ADA" w:rsidP="005D5942">
      <w:pPr>
        <w:spacing w:before="120" w:after="120"/>
      </w:pPr>
      <w:r w:rsidRPr="008C4052">
        <w:t xml:space="preserve">Học sinh hoàn thiện được bản thiết kế </w:t>
      </w:r>
      <w:r w:rsidR="00056AC0" w:rsidRPr="008C4052">
        <w:t>"</w:t>
      </w:r>
      <w:r w:rsidR="008F7D3B" w:rsidRPr="008C4052">
        <w:t>kính tiềm vọng</w:t>
      </w:r>
      <w:r w:rsidR="00056AC0" w:rsidRPr="008C4052">
        <w:t>"</w:t>
      </w:r>
      <w:r w:rsidR="000B56F4" w:rsidRPr="008C4052">
        <w:t xml:space="preserve"> </w:t>
      </w:r>
      <w:r w:rsidRPr="008C4052">
        <w:t>của nhóm mình.</w:t>
      </w:r>
    </w:p>
    <w:p w14:paraId="65680E9A" w14:textId="77777777" w:rsidR="00C53AA4" w:rsidRPr="008C4052" w:rsidRDefault="00255ADA" w:rsidP="005D5942">
      <w:pPr>
        <w:pStyle w:val="Heading3"/>
        <w:spacing w:before="120" w:after="120"/>
        <w:rPr>
          <w:color w:val="auto"/>
          <w:szCs w:val="28"/>
        </w:rPr>
      </w:pPr>
      <w:bookmarkStart w:id="48" w:name="_Toc17270509"/>
      <w:bookmarkStart w:id="49" w:name="_Toc17276682"/>
      <w:r w:rsidRPr="008C4052">
        <w:rPr>
          <w:color w:val="auto"/>
          <w:szCs w:val="28"/>
        </w:rPr>
        <w:t xml:space="preserve">b. Nội dung </w:t>
      </w:r>
      <w:bookmarkEnd w:id="48"/>
      <w:bookmarkEnd w:id="49"/>
    </w:p>
    <w:p w14:paraId="6405182A" w14:textId="77777777" w:rsidR="00C53AA4" w:rsidRPr="008C4052" w:rsidRDefault="00255ADA" w:rsidP="005D5942">
      <w:pPr>
        <w:spacing w:before="120" w:after="120"/>
        <w:rPr>
          <w:b/>
        </w:rPr>
      </w:pPr>
      <w:r w:rsidRPr="008C4052">
        <w:rPr>
          <w:b/>
        </w:rPr>
        <w:t>-</w:t>
      </w:r>
      <w:r w:rsidRPr="008C4052">
        <w:t xml:space="preserve"> Học sinh trình bày, giải thích và bảo vệ bản thiết kế theo các tiêu chí đề ra. Chứng </w:t>
      </w:r>
      <w:r w:rsidR="000B56F4" w:rsidRPr="008C4052">
        <w:t xml:space="preserve">minh </w:t>
      </w:r>
      <w:r w:rsidRPr="008C4052">
        <w:t>bằng tính toán cụ thể.</w:t>
      </w:r>
    </w:p>
    <w:p w14:paraId="327CE484" w14:textId="77777777" w:rsidR="00C53AA4" w:rsidRPr="008C4052" w:rsidRDefault="00255ADA" w:rsidP="005D5942">
      <w:pPr>
        <w:spacing w:before="120" w:after="120"/>
        <w:rPr>
          <w:b/>
        </w:rPr>
      </w:pPr>
      <w:r w:rsidRPr="008C4052">
        <w:t>- Thảo luận, đặt câu hỏi và phản biện các ý kiến về bản thiết kế</w:t>
      </w:r>
      <w:r w:rsidR="000B56F4" w:rsidRPr="008C4052">
        <w:t>,</w:t>
      </w:r>
      <w:r w:rsidRPr="008C4052">
        <w:t xml:space="preserve"> ghi lại các nhậ</w:t>
      </w:r>
      <w:r w:rsidR="000B56F4" w:rsidRPr="008C4052">
        <w:t>n xét, góp ý,</w:t>
      </w:r>
      <w:r w:rsidRPr="008C4052">
        <w:t xml:space="preserve"> tiếp thu và điều chỉnh bản thiết kế nếu cần.</w:t>
      </w:r>
    </w:p>
    <w:p w14:paraId="7C576CF2" w14:textId="77777777" w:rsidR="00C53AA4" w:rsidRPr="008C4052" w:rsidRDefault="00255ADA" w:rsidP="005D5942">
      <w:pPr>
        <w:spacing w:before="120" w:after="120"/>
      </w:pPr>
      <w:r w:rsidRPr="008C4052">
        <w:t xml:space="preserve">- Phân công công việc, lên kế hoạch chế tạo và thử nghiệm. </w:t>
      </w:r>
    </w:p>
    <w:p w14:paraId="40FB8DAE" w14:textId="77777777" w:rsidR="00C53AA4" w:rsidRPr="008C4052" w:rsidRDefault="00255ADA" w:rsidP="005D5942">
      <w:pPr>
        <w:pStyle w:val="Heading3"/>
        <w:spacing w:before="120" w:after="120"/>
        <w:rPr>
          <w:color w:val="auto"/>
          <w:szCs w:val="28"/>
        </w:rPr>
      </w:pPr>
      <w:bookmarkStart w:id="50" w:name="_Toc17270510"/>
      <w:bookmarkStart w:id="51" w:name="_Toc17276683"/>
      <w:r w:rsidRPr="008C4052">
        <w:rPr>
          <w:color w:val="auto"/>
          <w:szCs w:val="28"/>
        </w:rPr>
        <w:lastRenderedPageBreak/>
        <w:t>c. Sản phẩm của học sinh</w:t>
      </w:r>
      <w:bookmarkEnd w:id="50"/>
      <w:bookmarkEnd w:id="51"/>
    </w:p>
    <w:p w14:paraId="0D77192A" w14:textId="77777777" w:rsidR="00C53AA4" w:rsidRPr="008C4052" w:rsidRDefault="000B56F4" w:rsidP="005D5942">
      <w:pPr>
        <w:spacing w:before="120" w:after="120"/>
        <w:rPr>
          <w:lang w:val="vi-VN"/>
        </w:rPr>
      </w:pPr>
      <w:r w:rsidRPr="008C4052">
        <w:t xml:space="preserve">- </w:t>
      </w:r>
      <w:r w:rsidR="00255ADA" w:rsidRPr="008C4052">
        <w:t xml:space="preserve">Bản thiết kế sau khi được điều chỉnh và hoàn thiện. </w:t>
      </w:r>
    </w:p>
    <w:p w14:paraId="2D0D28A4" w14:textId="77777777" w:rsidR="00467452" w:rsidRPr="008C4052" w:rsidRDefault="00467452" w:rsidP="005D5942">
      <w:pPr>
        <w:spacing w:before="120" w:after="120"/>
        <w:rPr>
          <w:lang w:val="vi-VN"/>
        </w:rPr>
      </w:pPr>
      <w:r w:rsidRPr="008C4052">
        <w:rPr>
          <w:noProof/>
        </w:rPr>
        <w:drawing>
          <wp:inline distT="0" distB="0" distL="0" distR="0" wp14:anchorId="30656CE3" wp14:editId="2CC288C0">
            <wp:extent cx="2967250" cy="1901687"/>
            <wp:effectExtent l="0" t="0" r="5080" b="3810"/>
            <wp:docPr id="8" name="Picture 16" descr="C:\Users\User\Pictures\500px-Simpleperisc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500px-Simpleperiscopes.png"/>
                    <pic:cNvPicPr>
                      <a:picLocks noChangeAspect="1" noChangeArrowheads="1"/>
                    </pic:cNvPicPr>
                  </pic:nvPicPr>
                  <pic:blipFill>
                    <a:blip r:embed="rId12"/>
                    <a:srcRect/>
                    <a:stretch>
                      <a:fillRect/>
                    </a:stretch>
                  </pic:blipFill>
                  <pic:spPr bwMode="auto">
                    <a:xfrm>
                      <a:off x="0" y="0"/>
                      <a:ext cx="3014108" cy="1931718"/>
                    </a:xfrm>
                    <a:prstGeom prst="rect">
                      <a:avLst/>
                    </a:prstGeom>
                    <a:noFill/>
                    <a:ln w="9525">
                      <a:noFill/>
                      <a:miter lim="800000"/>
                      <a:headEnd/>
                      <a:tailEnd/>
                    </a:ln>
                  </pic:spPr>
                </pic:pic>
              </a:graphicData>
            </a:graphic>
          </wp:inline>
        </w:drawing>
      </w:r>
    </w:p>
    <w:p w14:paraId="6CDCE0E2" w14:textId="77777777" w:rsidR="008C718B" w:rsidRPr="008C4052" w:rsidRDefault="00BF0256" w:rsidP="005D5942">
      <w:pPr>
        <w:pStyle w:val="Heading3"/>
        <w:spacing w:before="120" w:after="120"/>
        <w:rPr>
          <w:color w:val="auto"/>
          <w:szCs w:val="28"/>
        </w:rPr>
      </w:pPr>
      <w:bookmarkStart w:id="52" w:name="_Toc17270511"/>
      <w:bookmarkStart w:id="53" w:name="_Toc17276684"/>
      <w:r w:rsidRPr="008C4052">
        <w:rPr>
          <w:noProof/>
          <w:color w:val="auto"/>
        </w:rPr>
        <w:drawing>
          <wp:inline distT="0" distB="0" distL="0" distR="0" wp14:anchorId="62AAC871" wp14:editId="31B58A7C">
            <wp:extent cx="3000830" cy="2213113"/>
            <wp:effectExtent l="0" t="0" r="9525" b="0"/>
            <wp:docPr id="9" name="Picture 9" descr="Hai kính tiềm vọng được bố trí gương như hình dưới đây.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kính tiềm vọng được bố trí gương như hình dưới đây.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38" cy="2253977"/>
                    </a:xfrm>
                    <a:prstGeom prst="rect">
                      <a:avLst/>
                    </a:prstGeom>
                    <a:noFill/>
                    <a:ln>
                      <a:noFill/>
                    </a:ln>
                  </pic:spPr>
                </pic:pic>
              </a:graphicData>
            </a:graphic>
          </wp:inline>
        </w:drawing>
      </w:r>
    </w:p>
    <w:p w14:paraId="70AC3EFA" w14:textId="77777777" w:rsidR="00C53AA4" w:rsidRPr="008C4052" w:rsidRDefault="00255ADA" w:rsidP="005D5942">
      <w:pPr>
        <w:pStyle w:val="Heading3"/>
        <w:spacing w:before="120" w:after="120"/>
        <w:rPr>
          <w:color w:val="auto"/>
          <w:szCs w:val="28"/>
        </w:rPr>
      </w:pPr>
      <w:r w:rsidRPr="008C4052">
        <w:rPr>
          <w:color w:val="auto"/>
          <w:szCs w:val="28"/>
        </w:rPr>
        <w:t>d. Cách thức tổ chức</w:t>
      </w:r>
      <w:bookmarkEnd w:id="52"/>
      <w:bookmarkEnd w:id="53"/>
    </w:p>
    <w:p w14:paraId="1AF8E6D9" w14:textId="77777777" w:rsidR="00C53AA4" w:rsidRPr="008C4052" w:rsidRDefault="00255ADA" w:rsidP="005D5942">
      <w:pPr>
        <w:spacing w:before="120" w:after="120"/>
      </w:pPr>
      <w:r w:rsidRPr="008C4052">
        <w:t>- Giáo viên đưa ra yêu cầu về:</w:t>
      </w:r>
    </w:p>
    <w:p w14:paraId="59BCC735" w14:textId="77777777" w:rsidR="00C53AA4" w:rsidRPr="008C4052" w:rsidRDefault="000B56F4" w:rsidP="005D5942">
      <w:pPr>
        <w:pBdr>
          <w:top w:val="nil"/>
          <w:left w:val="nil"/>
          <w:bottom w:val="nil"/>
          <w:right w:val="nil"/>
          <w:between w:val="nil"/>
        </w:pBdr>
        <w:spacing w:before="120" w:after="0"/>
        <w:ind w:left="720"/>
      </w:pPr>
      <w:r w:rsidRPr="008C4052">
        <w:rPr>
          <w:rFonts w:eastAsia="Times New Roman"/>
        </w:rPr>
        <w:t>+ Nội dung cần trình bày.</w:t>
      </w:r>
    </w:p>
    <w:p w14:paraId="3A3314D2" w14:textId="77777777" w:rsidR="00C53AA4" w:rsidRPr="008C4052" w:rsidRDefault="000B56F4" w:rsidP="005D5942">
      <w:pPr>
        <w:pBdr>
          <w:top w:val="nil"/>
          <w:left w:val="nil"/>
          <w:bottom w:val="nil"/>
          <w:right w:val="nil"/>
          <w:between w:val="nil"/>
        </w:pBdr>
        <w:spacing w:after="0"/>
        <w:ind w:left="720"/>
      </w:pPr>
      <w:r w:rsidRPr="008C4052">
        <w:rPr>
          <w:rFonts w:eastAsia="Times New Roman"/>
        </w:rPr>
        <w:t>+ Thời lượng báo cáo.</w:t>
      </w:r>
    </w:p>
    <w:p w14:paraId="54B28A97" w14:textId="77777777" w:rsidR="00C53AA4" w:rsidRPr="008C4052" w:rsidRDefault="000B56F4" w:rsidP="005D5942">
      <w:pPr>
        <w:pBdr>
          <w:top w:val="nil"/>
          <w:left w:val="nil"/>
          <w:bottom w:val="nil"/>
          <w:right w:val="nil"/>
          <w:between w:val="nil"/>
        </w:pBdr>
        <w:spacing w:after="120"/>
        <w:ind w:left="720"/>
      </w:pPr>
      <w:r w:rsidRPr="008C4052">
        <w:rPr>
          <w:rFonts w:eastAsia="Times New Roman"/>
        </w:rPr>
        <w:t xml:space="preserve">+ </w:t>
      </w:r>
      <w:r w:rsidR="00255ADA" w:rsidRPr="008C4052">
        <w:rPr>
          <w:rFonts w:eastAsia="Times New Roman"/>
        </w:rPr>
        <w:t>Cách thức trình bày bản thiết kế và thảo luận.</w:t>
      </w:r>
    </w:p>
    <w:p w14:paraId="607B9593" w14:textId="77777777" w:rsidR="00C53AA4" w:rsidRPr="008C4052" w:rsidRDefault="00255ADA" w:rsidP="005D5942">
      <w:pPr>
        <w:spacing w:before="120" w:after="120"/>
      </w:pPr>
      <w:r w:rsidRPr="008C4052">
        <w:t>- Học sinh báo cáo, thảo luận.</w:t>
      </w:r>
    </w:p>
    <w:p w14:paraId="503EB305" w14:textId="4E9A1390" w:rsidR="000B56F4" w:rsidRPr="008C4052" w:rsidRDefault="00255ADA" w:rsidP="005D5942">
      <w:pPr>
        <w:spacing w:before="120" w:after="120"/>
      </w:pPr>
      <w:r w:rsidRPr="008C4052">
        <w:t>- Giáo viên điều hành, nhận xét, góp ý và hỗ trợ học sinh.</w:t>
      </w:r>
    </w:p>
    <w:p w14:paraId="106697D2" w14:textId="14E6495A" w:rsidR="000B56F4" w:rsidRPr="008C4052" w:rsidRDefault="007C57D3" w:rsidP="005D5942">
      <w:pPr>
        <w:pStyle w:val="Heading2"/>
        <w:spacing w:before="120" w:after="120"/>
        <w:jc w:val="both"/>
        <w:rPr>
          <w:color w:val="auto"/>
          <w:szCs w:val="28"/>
          <w:u w:val="single"/>
        </w:rPr>
      </w:pPr>
      <w:bookmarkStart w:id="54" w:name="_Toc17270512"/>
      <w:bookmarkStart w:id="55" w:name="_Toc17276685"/>
      <w:r w:rsidRPr="008C4052">
        <w:rPr>
          <w:color w:val="auto"/>
          <w:szCs w:val="28"/>
          <w:u w:val="single"/>
        </w:rPr>
        <w:t>HOẠT ĐỘNG</w:t>
      </w:r>
      <w:r w:rsidR="00255ADA" w:rsidRPr="008C4052">
        <w:rPr>
          <w:color w:val="auto"/>
          <w:szCs w:val="28"/>
          <w:u w:val="single"/>
        </w:rPr>
        <w:t xml:space="preserve"> 4</w:t>
      </w:r>
      <w:r w:rsidRPr="008C4052">
        <w:rPr>
          <w:color w:val="auto"/>
          <w:szCs w:val="28"/>
          <w:u w:val="single"/>
        </w:rPr>
        <w:t>:</w:t>
      </w:r>
      <w:r w:rsidR="00255ADA" w:rsidRPr="008C4052">
        <w:rPr>
          <w:color w:val="auto"/>
          <w:szCs w:val="28"/>
          <w:u w:val="single"/>
        </w:rPr>
        <w:t xml:space="preserve"> CHẾ TẠO VÀ THỬ NGHIỆM</w:t>
      </w:r>
      <w:bookmarkEnd w:id="54"/>
      <w:bookmarkEnd w:id="55"/>
      <w:r w:rsidR="000B56F4" w:rsidRPr="008C4052">
        <w:rPr>
          <w:color w:val="auto"/>
          <w:szCs w:val="28"/>
          <w:u w:val="single"/>
        </w:rPr>
        <w:t xml:space="preserve"> "</w:t>
      </w:r>
      <w:r w:rsidR="00D4766B" w:rsidRPr="008C4052">
        <w:rPr>
          <w:color w:val="auto"/>
          <w:szCs w:val="28"/>
          <w:u w:val="single"/>
        </w:rPr>
        <w:t>KÍNH TIỀM VỌNG</w:t>
      </w:r>
      <w:r w:rsidR="000B56F4" w:rsidRPr="008C4052">
        <w:rPr>
          <w:color w:val="auto"/>
          <w:szCs w:val="28"/>
          <w:u w:val="single"/>
        </w:rPr>
        <w:t>"</w:t>
      </w:r>
      <w:r w:rsidRPr="008C4052">
        <w:rPr>
          <w:color w:val="auto"/>
          <w:szCs w:val="28"/>
          <w:u w:val="single"/>
        </w:rPr>
        <w:t>.</w:t>
      </w:r>
    </w:p>
    <w:p w14:paraId="4ADAFC59" w14:textId="77777777" w:rsidR="00C53AA4" w:rsidRPr="008C4052" w:rsidRDefault="000B56F4" w:rsidP="005D5942">
      <w:pPr>
        <w:pStyle w:val="Heading2"/>
        <w:spacing w:before="120" w:after="120"/>
        <w:jc w:val="both"/>
        <w:rPr>
          <w:color w:val="auto"/>
          <w:szCs w:val="28"/>
        </w:rPr>
      </w:pPr>
      <w:r w:rsidRPr="008C4052">
        <w:rPr>
          <w:color w:val="auto"/>
          <w:szCs w:val="28"/>
        </w:rPr>
        <w:t>(Học sinh tự làm ở nhà 1 tuần)</w:t>
      </w:r>
    </w:p>
    <w:p w14:paraId="4E0FD0DA" w14:textId="4980F661" w:rsidR="00C53AA4" w:rsidRPr="008C4052" w:rsidRDefault="00255ADA" w:rsidP="005D5942">
      <w:pPr>
        <w:pStyle w:val="Heading3"/>
        <w:spacing w:before="120" w:after="120"/>
        <w:rPr>
          <w:color w:val="auto"/>
          <w:szCs w:val="28"/>
        </w:rPr>
      </w:pPr>
      <w:bookmarkStart w:id="56" w:name="_Toc17270514"/>
      <w:bookmarkStart w:id="57" w:name="_Toc17276687"/>
      <w:r w:rsidRPr="008C4052">
        <w:rPr>
          <w:color w:val="auto"/>
          <w:szCs w:val="28"/>
        </w:rPr>
        <w:t>a. Mục đích</w:t>
      </w:r>
      <w:bookmarkEnd w:id="56"/>
      <w:bookmarkEnd w:id="57"/>
      <w:r w:rsidR="005627F2" w:rsidRPr="008C4052">
        <w:rPr>
          <w:color w:val="auto"/>
          <w:szCs w:val="28"/>
        </w:rPr>
        <w:t>.</w:t>
      </w:r>
    </w:p>
    <w:p w14:paraId="4FCC11F6" w14:textId="77777777" w:rsidR="00C53AA4" w:rsidRPr="008C4052" w:rsidRDefault="00255ADA" w:rsidP="005D5942">
      <w:pPr>
        <w:spacing w:before="120" w:after="120"/>
      </w:pPr>
      <w:r w:rsidRPr="008C4052">
        <w:t>- Học sinh dựa vào bản thiết kế đã lựa chọn để chế tạ</w:t>
      </w:r>
      <w:r w:rsidR="00914E40" w:rsidRPr="008C4052">
        <w:t xml:space="preserve">o </w:t>
      </w:r>
      <w:r w:rsidR="00056AC0" w:rsidRPr="008C4052">
        <w:t>"</w:t>
      </w:r>
      <w:r w:rsidR="00EB7DFC" w:rsidRPr="008C4052">
        <w:t>kính tiềm vọng</w:t>
      </w:r>
      <w:r w:rsidR="00056AC0" w:rsidRPr="008C4052">
        <w:t>"</w:t>
      </w:r>
      <w:r w:rsidRPr="008C4052">
        <w:t xml:space="preserve"> đảm bảo yêu cầu đặt ra.</w:t>
      </w:r>
    </w:p>
    <w:p w14:paraId="62D9F13E" w14:textId="77777777" w:rsidR="00C53AA4" w:rsidRPr="008C4052" w:rsidRDefault="00255ADA" w:rsidP="005D5942">
      <w:pPr>
        <w:spacing w:before="120" w:after="120"/>
      </w:pPr>
      <w:r w:rsidRPr="008C4052">
        <w:lastRenderedPageBreak/>
        <w:t xml:space="preserve">- Học sinh thử nghiệm, đánh giá sản phẩm và điều chỉnh nếu cần. </w:t>
      </w:r>
    </w:p>
    <w:p w14:paraId="5E08C06C" w14:textId="7C3A7AEC" w:rsidR="00C53AA4" w:rsidRPr="008C4052" w:rsidRDefault="00255ADA" w:rsidP="005D5942">
      <w:pPr>
        <w:pStyle w:val="Heading3"/>
        <w:spacing w:before="120" w:after="120"/>
        <w:rPr>
          <w:color w:val="auto"/>
          <w:szCs w:val="28"/>
        </w:rPr>
      </w:pPr>
      <w:bookmarkStart w:id="58" w:name="_Toc17270515"/>
      <w:bookmarkStart w:id="59" w:name="_Toc17276688"/>
      <w:r w:rsidRPr="008C4052">
        <w:rPr>
          <w:color w:val="auto"/>
          <w:szCs w:val="28"/>
        </w:rPr>
        <w:t>b. Nội dung</w:t>
      </w:r>
      <w:bookmarkEnd w:id="58"/>
      <w:bookmarkEnd w:id="59"/>
      <w:r w:rsidR="005627F2" w:rsidRPr="008C4052">
        <w:rPr>
          <w:color w:val="auto"/>
          <w:szCs w:val="28"/>
        </w:rPr>
        <w:t>.</w:t>
      </w:r>
    </w:p>
    <w:p w14:paraId="10CAD477" w14:textId="77777777" w:rsidR="00C53AA4" w:rsidRPr="008C4052" w:rsidRDefault="00255ADA" w:rsidP="005D5942">
      <w:pPr>
        <w:spacing w:before="120" w:after="120"/>
        <w:rPr>
          <w:b/>
        </w:rPr>
      </w:pPr>
      <w:r w:rsidRPr="008C4052">
        <w:t>- Học sinh sử dụng các nguyên vật liệu và dụng cụ cho trước (</w:t>
      </w:r>
      <w:r w:rsidR="00914E40" w:rsidRPr="008C4052">
        <w:t>bìa</w:t>
      </w:r>
      <w:r w:rsidRPr="008C4052">
        <w:t xml:space="preserve">, </w:t>
      </w:r>
      <w:r w:rsidR="00EB7DFC" w:rsidRPr="008C4052">
        <w:t>co nhựa</w:t>
      </w:r>
      <w:r w:rsidRPr="008C4052">
        <w:t xml:space="preserve">, </w:t>
      </w:r>
      <w:r w:rsidR="00056AC0" w:rsidRPr="008C4052">
        <w:t xml:space="preserve">ống nhựa PVC </w:t>
      </w:r>
      <w:r w:rsidR="00EB7DFC" w:rsidRPr="008C4052">
        <w:t xml:space="preserve">gương phẳng, </w:t>
      </w:r>
      <w:r w:rsidRPr="008C4052">
        <w:t>băng dín</w:t>
      </w:r>
      <w:r w:rsidR="00914E40" w:rsidRPr="008C4052">
        <w:t>h</w:t>
      </w:r>
      <w:r w:rsidRPr="008C4052">
        <w:t>, kéo, dao rọc giấy, thước kẻ, bút) để tiến hành chế tạo theo bản thiết kế.</w:t>
      </w:r>
    </w:p>
    <w:p w14:paraId="50459BEA" w14:textId="77777777" w:rsidR="00C53AA4" w:rsidRPr="008C4052" w:rsidRDefault="00255ADA" w:rsidP="005D5942">
      <w:pPr>
        <w:spacing w:before="120" w:after="120"/>
      </w:pPr>
      <w:r w:rsidRPr="008C4052">
        <w:t xml:space="preserve">- Trong quá trình chế tạo các nhóm đồng thời thử nghiệm và điều chỉnh </w:t>
      </w:r>
      <w:r w:rsidR="009C3BAD" w:rsidRPr="008C4052">
        <w:t>nếu cần</w:t>
      </w:r>
    </w:p>
    <w:p w14:paraId="197B532D" w14:textId="77777777" w:rsidR="00C53AA4" w:rsidRPr="008C4052" w:rsidRDefault="00255ADA" w:rsidP="005D5942">
      <w:pPr>
        <w:pStyle w:val="Heading3"/>
        <w:spacing w:before="120" w:after="120"/>
        <w:rPr>
          <w:color w:val="auto"/>
          <w:szCs w:val="28"/>
        </w:rPr>
      </w:pPr>
      <w:bookmarkStart w:id="60" w:name="_gjdgxs" w:colFirst="0" w:colLast="0"/>
      <w:bookmarkStart w:id="61" w:name="_Toc17270516"/>
      <w:bookmarkStart w:id="62" w:name="_Toc17276689"/>
      <w:bookmarkEnd w:id="60"/>
      <w:r w:rsidRPr="008C4052">
        <w:rPr>
          <w:color w:val="auto"/>
          <w:szCs w:val="28"/>
        </w:rPr>
        <w:t>c. Sản phẩm của học sinh</w:t>
      </w:r>
      <w:bookmarkEnd w:id="61"/>
      <w:bookmarkEnd w:id="62"/>
    </w:p>
    <w:p w14:paraId="2B329FCB" w14:textId="77777777" w:rsidR="00C53AA4" w:rsidRPr="008C4052" w:rsidRDefault="000B56F4" w:rsidP="005D5942">
      <w:pPr>
        <w:spacing w:before="120" w:after="120"/>
      </w:pPr>
      <w:r w:rsidRPr="008C4052">
        <w:t xml:space="preserve">- </w:t>
      </w:r>
      <w:r w:rsidR="00255ADA" w:rsidRPr="008C4052">
        <w:t xml:space="preserve">Mỗi nhóm có một sản phầm là một </w:t>
      </w:r>
      <w:r w:rsidR="008F7D3B" w:rsidRPr="008C4052">
        <w:t xml:space="preserve">kính tiềm vọng </w:t>
      </w:r>
      <w:r w:rsidR="00255ADA" w:rsidRPr="008C4052">
        <w:t>đã được hoàn thiện và thử nghiệm.</w:t>
      </w:r>
    </w:p>
    <w:p w14:paraId="5028FC4C" w14:textId="77777777" w:rsidR="00C53AA4" w:rsidRPr="008C4052" w:rsidRDefault="00255ADA" w:rsidP="005D5942">
      <w:pPr>
        <w:spacing w:before="120" w:after="120"/>
      </w:pPr>
      <w:r w:rsidRPr="008C4052">
        <w:rPr>
          <w:b/>
        </w:rPr>
        <w:t>d. Cách thức tổ chức</w:t>
      </w:r>
    </w:p>
    <w:p w14:paraId="4F63C95F" w14:textId="77777777" w:rsidR="00C53AA4" w:rsidRPr="008C4052" w:rsidRDefault="00255ADA" w:rsidP="005D5942">
      <w:pPr>
        <w:spacing w:before="120" w:after="120"/>
      </w:pPr>
      <w:r w:rsidRPr="008C4052">
        <w:t>-  Giáo viên giao nhiệm vụ:</w:t>
      </w:r>
    </w:p>
    <w:p w14:paraId="42313294" w14:textId="77777777" w:rsidR="00C53AA4" w:rsidRPr="008C4052" w:rsidRDefault="000B56F4" w:rsidP="005D5942">
      <w:pPr>
        <w:pBdr>
          <w:top w:val="nil"/>
          <w:left w:val="nil"/>
          <w:bottom w:val="nil"/>
          <w:right w:val="nil"/>
          <w:between w:val="nil"/>
        </w:pBdr>
        <w:spacing w:before="120" w:after="0"/>
        <w:ind w:left="720"/>
      </w:pPr>
      <w:r w:rsidRPr="008C4052">
        <w:rPr>
          <w:rFonts w:eastAsia="Times New Roman"/>
        </w:rPr>
        <w:t xml:space="preserve">+ </w:t>
      </w:r>
      <w:r w:rsidR="00255ADA" w:rsidRPr="008C4052">
        <w:rPr>
          <w:rFonts w:eastAsia="Times New Roman"/>
        </w:rPr>
        <w:t>Sử dụng các nguyên vật liệu và dụng cụ cho trư</w:t>
      </w:r>
      <w:r w:rsidRPr="008C4052">
        <w:rPr>
          <w:rFonts w:eastAsia="Times New Roman"/>
        </w:rPr>
        <w:t>ớc để chế tạo theo bản thiết kế.</w:t>
      </w:r>
    </w:p>
    <w:p w14:paraId="746E3546" w14:textId="77777777" w:rsidR="00C53AA4" w:rsidRPr="008C4052" w:rsidRDefault="000B56F4" w:rsidP="005D5942">
      <w:pPr>
        <w:pBdr>
          <w:top w:val="nil"/>
          <w:left w:val="nil"/>
          <w:bottom w:val="nil"/>
          <w:right w:val="nil"/>
          <w:between w:val="nil"/>
        </w:pBdr>
        <w:spacing w:after="120"/>
        <w:ind w:left="720"/>
      </w:pPr>
      <w:r w:rsidRPr="008C4052">
        <w:rPr>
          <w:rFonts w:eastAsia="Times New Roman"/>
        </w:rPr>
        <w:t xml:space="preserve">+ </w:t>
      </w:r>
      <w:r w:rsidR="00255ADA" w:rsidRPr="008C4052">
        <w:rPr>
          <w:rFonts w:eastAsia="Times New Roman"/>
        </w:rPr>
        <w:t xml:space="preserve">Thử nghiệm, điều chỉnh và hoàn thiện sản phẩm. </w:t>
      </w:r>
    </w:p>
    <w:p w14:paraId="42FEB2A5" w14:textId="77777777" w:rsidR="00C53AA4" w:rsidRPr="008C4052" w:rsidRDefault="00255ADA" w:rsidP="005D5942">
      <w:pPr>
        <w:spacing w:before="120" w:after="120"/>
      </w:pPr>
      <w:r w:rsidRPr="008C4052">
        <w:t>- Học sinh tiến hành chế tạo, thử nghiệm và hoàn thiện sản ph</w:t>
      </w:r>
      <w:r w:rsidR="008F7D3B" w:rsidRPr="008C4052">
        <w:t>ẩ</w:t>
      </w:r>
      <w:r w:rsidRPr="008C4052">
        <w:t>m theo nhóm.</w:t>
      </w:r>
    </w:p>
    <w:p w14:paraId="4018334A" w14:textId="77777777" w:rsidR="00C53AA4" w:rsidRPr="008C4052" w:rsidRDefault="00255ADA" w:rsidP="005D5942">
      <w:pPr>
        <w:spacing w:before="120" w:after="120"/>
      </w:pPr>
      <w:r w:rsidRPr="008C4052">
        <w:t>- Giáo viên quan sát, hỗ trợ học sinh nếu cần.</w:t>
      </w:r>
    </w:p>
    <w:p w14:paraId="572E7635" w14:textId="77777777" w:rsidR="00DE5B99" w:rsidRPr="008C4052" w:rsidRDefault="00DE5B99" w:rsidP="005D5942">
      <w:pPr>
        <w:spacing w:before="120" w:after="120"/>
      </w:pPr>
    </w:p>
    <w:p w14:paraId="48BA8D7B" w14:textId="5672FD57" w:rsidR="007C57D3" w:rsidRPr="008C4052" w:rsidRDefault="000E7FA3" w:rsidP="005D5942">
      <w:pPr>
        <w:pStyle w:val="Heading2"/>
        <w:spacing w:before="120" w:after="120"/>
        <w:rPr>
          <w:color w:val="auto"/>
          <w:szCs w:val="28"/>
        </w:rPr>
      </w:pPr>
      <w:bookmarkStart w:id="63" w:name="_Toc17270517"/>
      <w:bookmarkStart w:id="64" w:name="_Toc17276690"/>
      <w:r w:rsidRPr="008C4052">
        <w:rPr>
          <w:color w:val="auto"/>
          <w:szCs w:val="28"/>
        </w:rPr>
        <w:t xml:space="preserve">Thực hiện: </w:t>
      </w:r>
      <w:r w:rsidR="007C57D3" w:rsidRPr="008C4052">
        <w:rPr>
          <w:color w:val="auto"/>
          <w:szCs w:val="28"/>
        </w:rPr>
        <w:t>Tiết 3</w:t>
      </w:r>
    </w:p>
    <w:p w14:paraId="0506D433" w14:textId="1FCC1619" w:rsidR="000B56F4" w:rsidRPr="008C4052" w:rsidRDefault="007C57D3" w:rsidP="005D5942">
      <w:pPr>
        <w:pStyle w:val="Heading2"/>
        <w:spacing w:before="120" w:after="120"/>
        <w:jc w:val="both"/>
        <w:rPr>
          <w:color w:val="auto"/>
          <w:szCs w:val="28"/>
          <w:u w:val="single"/>
        </w:rPr>
      </w:pPr>
      <w:r w:rsidRPr="008C4052">
        <w:rPr>
          <w:color w:val="auto"/>
          <w:szCs w:val="28"/>
          <w:u w:val="single"/>
        </w:rPr>
        <w:t>HOẠT ĐỘNG 5:</w:t>
      </w:r>
      <w:r w:rsidR="00255ADA" w:rsidRPr="008C4052">
        <w:rPr>
          <w:color w:val="auto"/>
          <w:szCs w:val="28"/>
          <w:u w:val="single"/>
        </w:rPr>
        <w:t xml:space="preserve"> TRÌNH BÀY SẢN PHẨM</w:t>
      </w:r>
      <w:bookmarkEnd w:id="63"/>
      <w:bookmarkEnd w:id="64"/>
      <w:r w:rsidR="00DE5B99" w:rsidRPr="008C4052">
        <w:rPr>
          <w:color w:val="auto"/>
          <w:szCs w:val="28"/>
          <w:u w:val="single"/>
        </w:rPr>
        <w:t>.</w:t>
      </w:r>
    </w:p>
    <w:p w14:paraId="72074F30" w14:textId="77777777" w:rsidR="00C53AA4" w:rsidRPr="008C4052" w:rsidRDefault="00255ADA" w:rsidP="005D5942">
      <w:pPr>
        <w:pStyle w:val="Heading3"/>
        <w:spacing w:before="120" w:after="120"/>
        <w:rPr>
          <w:color w:val="auto"/>
          <w:szCs w:val="28"/>
        </w:rPr>
      </w:pPr>
      <w:bookmarkStart w:id="65" w:name="_Toc17270518"/>
      <w:bookmarkStart w:id="66" w:name="_Toc17276691"/>
      <w:r w:rsidRPr="008C4052">
        <w:rPr>
          <w:color w:val="auto"/>
          <w:szCs w:val="28"/>
        </w:rPr>
        <w:t xml:space="preserve">a. Mục đích </w:t>
      </w:r>
      <w:bookmarkEnd w:id="65"/>
      <w:bookmarkEnd w:id="66"/>
    </w:p>
    <w:p w14:paraId="1D75DA27" w14:textId="77777777" w:rsidR="00C53AA4" w:rsidRPr="008C4052" w:rsidRDefault="00056AC0" w:rsidP="005D5942">
      <w:pPr>
        <w:spacing w:before="120" w:after="120"/>
      </w:pPr>
      <w:r w:rsidRPr="008C4052">
        <w:t xml:space="preserve">       </w:t>
      </w:r>
      <w:r w:rsidR="00255ADA" w:rsidRPr="008C4052">
        <w:t>Các nhóm học sinh giới thiệu trước lớp, chia sẻ về kết quả thử nghiệm, thảo luận và định hướng cải tiến sản ph</w:t>
      </w:r>
      <w:r w:rsidR="008F7D3B" w:rsidRPr="008C4052">
        <w:t>ẩ</w:t>
      </w:r>
      <w:r w:rsidR="00255ADA" w:rsidRPr="008C4052">
        <w:t xml:space="preserve">m. </w:t>
      </w:r>
    </w:p>
    <w:p w14:paraId="4D3ECB6E" w14:textId="77777777" w:rsidR="00C53AA4" w:rsidRPr="008C4052" w:rsidRDefault="00255ADA" w:rsidP="005D5942">
      <w:pPr>
        <w:pStyle w:val="Heading3"/>
        <w:spacing w:before="120" w:after="120"/>
        <w:rPr>
          <w:color w:val="auto"/>
          <w:szCs w:val="28"/>
        </w:rPr>
      </w:pPr>
      <w:bookmarkStart w:id="67" w:name="_Toc17270519"/>
      <w:bookmarkStart w:id="68" w:name="_Toc17276692"/>
      <w:r w:rsidRPr="008C4052">
        <w:rPr>
          <w:color w:val="auto"/>
          <w:szCs w:val="28"/>
        </w:rPr>
        <w:t xml:space="preserve">b. Nội dung </w:t>
      </w:r>
      <w:bookmarkEnd w:id="67"/>
      <w:bookmarkEnd w:id="68"/>
    </w:p>
    <w:p w14:paraId="7D0F1CD0" w14:textId="77777777" w:rsidR="00C53AA4" w:rsidRPr="008C4052" w:rsidRDefault="00255ADA" w:rsidP="005D5942">
      <w:pPr>
        <w:spacing w:before="120" w:after="120"/>
      </w:pPr>
      <w:r w:rsidRPr="008C4052">
        <w:t>- Các nhóm trình diễn sản phẩm trước lớp.</w:t>
      </w:r>
    </w:p>
    <w:p w14:paraId="47D1604E" w14:textId="77777777" w:rsidR="00C53AA4" w:rsidRPr="008C4052" w:rsidRDefault="00255ADA" w:rsidP="005D5942">
      <w:pPr>
        <w:spacing w:before="120" w:after="120"/>
      </w:pPr>
      <w:r w:rsidRPr="008C4052">
        <w:t>- Đánh giá sản phẩm dựa trên các tiêu chí đã đề ra:</w:t>
      </w:r>
    </w:p>
    <w:p w14:paraId="46687D35" w14:textId="77777777" w:rsidR="00C53AA4" w:rsidRPr="008C4052" w:rsidRDefault="000B56F4" w:rsidP="005D5942">
      <w:pPr>
        <w:pBdr>
          <w:top w:val="nil"/>
          <w:left w:val="nil"/>
          <w:bottom w:val="nil"/>
          <w:right w:val="nil"/>
          <w:between w:val="nil"/>
        </w:pBdr>
        <w:spacing w:before="120" w:after="0"/>
        <w:ind w:left="720"/>
      </w:pPr>
      <w:r w:rsidRPr="008C4052">
        <w:rPr>
          <w:rFonts w:eastAsia="Times New Roman"/>
        </w:rPr>
        <w:t xml:space="preserve">+ </w:t>
      </w:r>
      <w:r w:rsidR="009931CE" w:rsidRPr="008C4052">
        <w:rPr>
          <w:rFonts w:eastAsia="Times New Roman"/>
        </w:rPr>
        <w:t>Độ bền vững kết cấu (tiêu chuẩn chiều cao, chịu lực)</w:t>
      </w:r>
      <w:r w:rsidR="00255ADA" w:rsidRPr="008C4052">
        <w:rPr>
          <w:rFonts w:eastAsia="Times New Roman"/>
        </w:rPr>
        <w:t>;</w:t>
      </w:r>
    </w:p>
    <w:p w14:paraId="3198312C" w14:textId="77777777" w:rsidR="00C53AA4" w:rsidRPr="008C4052" w:rsidRDefault="000B56F4" w:rsidP="005D5942">
      <w:pPr>
        <w:pBdr>
          <w:top w:val="nil"/>
          <w:left w:val="nil"/>
          <w:bottom w:val="nil"/>
          <w:right w:val="nil"/>
          <w:between w:val="nil"/>
        </w:pBdr>
        <w:spacing w:after="120"/>
        <w:ind w:left="720"/>
      </w:pPr>
      <w:r w:rsidRPr="008C4052">
        <w:rPr>
          <w:rFonts w:eastAsia="Times New Roman"/>
        </w:rPr>
        <w:t xml:space="preserve">+ </w:t>
      </w:r>
      <w:r w:rsidR="009931CE" w:rsidRPr="008C4052">
        <w:rPr>
          <w:rFonts w:eastAsia="Times New Roman"/>
        </w:rPr>
        <w:t>Độ ổn định khi vận hành</w:t>
      </w:r>
      <w:r w:rsidR="00255ADA" w:rsidRPr="008C4052">
        <w:rPr>
          <w:rFonts w:eastAsia="Times New Roman"/>
        </w:rPr>
        <w:t>.</w:t>
      </w:r>
    </w:p>
    <w:p w14:paraId="36A3336F" w14:textId="77777777" w:rsidR="00C53AA4" w:rsidRPr="008C4052" w:rsidRDefault="00255ADA" w:rsidP="005D5942">
      <w:pPr>
        <w:spacing w:before="120" w:after="120"/>
      </w:pPr>
      <w:r w:rsidRPr="008C4052">
        <w:t>- Chia sẻ, thảo luận để tiếp tục điều chỉnh, hoàn thiện sản phẩm.</w:t>
      </w:r>
    </w:p>
    <w:p w14:paraId="2DF909FC" w14:textId="77777777" w:rsidR="00C53AA4" w:rsidRPr="008C4052" w:rsidRDefault="000B56F4" w:rsidP="005D5942">
      <w:pPr>
        <w:pBdr>
          <w:top w:val="nil"/>
          <w:left w:val="nil"/>
          <w:bottom w:val="nil"/>
          <w:right w:val="nil"/>
          <w:between w:val="nil"/>
        </w:pBdr>
        <w:spacing w:before="120" w:after="0"/>
        <w:ind w:left="720"/>
      </w:pPr>
      <w:r w:rsidRPr="008C4052">
        <w:rPr>
          <w:rFonts w:eastAsia="Times New Roman"/>
        </w:rPr>
        <w:t xml:space="preserve">+ </w:t>
      </w:r>
      <w:r w:rsidR="00255ADA" w:rsidRPr="008C4052">
        <w:rPr>
          <w:rFonts w:eastAsia="Times New Roman"/>
        </w:rPr>
        <w:t>Các nhóm tự đánh giá kết quả nhóm mình và tiếp thu các góp ý, nhận xé</w:t>
      </w:r>
      <w:r w:rsidR="00056AC0" w:rsidRPr="008C4052">
        <w:rPr>
          <w:rFonts w:eastAsia="Times New Roman"/>
        </w:rPr>
        <w:t>t từ giáo viên và các nhóm khác.</w:t>
      </w:r>
    </w:p>
    <w:p w14:paraId="4600C829" w14:textId="77777777" w:rsidR="00C53AA4" w:rsidRPr="008C4052" w:rsidRDefault="000B56F4" w:rsidP="005D5942">
      <w:pPr>
        <w:pBdr>
          <w:top w:val="nil"/>
          <w:left w:val="nil"/>
          <w:bottom w:val="nil"/>
          <w:right w:val="nil"/>
          <w:between w:val="nil"/>
        </w:pBdr>
        <w:spacing w:after="0"/>
        <w:ind w:left="720"/>
      </w:pPr>
      <w:r w:rsidRPr="008C4052">
        <w:rPr>
          <w:rFonts w:eastAsia="Times New Roman"/>
        </w:rPr>
        <w:lastRenderedPageBreak/>
        <w:t xml:space="preserve">+ </w:t>
      </w:r>
      <w:r w:rsidR="00255ADA" w:rsidRPr="008C4052">
        <w:rPr>
          <w:rFonts w:eastAsia="Times New Roman"/>
        </w:rPr>
        <w:t>Sau khi chia sẻ và thảo luận, đề xuất cá</w:t>
      </w:r>
      <w:r w:rsidR="00056AC0" w:rsidRPr="008C4052">
        <w:rPr>
          <w:rFonts w:eastAsia="Times New Roman"/>
        </w:rPr>
        <w:t>c phương án điều chỉnh sản phẩm.</w:t>
      </w:r>
    </w:p>
    <w:p w14:paraId="270BAEE7" w14:textId="77777777" w:rsidR="00C53AA4" w:rsidRPr="008C4052" w:rsidRDefault="000B56F4" w:rsidP="005D5942">
      <w:pPr>
        <w:pBdr>
          <w:top w:val="nil"/>
          <w:left w:val="nil"/>
          <w:bottom w:val="nil"/>
          <w:right w:val="nil"/>
          <w:between w:val="nil"/>
        </w:pBdr>
        <w:spacing w:after="120"/>
        <w:ind w:left="720"/>
      </w:pPr>
      <w:r w:rsidRPr="008C4052">
        <w:rPr>
          <w:rFonts w:eastAsia="Times New Roman"/>
        </w:rPr>
        <w:t xml:space="preserve">+ </w:t>
      </w:r>
      <w:r w:rsidR="00255ADA" w:rsidRPr="008C4052">
        <w:rPr>
          <w:rFonts w:eastAsia="Times New Roman"/>
        </w:rPr>
        <w:t>Chia sẻ các khó khăn, các kiến thức và kinh nghiệm rút ra qua quá trình thực h</w:t>
      </w:r>
      <w:r w:rsidR="00E61E3F" w:rsidRPr="008C4052">
        <w:rPr>
          <w:rFonts w:eastAsia="Times New Roman"/>
        </w:rPr>
        <w:t>iện nhiệm vụ thiết kế và chế tạo</w:t>
      </w:r>
      <w:r w:rsidR="00255ADA" w:rsidRPr="008C4052">
        <w:rPr>
          <w:rFonts w:eastAsia="Times New Roman"/>
        </w:rPr>
        <w:t>.</w:t>
      </w:r>
    </w:p>
    <w:p w14:paraId="1232C610" w14:textId="77777777" w:rsidR="00DE5B99" w:rsidRPr="008C4052" w:rsidRDefault="00255ADA" w:rsidP="005D5942">
      <w:pPr>
        <w:pStyle w:val="Heading3"/>
        <w:spacing w:before="120" w:after="120"/>
        <w:rPr>
          <w:b w:val="0"/>
          <w:color w:val="auto"/>
        </w:rPr>
      </w:pPr>
      <w:bookmarkStart w:id="69" w:name="_Toc17270520"/>
      <w:bookmarkStart w:id="70" w:name="_Toc17276693"/>
      <w:r w:rsidRPr="008C4052">
        <w:rPr>
          <w:color w:val="auto"/>
          <w:szCs w:val="28"/>
        </w:rPr>
        <w:t>c. Sản phẩm của học sinh</w:t>
      </w:r>
      <w:bookmarkEnd w:id="69"/>
      <w:bookmarkEnd w:id="70"/>
      <w:r w:rsidR="00467452" w:rsidRPr="008C4052">
        <w:rPr>
          <w:b w:val="0"/>
          <w:color w:val="auto"/>
          <w:szCs w:val="28"/>
          <w:lang w:val="vi-VN"/>
        </w:rPr>
        <w:t xml:space="preserve">: </w:t>
      </w:r>
    </w:p>
    <w:p w14:paraId="06419DE0" w14:textId="7134D095" w:rsidR="00C53AA4" w:rsidRPr="008C4052" w:rsidRDefault="00933CD8" w:rsidP="005D5942">
      <w:pPr>
        <w:pStyle w:val="Heading3"/>
        <w:spacing w:before="120" w:after="120"/>
        <w:rPr>
          <w:b w:val="0"/>
          <w:color w:val="auto"/>
          <w:lang w:val="vi-VN"/>
        </w:rPr>
      </w:pPr>
      <w:r w:rsidRPr="008C4052">
        <w:rPr>
          <w:b w:val="0"/>
          <w:color w:val="auto"/>
        </w:rPr>
        <w:t>Kính tiềm vọng</w:t>
      </w:r>
      <w:r w:rsidR="00255ADA" w:rsidRPr="008C4052">
        <w:rPr>
          <w:b w:val="0"/>
          <w:color w:val="auto"/>
        </w:rPr>
        <w:t xml:space="preserve"> đã </w:t>
      </w:r>
      <w:r w:rsidR="008F7D3B" w:rsidRPr="008C4052">
        <w:rPr>
          <w:b w:val="0"/>
          <w:color w:val="auto"/>
        </w:rPr>
        <w:t xml:space="preserve">được </w:t>
      </w:r>
      <w:r w:rsidR="00255ADA" w:rsidRPr="008C4052">
        <w:rPr>
          <w:b w:val="0"/>
          <w:color w:val="auto"/>
        </w:rPr>
        <w:t xml:space="preserve">chế tạo và nội dung trình bày báo cáo của các nhóm. </w:t>
      </w:r>
      <w:r w:rsidR="00467452" w:rsidRPr="008C4052">
        <w:rPr>
          <w:b w:val="0"/>
          <w:color w:val="auto"/>
          <w:lang w:val="vi-VN"/>
        </w:rPr>
        <w:t>Sản phẩm khi hoàn thành.</w:t>
      </w:r>
    </w:p>
    <w:p w14:paraId="1E525891" w14:textId="77777777" w:rsidR="00C53AA4" w:rsidRPr="008C4052" w:rsidRDefault="00255ADA" w:rsidP="005D5942">
      <w:pPr>
        <w:pStyle w:val="Heading3"/>
        <w:spacing w:before="120" w:after="120"/>
        <w:rPr>
          <w:color w:val="auto"/>
          <w:szCs w:val="28"/>
        </w:rPr>
      </w:pPr>
      <w:bookmarkStart w:id="71" w:name="_Toc17270521"/>
      <w:bookmarkStart w:id="72" w:name="_Toc17276694"/>
      <w:r w:rsidRPr="008C4052">
        <w:rPr>
          <w:color w:val="auto"/>
          <w:szCs w:val="28"/>
        </w:rPr>
        <w:t>d. Cách thức tổ chức</w:t>
      </w:r>
      <w:bookmarkEnd w:id="71"/>
      <w:bookmarkEnd w:id="72"/>
    </w:p>
    <w:p w14:paraId="581C835F" w14:textId="7C04F208" w:rsidR="002C218E" w:rsidRPr="008C4052" w:rsidRDefault="00056AC0" w:rsidP="005D5942">
      <w:pPr>
        <w:spacing w:before="20" w:after="60"/>
        <w:ind w:firstLine="454"/>
      </w:pPr>
      <w:r w:rsidRPr="008C4052">
        <w:rPr>
          <w:b/>
          <w:i/>
        </w:rPr>
        <w:t>B</w:t>
      </w:r>
      <w:r w:rsidR="002C218E" w:rsidRPr="008C4052">
        <w:rPr>
          <w:b/>
          <w:i/>
        </w:rPr>
        <w:t>ước 1.</w:t>
      </w:r>
      <w:r w:rsidR="002C218E" w:rsidRPr="008C4052">
        <w:t xml:space="preserve"> </w:t>
      </w:r>
      <w:r w:rsidR="006F71F3">
        <w:t>Giao nhiệm vụ  cho học sinh.</w:t>
      </w:r>
      <w:r w:rsidR="0084139D">
        <w:t>(vi reo)</w:t>
      </w:r>
    </w:p>
    <w:p w14:paraId="693F5991" w14:textId="64C60967" w:rsidR="006F71F3" w:rsidRDefault="002C218E" w:rsidP="005D5942">
      <w:pPr>
        <w:spacing w:before="20" w:after="60"/>
        <w:ind w:firstLine="454"/>
      </w:pPr>
      <w:r w:rsidRPr="008C4052">
        <w:rPr>
          <w:b/>
          <w:i/>
        </w:rPr>
        <w:t>Bước 2.</w:t>
      </w:r>
      <w:r w:rsidRPr="008C4052">
        <w:t xml:space="preserve"> </w:t>
      </w:r>
      <w:r w:rsidR="006F71F3">
        <w:t>Tìm hiểu kiến thức nền.</w:t>
      </w:r>
      <w:r w:rsidR="0084139D">
        <w:t>( Sử dụng CNTN0</w:t>
      </w:r>
    </w:p>
    <w:p w14:paraId="732275B1" w14:textId="26F6B892" w:rsidR="006F71F3" w:rsidRDefault="006F71F3" w:rsidP="005D5942">
      <w:pPr>
        <w:spacing w:before="20" w:after="60"/>
        <w:ind w:firstLine="454"/>
      </w:pPr>
      <w:r w:rsidRPr="0084139D">
        <w:rPr>
          <w:b/>
          <w:i/>
        </w:rPr>
        <w:t>Bước 3</w:t>
      </w:r>
      <w:r>
        <w:t>:</w:t>
      </w:r>
      <w:r w:rsidR="0084139D">
        <w:t xml:space="preserve"> </w:t>
      </w:r>
      <w:r w:rsidR="002C218E" w:rsidRPr="008C4052">
        <w:t>Các nhóm lần lượ</w:t>
      </w:r>
      <w:r>
        <w:t xml:space="preserve">t báo cáo quá </w:t>
      </w:r>
      <w:r w:rsidR="002C218E" w:rsidRPr="008C4052">
        <w:t>trình</w:t>
      </w:r>
      <w:r>
        <w:t xml:space="preserve"> phân công nhiệm vụ</w:t>
      </w:r>
    </w:p>
    <w:p w14:paraId="58E8C567" w14:textId="17175DFA" w:rsidR="002C218E" w:rsidRDefault="0084139D" w:rsidP="005D5942">
      <w:pPr>
        <w:spacing w:before="20" w:after="60"/>
        <w:ind w:firstLine="454"/>
      </w:pPr>
      <w:r w:rsidRPr="0084139D">
        <w:rPr>
          <w:b/>
        </w:rPr>
        <w:t>Bước 4</w:t>
      </w:r>
      <w:r>
        <w:t>:</w:t>
      </w:r>
      <w:r w:rsidR="002C218E" w:rsidRPr="008C4052">
        <w:t xml:space="preserve"> </w:t>
      </w:r>
      <w:r>
        <w:t>Thiết kế sản phẩm</w:t>
      </w:r>
    </w:p>
    <w:p w14:paraId="767CF205" w14:textId="325D9E7B" w:rsidR="0084139D" w:rsidRPr="008C4052" w:rsidRDefault="0084139D" w:rsidP="005D5942">
      <w:pPr>
        <w:spacing w:before="20" w:after="60"/>
        <w:ind w:firstLine="454"/>
      </w:pPr>
      <w:r>
        <w:t>Bước 5: Báo cáo sản phẩm</w:t>
      </w:r>
    </w:p>
    <w:p w14:paraId="4AF0E171" w14:textId="0261077F" w:rsidR="002C218E" w:rsidRPr="008C4052" w:rsidRDefault="0084139D" w:rsidP="005D5942">
      <w:pPr>
        <w:spacing w:before="20" w:after="60"/>
        <w:ind w:firstLine="454"/>
      </w:pPr>
      <w:r>
        <w:t>GV</w:t>
      </w:r>
      <w:r w:rsidR="002C218E" w:rsidRPr="008C4052">
        <w:t xml:space="preserve"> và HS cùng kiểm tra tiêu chuẩn kĩ thuật: Trong thời gian này, các nhóm HS khác cũng hoàn thành phiếu đánh giá dành cho </w:t>
      </w:r>
      <w:r w:rsidR="00D72B65" w:rsidRPr="008C4052">
        <w:t xml:space="preserve">nhóm bạn </w:t>
      </w:r>
      <w:r w:rsidR="00D72B65" w:rsidRPr="008C4052">
        <w:rPr>
          <w:b/>
          <w:bCs/>
          <w:i/>
          <w:iCs/>
        </w:rPr>
        <w:t>(phiếu đánh giá 0</w:t>
      </w:r>
      <w:r w:rsidR="008E134F" w:rsidRPr="008C4052">
        <w:rPr>
          <w:b/>
          <w:bCs/>
          <w:i/>
          <w:iCs/>
        </w:rPr>
        <w:t>2</w:t>
      </w:r>
      <w:r w:rsidR="00D72B65" w:rsidRPr="008C4052">
        <w:rPr>
          <w:b/>
          <w:bCs/>
          <w:i/>
          <w:iCs/>
        </w:rPr>
        <w:t>).</w:t>
      </w:r>
    </w:p>
    <w:p w14:paraId="16057F99" w14:textId="79D48D48" w:rsidR="002C218E" w:rsidRPr="008C4052" w:rsidRDefault="002C218E" w:rsidP="005D5942">
      <w:pPr>
        <w:spacing w:before="20" w:after="60"/>
        <w:ind w:firstLine="454"/>
        <w:rPr>
          <w:i/>
        </w:rPr>
      </w:pPr>
      <w:bookmarkStart w:id="73" w:name="_heading=h.30j0zll" w:colFirst="0" w:colLast="0"/>
      <w:bookmarkEnd w:id="73"/>
      <w:r w:rsidRPr="008C4052">
        <w:rPr>
          <w:b/>
          <w:i/>
        </w:rPr>
        <w:t>Bướ</w:t>
      </w:r>
      <w:r w:rsidR="0084139D">
        <w:rPr>
          <w:b/>
          <w:i/>
        </w:rPr>
        <w:t>c 6</w:t>
      </w:r>
      <w:r w:rsidRPr="008C4052">
        <w:rPr>
          <w:b/>
          <w:i/>
        </w:rPr>
        <w:t>.</w:t>
      </w:r>
      <w:r w:rsidRPr="008C4052">
        <w:t xml:space="preserve"> “Nhà đầu tư” và các nhóm khác đặt câu hỏi, nhận xét. GV công bố kết quả chấm sản phẩm theo tiêu chí của </w:t>
      </w:r>
      <w:r w:rsidRPr="008C4052">
        <w:rPr>
          <w:b/>
          <w:bCs/>
          <w:i/>
          <w:iCs/>
        </w:rPr>
        <w:t xml:space="preserve">phiếu đánh giá số </w:t>
      </w:r>
      <w:r w:rsidR="00D906CD" w:rsidRPr="008C4052">
        <w:rPr>
          <w:b/>
          <w:bCs/>
          <w:i/>
          <w:iCs/>
        </w:rPr>
        <w:t>0</w:t>
      </w:r>
      <w:r w:rsidR="008E134F" w:rsidRPr="008C4052">
        <w:rPr>
          <w:b/>
          <w:bCs/>
          <w:i/>
          <w:iCs/>
        </w:rPr>
        <w:t>2</w:t>
      </w:r>
      <w:r w:rsidRPr="008C4052">
        <w:t xml:space="preserve"> </w:t>
      </w:r>
      <w:r w:rsidRPr="008C4052">
        <w:rPr>
          <w:i/>
        </w:rPr>
        <w:t>(kết quả đánh giá nên được trình chiếu trên màn hình để cả lớp dễ quan sát);</w:t>
      </w:r>
    </w:p>
    <w:p w14:paraId="6BFCD85C" w14:textId="4D096217" w:rsidR="002C218E" w:rsidRPr="008C4052" w:rsidRDefault="0084139D" w:rsidP="0084139D">
      <w:pPr>
        <w:spacing w:before="20" w:after="60"/>
      </w:pPr>
      <w:bookmarkStart w:id="74" w:name="_heading=h.npt7if36vbue" w:colFirst="0" w:colLast="0"/>
      <w:bookmarkEnd w:id="74"/>
      <w:r w:rsidRPr="008C4052">
        <w:rPr>
          <w:b/>
          <w:i/>
        </w:rPr>
        <w:t>Bướ</w:t>
      </w:r>
      <w:r>
        <w:rPr>
          <w:b/>
          <w:i/>
        </w:rPr>
        <w:t xml:space="preserve">c 7: </w:t>
      </w:r>
      <w:r w:rsidR="002C218E" w:rsidRPr="008C4052">
        <w:t xml:space="preserve">GV tổng kết và nhận xét về kết quả chung của các nhóm. GV cần lưu ý những hạn chế, những điểm còn bất cập, chưa chính xác của các nhóm, đặc biệt lưu ý khi các nhóm khai thác và giải thích kiến thức nền trong khi giới thiệu sản phẩm và những ghi chép trong phiếu học tập. </w:t>
      </w:r>
    </w:p>
    <w:p w14:paraId="04986F3D" w14:textId="77777777" w:rsidR="00852DBF" w:rsidRDefault="008C16BE" w:rsidP="005D5942">
      <w:pPr>
        <w:numPr>
          <w:ilvl w:val="0"/>
          <w:numId w:val="13"/>
        </w:numPr>
        <w:spacing w:before="20" w:after="60"/>
      </w:pPr>
      <w:r w:rsidRPr="008C4052">
        <w:t>Giúp HS thấy được ứng dụng của "kính tiềm vọng" trong thực tế (giúp ngườ</w:t>
      </w:r>
      <w:r w:rsidR="00852DBF">
        <w:t>i</w:t>
      </w:r>
    </w:p>
    <w:p w14:paraId="5E054212" w14:textId="7CB3462F" w:rsidR="008C16BE" w:rsidRPr="008C4052" w:rsidRDefault="008C16BE" w:rsidP="00852DBF">
      <w:pPr>
        <w:spacing w:before="20" w:after="60"/>
      </w:pPr>
      <w:r w:rsidRPr="008C4052">
        <w:t>dân dễ dàng xác định đúng phương hướng khi đi biển, trong quân sự</w:t>
      </w:r>
      <w:r w:rsidR="004D77A1" w:rsidRPr="008C4052">
        <w:t>, đầ</w:t>
      </w:r>
      <w:r w:rsidRPr="008C4052">
        <w:t>u dò nội soi trong y học, tàu ngầm đi biển...</w:t>
      </w:r>
      <w:r w:rsidR="004D77A1" w:rsidRPr="008C4052">
        <w:t xml:space="preserve"> giúp quan sát xung quanh hoặc thông qua một vật thể, chướng ngại vật hoặc điều kiện ngăn cản sự quan sát trực tiếp từ vị trí hiện tại của người quan sát</w:t>
      </w:r>
      <w:r w:rsidRPr="008C4052">
        <w:t>)</w:t>
      </w:r>
    </w:p>
    <w:p w14:paraId="79557417" w14:textId="1E0B1484" w:rsidR="0015593C" w:rsidRPr="008C4052" w:rsidRDefault="002C218E" w:rsidP="005D5942">
      <w:pPr>
        <w:spacing w:before="20" w:after="60"/>
        <w:ind w:firstLine="454"/>
      </w:pPr>
      <w:r w:rsidRPr="008C4052">
        <w:rPr>
          <w:b/>
          <w:i/>
        </w:rPr>
        <w:t>.</w:t>
      </w:r>
      <w:r w:rsidRPr="008C4052">
        <w:t xml:space="preserve"> GV gợi mở về việc tìm hiểu kiến thức và mở rộng, nâng cấp sản phẩm cho HS. </w:t>
      </w:r>
      <w:r w:rsidR="008E134F" w:rsidRPr="008C4052">
        <w:t>Đánh giá các nhóm và tổng hợp theo phiế</w:t>
      </w:r>
      <w:r w:rsidR="0084139D">
        <w:t xml:space="preserve">u đánh giá </w:t>
      </w:r>
      <w:r w:rsidR="008E134F" w:rsidRPr="008C4052">
        <w:t xml:space="preserve"> và kết thúc giờ học.</w:t>
      </w:r>
    </w:p>
    <w:p w14:paraId="5E53985B" w14:textId="77777777" w:rsidR="005314B5" w:rsidRPr="008C4052" w:rsidRDefault="005314B5" w:rsidP="005D5942">
      <w:pPr>
        <w:rPr>
          <w:b/>
        </w:rPr>
      </w:pPr>
      <w:r w:rsidRPr="008C4052">
        <w:rPr>
          <w:b/>
        </w:rPr>
        <w:t>TÓM TẮT CÁC BƯỚC LÀM KÍNH TIỀM VỌNG</w:t>
      </w:r>
    </w:p>
    <w:p w14:paraId="4808BA98" w14:textId="3533CFAA" w:rsidR="005314B5" w:rsidRPr="008C4052" w:rsidRDefault="005314B5" w:rsidP="005D5942">
      <w:pPr>
        <w:rPr>
          <w:b/>
        </w:rPr>
      </w:pPr>
      <w:r w:rsidRPr="008C4052">
        <w:rPr>
          <w:b/>
        </w:rPr>
        <w:t>1. Chế tạo "kính tiềm vọng" từ</w:t>
      </w:r>
      <w:r w:rsidR="00EE34C5">
        <w:rPr>
          <w:b/>
        </w:rPr>
        <w:t xml:space="preserve"> bìa cứng</w:t>
      </w:r>
    </w:p>
    <w:p w14:paraId="11EB2367" w14:textId="1BFA862C" w:rsidR="005314B5" w:rsidRPr="008C4052" w:rsidRDefault="005314B5" w:rsidP="005D5942">
      <w:r w:rsidRPr="008C4052">
        <w:t>- Nguyên liệ</w:t>
      </w:r>
      <w:r w:rsidR="00EE34C5">
        <w:t>u: Bìa cứng</w:t>
      </w:r>
      <w:r w:rsidRPr="008C4052">
        <w:t>, keo dán giấy, băng dính, 2 gương phẳng, kéo, thước, bút chì, giấy màu, bút màu</w:t>
      </w:r>
    </w:p>
    <w:p w14:paraId="04B9D327" w14:textId="77777777" w:rsidR="005314B5" w:rsidRPr="008C4052" w:rsidRDefault="005314B5" w:rsidP="005D5942">
      <w:r w:rsidRPr="008C4052">
        <w:lastRenderedPageBreak/>
        <w:t>- Cách thực hiện:</w:t>
      </w:r>
    </w:p>
    <w:p w14:paraId="67E64380" w14:textId="77777777" w:rsidR="005314B5" w:rsidRPr="008C4052" w:rsidRDefault="005314B5" w:rsidP="005D5942">
      <w:r w:rsidRPr="008C4052">
        <w:rPr>
          <w:b/>
          <w:bCs/>
          <w:i/>
          <w:iCs/>
        </w:rPr>
        <w:t>Bước 1:</w:t>
      </w:r>
      <w:r w:rsidRPr="008C4052">
        <w:t xml:space="preserve"> Dùng thước kẻ , bút chì kẻ và cắt hai miếng bìa hình chữ nhật, rồi gập lại sao cho hai mép bài chồng khít lên nhau. Sau đó dùng băng dính và keo dán cố định chúng thành một hình trụ</w:t>
      </w:r>
    </w:p>
    <w:p w14:paraId="07B87885" w14:textId="77777777" w:rsidR="005314B5" w:rsidRPr="008C4052" w:rsidRDefault="005314B5" w:rsidP="005D5942">
      <w:r w:rsidRPr="008C4052">
        <w:rPr>
          <w:b/>
          <w:bCs/>
          <w:i/>
          <w:iCs/>
        </w:rPr>
        <w:t>Bước 2:</w:t>
      </w:r>
      <w:r w:rsidRPr="008C4052">
        <w:t xml:space="preserve"> Cắt các mảnh bìa hình tam giác có góc nhọn bằng 45</w:t>
      </w:r>
      <w:r w:rsidRPr="008C4052">
        <w:rPr>
          <w:vertAlign w:val="superscript"/>
        </w:rPr>
        <w:t>0</w:t>
      </w:r>
      <w:r w:rsidRPr="008C4052">
        <w:t>, một miếng bìa hình chữ nhật nhỏ để gắn gương phẳng, sau đó gắn cố định vào hai đầu hộp hình trụ.</w:t>
      </w:r>
    </w:p>
    <w:p w14:paraId="4AF432D3" w14:textId="77777777" w:rsidR="005314B5" w:rsidRPr="008C4052" w:rsidRDefault="005314B5" w:rsidP="005D5942">
      <w:r w:rsidRPr="008C4052">
        <w:rPr>
          <w:b/>
          <w:bCs/>
          <w:i/>
          <w:iCs/>
        </w:rPr>
        <w:t>Bước 3:</w:t>
      </w:r>
      <w:r w:rsidRPr="008C4052">
        <w:t xml:space="preserve"> Dùng keo gắn cố định vị trí hai gương song song với nhau, sao cho có thẻ quan sát được rõ ảnh của vật</w:t>
      </w:r>
    </w:p>
    <w:p w14:paraId="154E9E73" w14:textId="77777777" w:rsidR="005314B5" w:rsidRPr="008C4052" w:rsidRDefault="005314B5" w:rsidP="005D5942">
      <w:r w:rsidRPr="008C4052">
        <w:rPr>
          <w:b/>
          <w:bCs/>
          <w:i/>
          <w:iCs/>
        </w:rPr>
        <w:t>Bước 4:</w:t>
      </w:r>
      <w:r w:rsidRPr="008C4052">
        <w:t xml:space="preserve"> Đo, kẻ và cắt hai miếng bìa hình chữ nhật sau đó gấp lại làm ống nhòm và gắn cố định vào hai đầu của hộp hình trụ.</w:t>
      </w:r>
    </w:p>
    <w:p w14:paraId="0421546F" w14:textId="77777777" w:rsidR="005314B5" w:rsidRPr="008C4052" w:rsidRDefault="005314B5" w:rsidP="005D5942">
      <w:r w:rsidRPr="008C4052">
        <w:rPr>
          <w:b/>
          <w:bCs/>
          <w:i/>
          <w:iCs/>
        </w:rPr>
        <w:t>Bước 5:</w:t>
      </w:r>
      <w:r w:rsidRPr="008C4052">
        <w:t xml:space="preserve"> Dán giấy màu trang trí kính tiềm vọng.</w:t>
      </w:r>
    </w:p>
    <w:p w14:paraId="1A9EDC5D" w14:textId="0ED60A7D" w:rsidR="00C21560" w:rsidRDefault="00BF0256" w:rsidP="005D5942">
      <w:pPr>
        <w:spacing w:before="20" w:after="60"/>
        <w:rPr>
          <w:lang w:val="vi-VN"/>
        </w:rPr>
      </w:pPr>
      <w:r w:rsidRPr="008C4052">
        <w:rPr>
          <w:lang w:val="vi-VN"/>
        </w:rPr>
        <w:t>Sản phẩm "kính tiềm vọng" khi hoàn thành làm bằ</w:t>
      </w:r>
      <w:r w:rsidR="006F71F3">
        <w:rPr>
          <w:lang w:val="vi-VN"/>
        </w:rPr>
        <w:t xml:space="preserve">ng bìa </w:t>
      </w:r>
      <w:r w:rsidR="006F71F3">
        <w:t>cứng</w:t>
      </w:r>
      <w:r w:rsidR="005627F2" w:rsidRPr="008C4052">
        <w:rPr>
          <w:lang w:val="vi-VN"/>
        </w:rPr>
        <w:t>.</w:t>
      </w:r>
    </w:p>
    <w:p w14:paraId="72A8D404" w14:textId="4DCF3CE6" w:rsidR="008C4052" w:rsidRPr="008C4052" w:rsidRDefault="008C4052" w:rsidP="005D5942">
      <w:pPr>
        <w:spacing w:before="20" w:after="60"/>
      </w:pPr>
      <w:r w:rsidRPr="008C4052">
        <w:rPr>
          <w:b/>
        </w:rPr>
        <w:t xml:space="preserve"> </w:t>
      </w:r>
      <w:r>
        <w:rPr>
          <w:b/>
        </w:rPr>
        <w:t>2</w:t>
      </w:r>
      <w:r w:rsidRPr="008C4052">
        <w:rPr>
          <w:b/>
        </w:rPr>
        <w:t>. Chế tạo "kính tiềm vọng" từ</w:t>
      </w:r>
      <w:r w:rsidR="006F71F3">
        <w:rPr>
          <w:b/>
        </w:rPr>
        <w:t xml:space="preserve"> tấm Alumech</w:t>
      </w:r>
      <w:r w:rsidRPr="008C4052">
        <w:rPr>
          <w:b/>
        </w:rPr>
        <w:t xml:space="preserve"> </w:t>
      </w:r>
    </w:p>
    <w:p w14:paraId="74FE0D7B" w14:textId="21D54BDC" w:rsidR="008C4052" w:rsidRPr="008C4052" w:rsidRDefault="008C4052" w:rsidP="005D5942">
      <w:r w:rsidRPr="008C4052">
        <w:t>- Nguyên liệ</w:t>
      </w:r>
      <w:r w:rsidR="006F71F3">
        <w:t>u: Alumech</w:t>
      </w:r>
      <w:r w:rsidRPr="008C4052">
        <w:t xml:space="preserve"> , 2 gương phẳng, kéo, thước, bút chì, giấy màu.</w:t>
      </w:r>
    </w:p>
    <w:p w14:paraId="51582424" w14:textId="77777777" w:rsidR="008C4052" w:rsidRPr="008C4052" w:rsidRDefault="008C4052" w:rsidP="005D5942">
      <w:r w:rsidRPr="008C4052">
        <w:t>- Cách thực hiện:</w:t>
      </w:r>
      <w:r w:rsidRPr="008C4052">
        <w:rPr>
          <w:noProof/>
        </w:rPr>
        <w:t xml:space="preserve"> </w:t>
      </w:r>
    </w:p>
    <w:p w14:paraId="3D6F47AE" w14:textId="2B286377" w:rsidR="008C4052" w:rsidRPr="008C4052" w:rsidRDefault="008C4052" w:rsidP="005D5942">
      <w:r w:rsidRPr="008C4052">
        <w:t>Bước 1: Dùng keo gắ</w:t>
      </w:r>
      <w:r w:rsidR="006F71F3">
        <w:t>n thanh alumech</w:t>
      </w:r>
      <w:r w:rsidRPr="008C4052">
        <w:t xml:space="preserve"> và gương phẳng vào góc  trong phần  vuông góc đảm bảo góc nghiêng là 45</w:t>
      </w:r>
      <w:r w:rsidRPr="008C4052">
        <w:rPr>
          <w:vertAlign w:val="superscript"/>
        </w:rPr>
        <w:t>0</w:t>
      </w:r>
      <w:r w:rsidRPr="008C4052">
        <w:t>. Hai gương phải đặt song song với nhau.</w:t>
      </w:r>
    </w:p>
    <w:p w14:paraId="711DA670" w14:textId="77777777" w:rsidR="008C4052" w:rsidRPr="008C4052" w:rsidRDefault="008C4052" w:rsidP="005D5942">
      <w:r w:rsidRPr="008C4052">
        <w:t>Bước 2: Dùng keo gắn cố định ha đã gắn gương phẳng vào đoạn ống hình trụ, điều chỉnh sao cho khi đặt mắt nhìn vào gương dưới có thể quan sát được các vật ở phía trên khi bị che khuất tầm nhìn.</w:t>
      </w:r>
    </w:p>
    <w:p w14:paraId="19871ACA" w14:textId="77777777" w:rsidR="008C4052" w:rsidRPr="008C4052" w:rsidRDefault="008C4052" w:rsidP="005D5942">
      <w:r w:rsidRPr="008C4052">
        <w:t>Bước 3: Dùng keo gắn phần tay cầm của kính gần với gương phía dưới để dễ dàng cầm kính khi quan sát vật</w:t>
      </w:r>
    </w:p>
    <w:p w14:paraId="6F1B73D9" w14:textId="77777777" w:rsidR="008C4052" w:rsidRPr="008C4052" w:rsidRDefault="008C4052" w:rsidP="005D5942">
      <w:r w:rsidRPr="008C4052">
        <w:t>Bước 4: Dán giấy màu trang trí kính tiềm vọng</w:t>
      </w:r>
    </w:p>
    <w:p w14:paraId="0B383C14" w14:textId="2AEB5796" w:rsidR="008C4052" w:rsidRPr="008C4052" w:rsidRDefault="008C4052" w:rsidP="005D5942">
      <w:r w:rsidRPr="008C4052">
        <w:rPr>
          <w:lang w:val="vi-VN"/>
        </w:rPr>
        <w:t xml:space="preserve">Sản phẩm "kính tiềm vọng" khi hoàn thành làm bằng </w:t>
      </w:r>
      <w:r w:rsidR="006F71F3">
        <w:t>alumech</w:t>
      </w:r>
    </w:p>
    <w:p w14:paraId="019CBE37" w14:textId="26FA7D62" w:rsidR="005314B5" w:rsidRPr="008C4052" w:rsidRDefault="008C4052" w:rsidP="005D5942">
      <w:pPr>
        <w:rPr>
          <w:b/>
        </w:rPr>
      </w:pPr>
      <w:r>
        <w:rPr>
          <w:b/>
        </w:rPr>
        <w:t>3</w:t>
      </w:r>
      <w:r w:rsidR="005314B5" w:rsidRPr="008C4052">
        <w:rPr>
          <w:b/>
        </w:rPr>
        <w:t>. Chế tạo "kính tiềm vọng" từ ống nhựa PVC</w:t>
      </w:r>
    </w:p>
    <w:p w14:paraId="7539E9E4" w14:textId="77777777" w:rsidR="005314B5" w:rsidRPr="008C4052" w:rsidRDefault="005314B5" w:rsidP="005D5942">
      <w:r w:rsidRPr="008C4052">
        <w:t>- Nguyên liệu: 1 đoạn ống nhựa PVC, 2 cút nối, keo dán ống nhựa, 2 gương phẳng, kéo, thước, bút chì, giấy màu.</w:t>
      </w:r>
    </w:p>
    <w:p w14:paraId="49CED815" w14:textId="77777777" w:rsidR="005314B5" w:rsidRPr="008C4052" w:rsidRDefault="005314B5" w:rsidP="005D5942">
      <w:r w:rsidRPr="008C4052">
        <w:t>- Cách thực hiện:</w:t>
      </w:r>
    </w:p>
    <w:p w14:paraId="1F447FB6" w14:textId="77777777" w:rsidR="005314B5" w:rsidRPr="008C4052" w:rsidRDefault="005314B5" w:rsidP="005D5942">
      <w:r w:rsidRPr="008C4052">
        <w:rPr>
          <w:b/>
          <w:bCs/>
          <w:i/>
          <w:iCs/>
        </w:rPr>
        <w:lastRenderedPageBreak/>
        <w:t>Bước 1:</w:t>
      </w:r>
      <w:r w:rsidRPr="008C4052">
        <w:t xml:space="preserve"> Dùng keo gắn gương phẳng vào trong phần cong của 2 cút nối đảm bảo góc nghiêng là 45</w:t>
      </w:r>
      <w:r w:rsidRPr="008C4052">
        <w:rPr>
          <w:vertAlign w:val="superscript"/>
        </w:rPr>
        <w:t>0</w:t>
      </w:r>
      <w:r w:rsidRPr="008C4052">
        <w:t>. Hai gương phải đặt song song với nhau.</w:t>
      </w:r>
    </w:p>
    <w:p w14:paraId="21E43A0B" w14:textId="77777777" w:rsidR="005314B5" w:rsidRPr="008C4052" w:rsidRDefault="005314B5" w:rsidP="005D5942">
      <w:r w:rsidRPr="008C4052">
        <w:rPr>
          <w:b/>
          <w:bCs/>
          <w:i/>
          <w:iCs/>
        </w:rPr>
        <w:t>Bước 2:</w:t>
      </w:r>
      <w:r w:rsidRPr="008C4052">
        <w:t xml:space="preserve"> Dùng keo gắn cố định hai cút ống nhựa đã gắn gương phẳng vào đoạn ống hình trụ, điều chỉnh sao cho khi đặt mắt nhìn vào gương dưới có thể quan sát được các vật ở phía trên khi bị che khuất tầm nhìn.</w:t>
      </w:r>
    </w:p>
    <w:p w14:paraId="4B937211" w14:textId="77777777" w:rsidR="005314B5" w:rsidRPr="008C4052" w:rsidRDefault="005314B5" w:rsidP="005D5942">
      <w:r w:rsidRPr="008C4052">
        <w:rPr>
          <w:b/>
          <w:bCs/>
          <w:i/>
          <w:iCs/>
        </w:rPr>
        <w:t>Bước 3:</w:t>
      </w:r>
      <w:r w:rsidRPr="008C4052">
        <w:t xml:space="preserve"> Dùng keo gắn phần tay cầm của kính gần với gương phía dưới để dễ dàng cầm kính khi quan sát vật</w:t>
      </w:r>
    </w:p>
    <w:p w14:paraId="728BC73F" w14:textId="77777777" w:rsidR="005314B5" w:rsidRPr="008C4052" w:rsidRDefault="005314B5" w:rsidP="005D5942">
      <w:r w:rsidRPr="008C4052">
        <w:rPr>
          <w:b/>
          <w:bCs/>
          <w:i/>
          <w:iCs/>
        </w:rPr>
        <w:t>Bước 4:</w:t>
      </w:r>
      <w:r w:rsidRPr="008C4052">
        <w:t xml:space="preserve"> Dán giấy màu trang trí kính tiềm vọng</w:t>
      </w:r>
    </w:p>
    <w:p w14:paraId="38AF5DA6" w14:textId="0F2F084A" w:rsidR="005B0CBE" w:rsidRPr="008C4052" w:rsidRDefault="00467452" w:rsidP="005D5942">
      <w:pPr>
        <w:rPr>
          <w:lang w:val="vi-VN"/>
        </w:rPr>
      </w:pPr>
      <w:r w:rsidRPr="008C4052">
        <w:rPr>
          <w:lang w:val="vi-VN"/>
        </w:rPr>
        <w:t>Sản phẩm "kính tiềm vọng" khi hoàn thành làm bằng ống nhựa PVC</w:t>
      </w:r>
    </w:p>
    <w:p w14:paraId="232259E4" w14:textId="77777777" w:rsidR="00646305" w:rsidRPr="008C4052" w:rsidRDefault="00646305" w:rsidP="005D5942">
      <w:pPr>
        <w:rPr>
          <w:b/>
        </w:rPr>
      </w:pPr>
    </w:p>
    <w:p w14:paraId="416A5B6F" w14:textId="77777777" w:rsidR="00D906CD" w:rsidRPr="006A7CFB" w:rsidRDefault="00D906CD" w:rsidP="005D5942">
      <w:pPr>
        <w:jc w:val="center"/>
        <w:rPr>
          <w:b/>
          <w:sz w:val="32"/>
          <w:szCs w:val="32"/>
        </w:rPr>
      </w:pPr>
      <w:r w:rsidRPr="006A7CFB">
        <w:rPr>
          <w:b/>
          <w:sz w:val="32"/>
          <w:szCs w:val="32"/>
        </w:rPr>
        <w:t>PHIẾU ĐÁNH GIÁ SỐ 2: ĐÁNH GIÁ SẢN PHẨM STEM</w:t>
      </w:r>
    </w:p>
    <w:p w14:paraId="1E465AE8" w14:textId="20143CCA" w:rsidR="006A7CFB" w:rsidRPr="006954F6" w:rsidRDefault="00D906CD" w:rsidP="005D5942">
      <w:pPr>
        <w:rPr>
          <w:i/>
        </w:rPr>
      </w:pPr>
      <w:r w:rsidRPr="008C4052">
        <w:rPr>
          <w:i/>
        </w:rPr>
        <w:t>Phiếu này sử dụng để đánh giá nhóm sau khi báo cáo sản phẩm (Sử dụng cho HS)</w:t>
      </w:r>
    </w:p>
    <w:p w14:paraId="3AFF943E" w14:textId="7DAAD8A6" w:rsidR="00646305" w:rsidRPr="006A7CFB" w:rsidRDefault="00D906CD" w:rsidP="005D5942">
      <w:pPr>
        <w:rPr>
          <w:b/>
          <w:bCs/>
          <w:i/>
        </w:rPr>
      </w:pPr>
      <w:r w:rsidRPr="006A7CFB">
        <w:rPr>
          <w:b/>
          <w:bCs/>
          <w:i/>
        </w:rPr>
        <w:t>Tên nhóm đánh giá:………………………..</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53"/>
        <w:gridCol w:w="1417"/>
        <w:gridCol w:w="1559"/>
      </w:tblGrid>
      <w:tr w:rsidR="006A7CFB" w:rsidRPr="008C4052" w14:paraId="20F45B09" w14:textId="77777777" w:rsidTr="006A7CFB">
        <w:trPr>
          <w:trHeight w:val="49"/>
        </w:trPr>
        <w:tc>
          <w:tcPr>
            <w:tcW w:w="6653" w:type="dxa"/>
            <w:vMerge w:val="restart"/>
            <w:shd w:val="clear" w:color="auto" w:fill="FFFFFF"/>
            <w:vAlign w:val="center"/>
          </w:tcPr>
          <w:p w14:paraId="126B8845" w14:textId="77777777" w:rsidR="006A7CFB" w:rsidRPr="006A7CFB" w:rsidRDefault="006A7CFB" w:rsidP="005D5942">
            <w:pPr>
              <w:shd w:val="clear" w:color="auto" w:fill="FFFFFF"/>
              <w:spacing w:after="60"/>
              <w:ind w:left="142"/>
              <w:jc w:val="center"/>
              <w:rPr>
                <w:rFonts w:eastAsia="Times New Roman"/>
                <w:b/>
                <w:sz w:val="32"/>
                <w:szCs w:val="32"/>
                <w:lang w:eastAsia="vi-VN"/>
              </w:rPr>
            </w:pPr>
            <w:r w:rsidRPr="006A7CFB">
              <w:rPr>
                <w:rFonts w:eastAsia="Times New Roman"/>
                <w:b/>
                <w:sz w:val="32"/>
                <w:szCs w:val="32"/>
                <w:lang w:eastAsia="vi-VN"/>
              </w:rPr>
              <w:t>NỘI DUNG CHẤM</w:t>
            </w:r>
          </w:p>
        </w:tc>
        <w:tc>
          <w:tcPr>
            <w:tcW w:w="1417" w:type="dxa"/>
            <w:shd w:val="clear" w:color="auto" w:fill="FFFFFF"/>
            <w:vAlign w:val="center"/>
          </w:tcPr>
          <w:p w14:paraId="60CC49F1" w14:textId="77777777" w:rsidR="006A7CFB" w:rsidRPr="006A7CFB" w:rsidRDefault="006A7CFB" w:rsidP="005D5942">
            <w:pPr>
              <w:shd w:val="clear" w:color="auto" w:fill="FFFFFF"/>
              <w:spacing w:after="60"/>
              <w:jc w:val="center"/>
              <w:rPr>
                <w:rFonts w:eastAsia="Times New Roman"/>
                <w:b/>
                <w:sz w:val="32"/>
                <w:szCs w:val="32"/>
                <w:lang w:eastAsia="vi-VN"/>
              </w:rPr>
            </w:pPr>
            <w:r w:rsidRPr="006A7CFB">
              <w:rPr>
                <w:rFonts w:eastAsia="Times New Roman"/>
                <w:b/>
                <w:sz w:val="32"/>
                <w:szCs w:val="32"/>
                <w:lang w:eastAsia="vi-VN"/>
              </w:rPr>
              <w:t>THANG</w:t>
            </w:r>
          </w:p>
          <w:p w14:paraId="39C50694" w14:textId="183D9BB6" w:rsidR="006A7CFB" w:rsidRPr="006A7CFB" w:rsidRDefault="006A7CFB" w:rsidP="005D5942">
            <w:pPr>
              <w:shd w:val="clear" w:color="auto" w:fill="FFFFFF"/>
              <w:spacing w:after="60"/>
              <w:jc w:val="center"/>
              <w:rPr>
                <w:rFonts w:eastAsia="Times New Roman"/>
                <w:b/>
                <w:sz w:val="32"/>
                <w:szCs w:val="32"/>
                <w:lang w:eastAsia="vi-VN"/>
              </w:rPr>
            </w:pPr>
            <w:r w:rsidRPr="006A7CFB">
              <w:rPr>
                <w:rFonts w:eastAsia="Times New Roman"/>
                <w:b/>
                <w:sz w:val="32"/>
                <w:szCs w:val="32"/>
                <w:lang w:eastAsia="vi-VN"/>
              </w:rPr>
              <w:t>ĐIỂM</w:t>
            </w:r>
          </w:p>
        </w:tc>
        <w:tc>
          <w:tcPr>
            <w:tcW w:w="1559" w:type="dxa"/>
            <w:shd w:val="clear" w:color="auto" w:fill="FFFFFF"/>
            <w:vAlign w:val="center"/>
          </w:tcPr>
          <w:p w14:paraId="7EC176D9" w14:textId="77777777" w:rsidR="006A7CFB" w:rsidRPr="006A7CFB" w:rsidRDefault="006A7CFB" w:rsidP="005D5942">
            <w:pPr>
              <w:shd w:val="clear" w:color="auto" w:fill="FFFFFF"/>
              <w:spacing w:after="60"/>
              <w:jc w:val="center"/>
              <w:rPr>
                <w:rFonts w:eastAsia="Times New Roman"/>
                <w:b/>
                <w:sz w:val="32"/>
                <w:szCs w:val="32"/>
                <w:lang w:eastAsia="vi-VN"/>
              </w:rPr>
            </w:pPr>
            <w:r w:rsidRPr="006A7CFB">
              <w:rPr>
                <w:rFonts w:eastAsia="Times New Roman"/>
                <w:b/>
                <w:sz w:val="32"/>
                <w:szCs w:val="32"/>
                <w:lang w:eastAsia="vi-VN"/>
              </w:rPr>
              <w:t>ĐIỂM CHẤM</w:t>
            </w:r>
          </w:p>
        </w:tc>
      </w:tr>
      <w:tr w:rsidR="006A7CFB" w:rsidRPr="008C4052" w14:paraId="7118CF5E" w14:textId="77777777" w:rsidTr="006A7CFB">
        <w:tc>
          <w:tcPr>
            <w:tcW w:w="6653" w:type="dxa"/>
            <w:vMerge/>
            <w:shd w:val="clear" w:color="auto" w:fill="FFFFFF"/>
            <w:vAlign w:val="center"/>
          </w:tcPr>
          <w:p w14:paraId="595529E8" w14:textId="77777777" w:rsidR="006A7CFB" w:rsidRPr="006A7CFB" w:rsidRDefault="006A7CFB" w:rsidP="005D5942">
            <w:pPr>
              <w:shd w:val="clear" w:color="auto" w:fill="FFFFFF"/>
              <w:spacing w:after="60"/>
              <w:ind w:left="142"/>
              <w:rPr>
                <w:rFonts w:eastAsia="Times New Roman"/>
                <w:b/>
                <w:sz w:val="32"/>
                <w:szCs w:val="32"/>
                <w:lang w:eastAsia="vi-VN"/>
              </w:rPr>
            </w:pPr>
          </w:p>
        </w:tc>
        <w:tc>
          <w:tcPr>
            <w:tcW w:w="1417" w:type="dxa"/>
            <w:shd w:val="clear" w:color="auto" w:fill="FFFFFF"/>
            <w:vAlign w:val="center"/>
          </w:tcPr>
          <w:p w14:paraId="74917248" w14:textId="77777777" w:rsidR="006A7CFB" w:rsidRPr="006A7CFB" w:rsidRDefault="006A7CFB" w:rsidP="005D5942">
            <w:pPr>
              <w:shd w:val="clear" w:color="auto" w:fill="FFFFFF"/>
              <w:spacing w:after="60"/>
              <w:jc w:val="center"/>
              <w:rPr>
                <w:rFonts w:eastAsia="Times New Roman"/>
                <w:b/>
                <w:sz w:val="32"/>
                <w:szCs w:val="32"/>
                <w:lang w:eastAsia="vi-VN"/>
              </w:rPr>
            </w:pPr>
          </w:p>
        </w:tc>
        <w:tc>
          <w:tcPr>
            <w:tcW w:w="1559" w:type="dxa"/>
            <w:shd w:val="clear" w:color="auto" w:fill="FFFFFF"/>
            <w:vAlign w:val="center"/>
          </w:tcPr>
          <w:p w14:paraId="23855C10" w14:textId="6A3BED65" w:rsidR="006A7CFB" w:rsidRPr="006A7CFB" w:rsidRDefault="006A7CFB" w:rsidP="005D5942">
            <w:pPr>
              <w:shd w:val="clear" w:color="auto" w:fill="FFFFFF"/>
              <w:spacing w:after="60"/>
              <w:jc w:val="center"/>
              <w:rPr>
                <w:rFonts w:eastAsia="Times New Roman"/>
                <w:b/>
                <w:sz w:val="32"/>
                <w:szCs w:val="32"/>
                <w:lang w:eastAsia="vi-VN"/>
              </w:rPr>
            </w:pPr>
            <w:r w:rsidRPr="006A7CFB">
              <w:rPr>
                <w:rFonts w:eastAsia="Times New Roman"/>
                <w:b/>
                <w:sz w:val="32"/>
                <w:szCs w:val="32"/>
                <w:lang w:eastAsia="vi-VN"/>
              </w:rPr>
              <w:t>NHÓM</w:t>
            </w:r>
          </w:p>
          <w:p w14:paraId="27A0862D" w14:textId="22F2D8C5" w:rsidR="006A7CFB" w:rsidRPr="006A7CFB" w:rsidRDefault="006A7CFB" w:rsidP="005D5942">
            <w:pPr>
              <w:shd w:val="clear" w:color="auto" w:fill="FFFFFF"/>
              <w:spacing w:after="60"/>
              <w:jc w:val="center"/>
              <w:rPr>
                <w:rFonts w:eastAsia="Times New Roman"/>
                <w:b/>
                <w:sz w:val="32"/>
                <w:szCs w:val="32"/>
                <w:lang w:eastAsia="vi-VN"/>
              </w:rPr>
            </w:pPr>
          </w:p>
        </w:tc>
      </w:tr>
      <w:tr w:rsidR="006A7CFB" w:rsidRPr="008C4052" w14:paraId="592D8EFE" w14:textId="77777777" w:rsidTr="006A7CFB">
        <w:tc>
          <w:tcPr>
            <w:tcW w:w="6653" w:type="dxa"/>
            <w:shd w:val="clear" w:color="auto" w:fill="FFC000"/>
            <w:vAlign w:val="center"/>
          </w:tcPr>
          <w:p w14:paraId="5FD84E25" w14:textId="77777777" w:rsidR="006A7CFB" w:rsidRPr="006A7CFB" w:rsidRDefault="006A7CFB" w:rsidP="005D5942">
            <w:pPr>
              <w:spacing w:after="60"/>
              <w:ind w:left="142"/>
              <w:rPr>
                <w:rFonts w:eastAsia="Times New Roman"/>
                <w:b/>
                <w:sz w:val="32"/>
                <w:szCs w:val="32"/>
                <w:lang w:eastAsia="vi-VN"/>
              </w:rPr>
            </w:pPr>
            <w:r w:rsidRPr="006A7CFB">
              <w:rPr>
                <w:rFonts w:eastAsia="Times New Roman"/>
                <w:b/>
                <w:sz w:val="32"/>
                <w:szCs w:val="32"/>
                <w:lang w:eastAsia="vi-VN"/>
              </w:rPr>
              <w:t>1. Hình thức</w:t>
            </w:r>
          </w:p>
        </w:tc>
        <w:tc>
          <w:tcPr>
            <w:tcW w:w="1417" w:type="dxa"/>
            <w:shd w:val="clear" w:color="auto" w:fill="FFC000"/>
            <w:vAlign w:val="center"/>
          </w:tcPr>
          <w:p w14:paraId="6C998750" w14:textId="0E8B63F2" w:rsidR="006A7CFB" w:rsidRPr="006A7CFB" w:rsidRDefault="006A7CFB" w:rsidP="005D5942">
            <w:pPr>
              <w:spacing w:after="60"/>
              <w:jc w:val="center"/>
              <w:rPr>
                <w:rFonts w:eastAsia="Times New Roman"/>
                <w:b/>
                <w:sz w:val="32"/>
                <w:szCs w:val="32"/>
                <w:lang w:eastAsia="vi-VN"/>
              </w:rPr>
            </w:pPr>
            <w:r w:rsidRPr="006A7CFB">
              <w:rPr>
                <w:rFonts w:eastAsia="Times New Roman"/>
                <w:b/>
                <w:sz w:val="32"/>
                <w:szCs w:val="32"/>
                <w:lang w:eastAsia="vi-VN"/>
              </w:rPr>
              <w:t>30</w:t>
            </w:r>
          </w:p>
        </w:tc>
        <w:tc>
          <w:tcPr>
            <w:tcW w:w="1559" w:type="dxa"/>
            <w:shd w:val="clear" w:color="auto" w:fill="FFC000"/>
            <w:vAlign w:val="center"/>
          </w:tcPr>
          <w:p w14:paraId="5290EF69" w14:textId="58D32813" w:rsidR="006A7CFB" w:rsidRPr="006A7CFB" w:rsidRDefault="006A7CFB" w:rsidP="005D5942">
            <w:pPr>
              <w:spacing w:after="60"/>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4E1BDBB2" w14:textId="77777777" w:rsidTr="006A7CFB">
        <w:trPr>
          <w:trHeight w:val="524"/>
        </w:trPr>
        <w:tc>
          <w:tcPr>
            <w:tcW w:w="6653" w:type="dxa"/>
            <w:shd w:val="clear" w:color="auto" w:fill="FFFFFF"/>
            <w:vAlign w:val="center"/>
          </w:tcPr>
          <w:p w14:paraId="24E39ED4" w14:textId="0DEDBA0B" w:rsidR="006A7CFB" w:rsidRPr="006A7CFB" w:rsidRDefault="006A7CFB" w:rsidP="007F4C4E">
            <w:pPr>
              <w:shd w:val="clear" w:color="auto" w:fill="FFFFFF"/>
              <w:spacing w:after="60"/>
              <w:ind w:left="142"/>
              <w:rPr>
                <w:rFonts w:eastAsia="Times New Roman"/>
                <w:sz w:val="32"/>
                <w:szCs w:val="32"/>
                <w:lang w:eastAsia="vi-VN"/>
              </w:rPr>
            </w:pPr>
            <w:r w:rsidRPr="006A7CFB">
              <w:rPr>
                <w:rFonts w:eastAsia="Times New Roman"/>
                <w:sz w:val="32"/>
                <w:szCs w:val="32"/>
                <w:lang w:eastAsia="vi-VN"/>
              </w:rPr>
              <w:t>- Tính thẩm mỹ</w:t>
            </w:r>
          </w:p>
        </w:tc>
        <w:tc>
          <w:tcPr>
            <w:tcW w:w="1417" w:type="dxa"/>
            <w:shd w:val="clear" w:color="auto" w:fill="FFFFFF"/>
            <w:vAlign w:val="center"/>
          </w:tcPr>
          <w:p w14:paraId="7B76B27C" w14:textId="49EA0A5C" w:rsidR="006A7CFB" w:rsidRPr="006A7CFB" w:rsidRDefault="006A7CFB" w:rsidP="007F4C4E">
            <w:pPr>
              <w:spacing w:after="60"/>
              <w:jc w:val="left"/>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7B87F602" w14:textId="77777777" w:rsidR="006A7CFB" w:rsidRPr="006A7CFB" w:rsidRDefault="006A7CFB" w:rsidP="005D5942">
            <w:pPr>
              <w:spacing w:after="60"/>
              <w:jc w:val="center"/>
              <w:rPr>
                <w:rFonts w:eastAsia="Times New Roman"/>
                <w:sz w:val="32"/>
                <w:szCs w:val="32"/>
                <w:lang w:eastAsia="vi-VN"/>
              </w:rPr>
            </w:pPr>
          </w:p>
        </w:tc>
      </w:tr>
      <w:tr w:rsidR="006A7CFB" w:rsidRPr="008C4052" w14:paraId="3D00D4F8" w14:textId="77777777" w:rsidTr="006A7CFB">
        <w:trPr>
          <w:trHeight w:val="452"/>
        </w:trPr>
        <w:tc>
          <w:tcPr>
            <w:tcW w:w="6653" w:type="dxa"/>
            <w:shd w:val="clear" w:color="auto" w:fill="FFFFFF"/>
            <w:vAlign w:val="center"/>
          </w:tcPr>
          <w:p w14:paraId="45886245" w14:textId="46FD3405" w:rsidR="006A7CFB" w:rsidRPr="006A7CFB" w:rsidRDefault="006A7CFB" w:rsidP="005D5942">
            <w:pPr>
              <w:spacing w:after="60"/>
              <w:ind w:left="142"/>
              <w:rPr>
                <w:rFonts w:eastAsia="Times New Roman"/>
                <w:sz w:val="32"/>
                <w:szCs w:val="32"/>
                <w:lang w:eastAsia="vi-VN"/>
              </w:rPr>
            </w:pPr>
            <w:r w:rsidRPr="006A7CFB">
              <w:rPr>
                <w:rFonts w:eastAsia="Times New Roman"/>
                <w:sz w:val="32"/>
                <w:szCs w:val="32"/>
                <w:lang w:eastAsia="vi-VN"/>
              </w:rPr>
              <w:t>- Tính kỹ thuật</w:t>
            </w:r>
          </w:p>
        </w:tc>
        <w:tc>
          <w:tcPr>
            <w:tcW w:w="1417" w:type="dxa"/>
            <w:shd w:val="clear" w:color="auto" w:fill="FFFFFF"/>
            <w:vAlign w:val="center"/>
          </w:tcPr>
          <w:p w14:paraId="1C2ECBF5" w14:textId="2C36B5D2" w:rsidR="006A7CFB" w:rsidRPr="006A7CFB" w:rsidRDefault="006A7CFB" w:rsidP="005D5942">
            <w:pPr>
              <w:spacing w:after="60"/>
              <w:rPr>
                <w:rFonts w:eastAsia="Times New Roman"/>
                <w:bCs/>
                <w:i/>
                <w:iCs/>
                <w:sz w:val="32"/>
                <w:szCs w:val="32"/>
                <w:lang w:eastAsia="vi-VN"/>
              </w:rPr>
            </w:pPr>
            <w:r w:rsidRPr="006A7CFB">
              <w:rPr>
                <w:rFonts w:eastAsia="Times New Roman"/>
                <w:bCs/>
                <w:i/>
                <w:iCs/>
                <w:sz w:val="32"/>
                <w:szCs w:val="32"/>
                <w:lang w:eastAsia="vi-VN"/>
              </w:rPr>
              <w:t>20</w:t>
            </w:r>
          </w:p>
        </w:tc>
        <w:tc>
          <w:tcPr>
            <w:tcW w:w="1559" w:type="dxa"/>
            <w:shd w:val="clear" w:color="auto" w:fill="FFFFFF"/>
            <w:vAlign w:val="center"/>
          </w:tcPr>
          <w:p w14:paraId="4A533624" w14:textId="77777777" w:rsidR="006A7CFB" w:rsidRPr="006A7CFB" w:rsidRDefault="006A7CFB" w:rsidP="005D5942">
            <w:pPr>
              <w:spacing w:after="60"/>
              <w:jc w:val="center"/>
              <w:rPr>
                <w:rFonts w:eastAsia="Times New Roman"/>
                <w:sz w:val="32"/>
                <w:szCs w:val="32"/>
                <w:lang w:eastAsia="vi-VN"/>
              </w:rPr>
            </w:pPr>
          </w:p>
        </w:tc>
      </w:tr>
      <w:tr w:rsidR="006A7CFB" w:rsidRPr="008C4052" w14:paraId="7F433940" w14:textId="77777777" w:rsidTr="006A7CFB">
        <w:tc>
          <w:tcPr>
            <w:tcW w:w="6653" w:type="dxa"/>
            <w:shd w:val="clear" w:color="auto" w:fill="FFC000"/>
            <w:vAlign w:val="center"/>
          </w:tcPr>
          <w:p w14:paraId="1DC8088B" w14:textId="77777777" w:rsidR="006A7CFB" w:rsidRPr="006A7CFB" w:rsidRDefault="006A7CFB" w:rsidP="005D5942">
            <w:pPr>
              <w:spacing w:after="60"/>
              <w:ind w:left="142"/>
              <w:rPr>
                <w:rFonts w:eastAsia="Times New Roman"/>
                <w:b/>
                <w:sz w:val="32"/>
                <w:szCs w:val="32"/>
                <w:lang w:eastAsia="vi-VN"/>
              </w:rPr>
            </w:pPr>
            <w:r w:rsidRPr="006A7CFB">
              <w:rPr>
                <w:rFonts w:eastAsia="Times New Roman"/>
                <w:b/>
                <w:bCs/>
                <w:sz w:val="32"/>
                <w:szCs w:val="32"/>
                <w:lang w:eastAsia="vi-VN"/>
              </w:rPr>
              <w:t>2. Nội dung</w:t>
            </w:r>
          </w:p>
        </w:tc>
        <w:tc>
          <w:tcPr>
            <w:tcW w:w="1417" w:type="dxa"/>
            <w:shd w:val="clear" w:color="auto" w:fill="FFC000"/>
            <w:vAlign w:val="center"/>
          </w:tcPr>
          <w:p w14:paraId="02AB8A35" w14:textId="18B2C095" w:rsidR="006A7CFB" w:rsidRPr="006A7CFB" w:rsidRDefault="006A7CFB" w:rsidP="005D5942">
            <w:pPr>
              <w:spacing w:after="60"/>
              <w:jc w:val="center"/>
              <w:rPr>
                <w:rFonts w:eastAsia="Times New Roman"/>
                <w:b/>
                <w:sz w:val="32"/>
                <w:szCs w:val="32"/>
                <w:lang w:eastAsia="vi-VN"/>
              </w:rPr>
            </w:pPr>
            <w:r w:rsidRPr="006A7CFB">
              <w:rPr>
                <w:rFonts w:eastAsia="Times New Roman"/>
                <w:b/>
                <w:sz w:val="32"/>
                <w:szCs w:val="32"/>
                <w:lang w:eastAsia="vi-VN"/>
              </w:rPr>
              <w:t>40</w:t>
            </w:r>
          </w:p>
        </w:tc>
        <w:tc>
          <w:tcPr>
            <w:tcW w:w="1559" w:type="dxa"/>
            <w:shd w:val="clear" w:color="auto" w:fill="FFC000"/>
            <w:vAlign w:val="center"/>
          </w:tcPr>
          <w:p w14:paraId="7A771D12" w14:textId="3E845DBB" w:rsidR="006A7CFB" w:rsidRPr="006A7CFB" w:rsidRDefault="006A7CFB" w:rsidP="005D5942">
            <w:pPr>
              <w:spacing w:after="60"/>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5F5621BA" w14:textId="77777777" w:rsidTr="006A7CFB">
        <w:tc>
          <w:tcPr>
            <w:tcW w:w="6653" w:type="dxa"/>
            <w:shd w:val="clear" w:color="auto" w:fill="FFFFFF"/>
            <w:vAlign w:val="center"/>
          </w:tcPr>
          <w:p w14:paraId="50F8427C" w14:textId="77D1D80D" w:rsidR="006A7CFB" w:rsidRPr="006A7CFB" w:rsidRDefault="006A7CFB" w:rsidP="005D5942">
            <w:pPr>
              <w:spacing w:after="60"/>
              <w:ind w:left="142"/>
              <w:rPr>
                <w:rFonts w:eastAsia="Times New Roman"/>
                <w:b/>
                <w:sz w:val="32"/>
                <w:szCs w:val="32"/>
                <w:lang w:eastAsia="vi-VN"/>
              </w:rPr>
            </w:pPr>
            <w:r w:rsidRPr="006A7CFB">
              <w:rPr>
                <w:rFonts w:eastAsia="Times New Roman"/>
                <w:b/>
                <w:bCs/>
                <w:sz w:val="32"/>
                <w:szCs w:val="32"/>
                <w:lang w:eastAsia="vi-VN"/>
              </w:rPr>
              <w:t>a. Tính sáng tạo (Thể hiện trong SP)</w:t>
            </w:r>
          </w:p>
        </w:tc>
        <w:tc>
          <w:tcPr>
            <w:tcW w:w="1417" w:type="dxa"/>
            <w:shd w:val="clear" w:color="auto" w:fill="FFFFFF"/>
            <w:vAlign w:val="center"/>
          </w:tcPr>
          <w:p w14:paraId="37C24C64" w14:textId="1C92CC8D" w:rsidR="006A7CFB" w:rsidRPr="006A7CFB" w:rsidRDefault="006A7CFB" w:rsidP="005D5942">
            <w:pPr>
              <w:spacing w:after="60"/>
              <w:jc w:val="center"/>
              <w:rPr>
                <w:rFonts w:eastAsia="Times New Roman"/>
                <w:b/>
                <w:sz w:val="32"/>
                <w:szCs w:val="32"/>
                <w:lang w:eastAsia="vi-VN"/>
              </w:rPr>
            </w:pPr>
            <w:r w:rsidRPr="006A7CFB">
              <w:rPr>
                <w:rFonts w:eastAsia="Times New Roman"/>
                <w:b/>
                <w:sz w:val="32"/>
                <w:szCs w:val="32"/>
                <w:lang w:eastAsia="vi-VN"/>
              </w:rPr>
              <w:t>10</w:t>
            </w:r>
          </w:p>
        </w:tc>
        <w:tc>
          <w:tcPr>
            <w:tcW w:w="1559" w:type="dxa"/>
            <w:shd w:val="clear" w:color="auto" w:fill="FFFFFF"/>
            <w:vAlign w:val="center"/>
          </w:tcPr>
          <w:p w14:paraId="3D36F43C" w14:textId="77777777" w:rsidR="006A7CFB" w:rsidRPr="006A7CFB" w:rsidRDefault="006A7CFB" w:rsidP="005D5942">
            <w:pPr>
              <w:spacing w:after="60"/>
              <w:jc w:val="center"/>
              <w:rPr>
                <w:rFonts w:eastAsia="Times New Roman"/>
                <w:sz w:val="32"/>
                <w:szCs w:val="32"/>
                <w:lang w:eastAsia="vi-VN"/>
              </w:rPr>
            </w:pPr>
          </w:p>
        </w:tc>
      </w:tr>
      <w:tr w:rsidR="006A7CFB" w:rsidRPr="008C4052" w14:paraId="2181409E" w14:textId="77777777" w:rsidTr="006A7CFB">
        <w:trPr>
          <w:trHeight w:val="448"/>
        </w:trPr>
        <w:tc>
          <w:tcPr>
            <w:tcW w:w="6653" w:type="dxa"/>
            <w:shd w:val="clear" w:color="auto" w:fill="FFFFFF"/>
            <w:vAlign w:val="center"/>
          </w:tcPr>
          <w:p w14:paraId="0658D895" w14:textId="2B66AA8C" w:rsidR="006A7CFB" w:rsidRPr="006A7CFB" w:rsidRDefault="006A7CFB" w:rsidP="005D5942">
            <w:pPr>
              <w:spacing w:after="60"/>
              <w:ind w:left="142"/>
              <w:rPr>
                <w:rFonts w:eastAsia="Times New Roman"/>
                <w:b/>
                <w:bCs/>
                <w:sz w:val="32"/>
                <w:szCs w:val="32"/>
                <w:lang w:eastAsia="vi-VN"/>
              </w:rPr>
            </w:pPr>
            <w:r w:rsidRPr="006A7CFB">
              <w:rPr>
                <w:rFonts w:eastAsia="Times New Roman"/>
                <w:b/>
                <w:sz w:val="32"/>
                <w:szCs w:val="32"/>
                <w:lang w:eastAsia="vi-VN"/>
              </w:rPr>
              <w:t>b. Tính hiệu quả</w:t>
            </w:r>
          </w:p>
        </w:tc>
        <w:tc>
          <w:tcPr>
            <w:tcW w:w="1417" w:type="dxa"/>
            <w:shd w:val="clear" w:color="auto" w:fill="FFFFFF"/>
            <w:vAlign w:val="center"/>
          </w:tcPr>
          <w:p w14:paraId="018C6915" w14:textId="72EE7D48" w:rsidR="006A7CFB" w:rsidRPr="006A7CFB" w:rsidRDefault="006A7CFB" w:rsidP="005D5942">
            <w:pPr>
              <w:spacing w:after="60"/>
              <w:jc w:val="center"/>
              <w:rPr>
                <w:rFonts w:eastAsia="Times New Roman"/>
                <w:bCs/>
                <w:i/>
                <w:iCs/>
                <w:sz w:val="32"/>
                <w:szCs w:val="32"/>
                <w:lang w:eastAsia="vi-VN"/>
              </w:rPr>
            </w:pPr>
            <w:r w:rsidRPr="006A7CFB">
              <w:rPr>
                <w:rFonts w:eastAsia="Times New Roman"/>
                <w:b/>
                <w:sz w:val="32"/>
                <w:szCs w:val="32"/>
                <w:lang w:eastAsia="vi-VN"/>
              </w:rPr>
              <w:t>30</w:t>
            </w:r>
          </w:p>
        </w:tc>
        <w:tc>
          <w:tcPr>
            <w:tcW w:w="1559" w:type="dxa"/>
            <w:shd w:val="clear" w:color="auto" w:fill="FFFFFF"/>
            <w:vAlign w:val="center"/>
          </w:tcPr>
          <w:p w14:paraId="6512CFA0" w14:textId="77777777" w:rsidR="006A7CFB" w:rsidRPr="006A7CFB" w:rsidRDefault="006A7CFB" w:rsidP="005D5942">
            <w:pPr>
              <w:spacing w:after="60"/>
              <w:jc w:val="center"/>
              <w:rPr>
                <w:rFonts w:eastAsia="Times New Roman"/>
                <w:sz w:val="32"/>
                <w:szCs w:val="32"/>
                <w:lang w:eastAsia="vi-VN"/>
              </w:rPr>
            </w:pPr>
          </w:p>
        </w:tc>
      </w:tr>
      <w:tr w:rsidR="006A7CFB" w:rsidRPr="008C4052" w14:paraId="39B62E1D" w14:textId="77777777" w:rsidTr="006A7CFB">
        <w:trPr>
          <w:trHeight w:val="329"/>
        </w:trPr>
        <w:tc>
          <w:tcPr>
            <w:tcW w:w="6653" w:type="dxa"/>
            <w:shd w:val="clear" w:color="auto" w:fill="FFFFFF"/>
            <w:vAlign w:val="center"/>
          </w:tcPr>
          <w:p w14:paraId="0E618214" w14:textId="4E0697BC" w:rsidR="006A7CFB" w:rsidRPr="006A7CFB" w:rsidRDefault="006A7CFB" w:rsidP="007F4C4E">
            <w:pPr>
              <w:shd w:val="clear" w:color="auto" w:fill="FFFFFF"/>
              <w:spacing w:after="60"/>
              <w:ind w:left="142"/>
              <w:rPr>
                <w:rFonts w:eastAsia="Times New Roman"/>
                <w:sz w:val="32"/>
                <w:szCs w:val="32"/>
                <w:lang w:eastAsia="vi-VN"/>
              </w:rPr>
            </w:pPr>
            <w:r w:rsidRPr="006A7CFB">
              <w:rPr>
                <w:rFonts w:eastAsia="Times New Roman"/>
                <w:sz w:val="32"/>
                <w:szCs w:val="32"/>
                <w:lang w:eastAsia="vi-VN"/>
              </w:rPr>
              <w:t>- Sản phẩm có hoạt động theo yêu cầu thiết kế</w:t>
            </w:r>
          </w:p>
        </w:tc>
        <w:tc>
          <w:tcPr>
            <w:tcW w:w="1417" w:type="dxa"/>
            <w:shd w:val="clear" w:color="auto" w:fill="FFFFFF"/>
            <w:vAlign w:val="center"/>
          </w:tcPr>
          <w:p w14:paraId="5C0C300E" w14:textId="254A1133" w:rsidR="006A7CFB" w:rsidRPr="006A7CFB" w:rsidRDefault="006A7CFB" w:rsidP="007F4C4E">
            <w:pPr>
              <w:spacing w:after="60"/>
              <w:jc w:val="left"/>
              <w:rPr>
                <w:rFonts w:eastAsia="Times New Roman"/>
                <w:bCs/>
                <w:i/>
                <w:iCs/>
                <w:sz w:val="32"/>
                <w:szCs w:val="32"/>
                <w:lang w:eastAsia="vi-VN"/>
              </w:rPr>
            </w:pPr>
            <w:r w:rsidRPr="006A7CFB">
              <w:rPr>
                <w:rFonts w:eastAsia="Times New Roman"/>
                <w:bCs/>
                <w:i/>
                <w:iCs/>
                <w:sz w:val="32"/>
                <w:szCs w:val="32"/>
                <w:lang w:eastAsia="vi-VN"/>
              </w:rPr>
              <w:t>20</w:t>
            </w:r>
          </w:p>
        </w:tc>
        <w:tc>
          <w:tcPr>
            <w:tcW w:w="1559" w:type="dxa"/>
            <w:shd w:val="clear" w:color="auto" w:fill="FFFFFF"/>
            <w:vAlign w:val="center"/>
          </w:tcPr>
          <w:p w14:paraId="08341952" w14:textId="77777777" w:rsidR="006A7CFB" w:rsidRPr="006A7CFB" w:rsidRDefault="006A7CFB" w:rsidP="005D5942">
            <w:pPr>
              <w:spacing w:after="60"/>
              <w:jc w:val="center"/>
              <w:rPr>
                <w:rFonts w:eastAsia="Times New Roman"/>
                <w:sz w:val="32"/>
                <w:szCs w:val="32"/>
                <w:lang w:eastAsia="vi-VN"/>
              </w:rPr>
            </w:pPr>
          </w:p>
        </w:tc>
      </w:tr>
      <w:tr w:rsidR="006A7CFB" w:rsidRPr="008C4052" w14:paraId="2F7005B5" w14:textId="77777777" w:rsidTr="006A7CFB">
        <w:trPr>
          <w:trHeight w:val="476"/>
        </w:trPr>
        <w:tc>
          <w:tcPr>
            <w:tcW w:w="6653" w:type="dxa"/>
            <w:shd w:val="clear" w:color="auto" w:fill="FFFFFF"/>
            <w:vAlign w:val="center"/>
          </w:tcPr>
          <w:p w14:paraId="79CE7183" w14:textId="4011E06C" w:rsidR="006A7CFB" w:rsidRPr="006A7CFB" w:rsidRDefault="006A7CFB" w:rsidP="005D5942">
            <w:pPr>
              <w:shd w:val="clear" w:color="auto" w:fill="FFFFFF"/>
              <w:spacing w:after="60"/>
              <w:ind w:left="142"/>
              <w:rPr>
                <w:rFonts w:eastAsia="Times New Roman"/>
                <w:sz w:val="32"/>
                <w:szCs w:val="32"/>
                <w:lang w:eastAsia="vi-VN"/>
              </w:rPr>
            </w:pPr>
            <w:r w:rsidRPr="006A7CFB">
              <w:rPr>
                <w:rFonts w:eastAsia="Times New Roman"/>
                <w:sz w:val="32"/>
                <w:szCs w:val="32"/>
                <w:lang w:eastAsia="vi-VN"/>
              </w:rPr>
              <w:t>- Giá thành sản phẩm</w:t>
            </w:r>
          </w:p>
        </w:tc>
        <w:tc>
          <w:tcPr>
            <w:tcW w:w="1417" w:type="dxa"/>
            <w:shd w:val="clear" w:color="auto" w:fill="FFFFFF"/>
            <w:vAlign w:val="center"/>
          </w:tcPr>
          <w:p w14:paraId="7FE5AE30" w14:textId="1DAACCB7" w:rsidR="006A7CFB" w:rsidRPr="006A7CFB" w:rsidRDefault="006A7CFB" w:rsidP="005D5942">
            <w:pPr>
              <w:spacing w:after="60"/>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29587487" w14:textId="77777777" w:rsidR="006A7CFB" w:rsidRPr="006A7CFB" w:rsidRDefault="006A7CFB" w:rsidP="005D5942">
            <w:pPr>
              <w:spacing w:after="60"/>
              <w:jc w:val="center"/>
              <w:rPr>
                <w:rFonts w:eastAsia="Times New Roman"/>
                <w:sz w:val="32"/>
                <w:szCs w:val="32"/>
                <w:lang w:eastAsia="vi-VN"/>
              </w:rPr>
            </w:pPr>
          </w:p>
        </w:tc>
      </w:tr>
      <w:tr w:rsidR="006A7CFB" w:rsidRPr="008C4052" w14:paraId="658C93D3" w14:textId="77777777" w:rsidTr="006A7CFB">
        <w:tc>
          <w:tcPr>
            <w:tcW w:w="6653" w:type="dxa"/>
            <w:tcBorders>
              <w:bottom w:val="single" w:sz="4" w:space="0" w:color="auto"/>
            </w:tcBorders>
            <w:shd w:val="clear" w:color="auto" w:fill="FFC000"/>
            <w:vAlign w:val="center"/>
          </w:tcPr>
          <w:p w14:paraId="603998FC" w14:textId="1E353EE5" w:rsidR="006A7CFB" w:rsidRPr="006A7CFB" w:rsidRDefault="006A7CFB" w:rsidP="005D5942">
            <w:pPr>
              <w:spacing w:after="60"/>
              <w:ind w:left="142"/>
              <w:rPr>
                <w:rFonts w:eastAsia="Times New Roman"/>
                <w:b/>
                <w:sz w:val="32"/>
                <w:szCs w:val="32"/>
                <w:lang w:eastAsia="vi-VN"/>
              </w:rPr>
            </w:pPr>
            <w:r w:rsidRPr="006A7CFB">
              <w:rPr>
                <w:rFonts w:eastAsia="Times New Roman"/>
                <w:b/>
                <w:bCs/>
                <w:sz w:val="32"/>
                <w:szCs w:val="32"/>
                <w:lang w:eastAsia="vi-VN"/>
              </w:rPr>
              <w:t xml:space="preserve">3. </w:t>
            </w:r>
            <w:r w:rsidRPr="006A7CFB">
              <w:rPr>
                <w:rFonts w:eastAsia="Times New Roman"/>
                <w:b/>
                <w:bCs/>
                <w:sz w:val="32"/>
                <w:szCs w:val="32"/>
                <w:lang w:val="en-GB" w:eastAsia="vi-VN"/>
              </w:rPr>
              <w:t>An toàn trong thực hành lắp đặt.(10đ)</w:t>
            </w:r>
          </w:p>
        </w:tc>
        <w:tc>
          <w:tcPr>
            <w:tcW w:w="1417" w:type="dxa"/>
            <w:tcBorders>
              <w:bottom w:val="single" w:sz="4" w:space="0" w:color="auto"/>
            </w:tcBorders>
            <w:shd w:val="clear" w:color="auto" w:fill="FFC000"/>
            <w:vAlign w:val="center"/>
          </w:tcPr>
          <w:p w14:paraId="3D860485" w14:textId="4C8BD353" w:rsidR="006A7CFB" w:rsidRPr="006A7CFB" w:rsidRDefault="006A7CFB" w:rsidP="005D5942">
            <w:pPr>
              <w:spacing w:after="60"/>
              <w:jc w:val="center"/>
              <w:rPr>
                <w:rFonts w:eastAsia="Times New Roman"/>
                <w:b/>
                <w:sz w:val="32"/>
                <w:szCs w:val="32"/>
                <w:lang w:eastAsia="vi-VN"/>
              </w:rPr>
            </w:pPr>
            <w:r w:rsidRPr="006A7CFB">
              <w:rPr>
                <w:rFonts w:eastAsia="Times New Roman"/>
                <w:b/>
                <w:sz w:val="32"/>
                <w:szCs w:val="32"/>
                <w:lang w:eastAsia="vi-VN"/>
              </w:rPr>
              <w:t>10</w:t>
            </w:r>
          </w:p>
        </w:tc>
        <w:tc>
          <w:tcPr>
            <w:tcW w:w="1559" w:type="dxa"/>
            <w:tcBorders>
              <w:bottom w:val="single" w:sz="4" w:space="0" w:color="auto"/>
            </w:tcBorders>
            <w:shd w:val="clear" w:color="auto" w:fill="FFC000"/>
            <w:vAlign w:val="center"/>
          </w:tcPr>
          <w:p w14:paraId="7E113C88" w14:textId="3AD34FB1" w:rsidR="006A7CFB" w:rsidRPr="006A7CFB" w:rsidRDefault="006A7CFB" w:rsidP="005D5942">
            <w:pPr>
              <w:spacing w:after="60"/>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33A0F5EE" w14:textId="77777777" w:rsidTr="006A7CFB">
        <w:tc>
          <w:tcPr>
            <w:tcW w:w="6653" w:type="dxa"/>
            <w:tcBorders>
              <w:bottom w:val="single" w:sz="4" w:space="0" w:color="auto"/>
            </w:tcBorders>
            <w:shd w:val="clear" w:color="auto" w:fill="FFFFFF" w:themeFill="background1"/>
            <w:vAlign w:val="center"/>
          </w:tcPr>
          <w:p w14:paraId="5D0FFA2A" w14:textId="0F40EFF3" w:rsidR="006A7CFB" w:rsidRPr="006A7CFB" w:rsidRDefault="006A7CFB" w:rsidP="005D5942">
            <w:pPr>
              <w:spacing w:after="60"/>
              <w:ind w:left="142"/>
              <w:rPr>
                <w:rFonts w:eastAsia="Times New Roman"/>
                <w:bCs/>
                <w:sz w:val="32"/>
                <w:szCs w:val="32"/>
                <w:lang w:eastAsia="vi-VN"/>
              </w:rPr>
            </w:pPr>
            <w:r w:rsidRPr="006A7CFB">
              <w:rPr>
                <w:rFonts w:eastAsia="Times New Roman"/>
                <w:bCs/>
                <w:sz w:val="32"/>
                <w:szCs w:val="32"/>
                <w:lang w:eastAsia="vi-VN"/>
              </w:rPr>
              <w:lastRenderedPageBreak/>
              <w:t xml:space="preserve">- </w:t>
            </w:r>
            <w:r w:rsidRPr="006A7CFB">
              <w:rPr>
                <w:rFonts w:eastAsia="Times New Roman"/>
                <w:bCs/>
                <w:sz w:val="32"/>
                <w:szCs w:val="32"/>
                <w:lang w:val="en-GB" w:eastAsia="vi-VN"/>
              </w:rPr>
              <w:t>Đảm bảo an toàn trong thực hành lắp đặt.(10đ)</w:t>
            </w:r>
          </w:p>
        </w:tc>
        <w:tc>
          <w:tcPr>
            <w:tcW w:w="1417" w:type="dxa"/>
            <w:tcBorders>
              <w:bottom w:val="single" w:sz="4" w:space="0" w:color="auto"/>
            </w:tcBorders>
            <w:shd w:val="clear" w:color="auto" w:fill="FFFFFF" w:themeFill="background1"/>
            <w:vAlign w:val="center"/>
          </w:tcPr>
          <w:p w14:paraId="0CCA93E0" w14:textId="2B370094" w:rsidR="006A7CFB" w:rsidRPr="006A7CFB" w:rsidRDefault="006A7CFB" w:rsidP="005D5942">
            <w:pPr>
              <w:spacing w:after="60"/>
              <w:rPr>
                <w:rFonts w:eastAsia="Times New Roman"/>
                <w:i/>
                <w:iCs/>
                <w:sz w:val="32"/>
                <w:szCs w:val="32"/>
                <w:lang w:eastAsia="vi-VN"/>
              </w:rPr>
            </w:pPr>
            <w:r w:rsidRPr="006A7CFB">
              <w:rPr>
                <w:rFonts w:eastAsia="Times New Roman"/>
                <w:i/>
                <w:iCs/>
                <w:sz w:val="32"/>
                <w:szCs w:val="32"/>
                <w:lang w:eastAsia="vi-VN"/>
              </w:rPr>
              <w:t>10</w:t>
            </w:r>
          </w:p>
        </w:tc>
        <w:tc>
          <w:tcPr>
            <w:tcW w:w="1559" w:type="dxa"/>
            <w:tcBorders>
              <w:bottom w:val="single" w:sz="4" w:space="0" w:color="auto"/>
            </w:tcBorders>
            <w:shd w:val="clear" w:color="auto" w:fill="FFFFFF" w:themeFill="background1"/>
            <w:vAlign w:val="center"/>
          </w:tcPr>
          <w:p w14:paraId="2E384DE2" w14:textId="77777777" w:rsidR="006A7CFB" w:rsidRPr="006A7CFB" w:rsidRDefault="006A7CFB" w:rsidP="005D5942">
            <w:pPr>
              <w:spacing w:after="60"/>
              <w:jc w:val="center"/>
              <w:rPr>
                <w:rFonts w:eastAsia="Times New Roman"/>
                <w:sz w:val="32"/>
                <w:szCs w:val="32"/>
                <w:lang w:eastAsia="vi-VN"/>
              </w:rPr>
            </w:pPr>
          </w:p>
        </w:tc>
      </w:tr>
      <w:tr w:rsidR="006A7CFB" w:rsidRPr="008C4052" w14:paraId="30239E72" w14:textId="77777777" w:rsidTr="006A7CFB">
        <w:tc>
          <w:tcPr>
            <w:tcW w:w="6653" w:type="dxa"/>
            <w:tcBorders>
              <w:top w:val="single" w:sz="4" w:space="0" w:color="auto"/>
            </w:tcBorders>
            <w:shd w:val="clear" w:color="auto" w:fill="FFC000"/>
            <w:vAlign w:val="center"/>
          </w:tcPr>
          <w:p w14:paraId="41076F59" w14:textId="77777777" w:rsidR="006A7CFB" w:rsidRPr="006A7CFB" w:rsidRDefault="006A7CFB" w:rsidP="005D5942">
            <w:pPr>
              <w:spacing w:after="60"/>
              <w:ind w:left="142"/>
              <w:rPr>
                <w:rFonts w:eastAsia="Times New Roman"/>
                <w:b/>
                <w:sz w:val="32"/>
                <w:szCs w:val="32"/>
                <w:lang w:eastAsia="vi-VN"/>
              </w:rPr>
            </w:pPr>
            <w:r w:rsidRPr="006A7CFB">
              <w:rPr>
                <w:rFonts w:eastAsia="Times New Roman"/>
                <w:b/>
                <w:bCs/>
                <w:sz w:val="32"/>
                <w:szCs w:val="32"/>
                <w:lang w:eastAsia="vi-VN"/>
              </w:rPr>
              <w:t>4. Thuyết trình</w:t>
            </w:r>
          </w:p>
        </w:tc>
        <w:tc>
          <w:tcPr>
            <w:tcW w:w="1417" w:type="dxa"/>
            <w:tcBorders>
              <w:top w:val="single" w:sz="4" w:space="0" w:color="auto"/>
            </w:tcBorders>
            <w:shd w:val="clear" w:color="auto" w:fill="FFC000"/>
            <w:vAlign w:val="center"/>
          </w:tcPr>
          <w:p w14:paraId="1DA05347" w14:textId="781E0282" w:rsidR="006A7CFB" w:rsidRPr="006A7CFB" w:rsidRDefault="006A7CFB" w:rsidP="005D5942">
            <w:pPr>
              <w:spacing w:after="60"/>
              <w:jc w:val="center"/>
              <w:rPr>
                <w:rFonts w:eastAsia="Times New Roman"/>
                <w:b/>
                <w:sz w:val="32"/>
                <w:szCs w:val="32"/>
                <w:lang w:eastAsia="vi-VN"/>
              </w:rPr>
            </w:pPr>
            <w:r w:rsidRPr="006A7CFB">
              <w:rPr>
                <w:rFonts w:eastAsia="Times New Roman"/>
                <w:b/>
                <w:sz w:val="32"/>
                <w:szCs w:val="32"/>
                <w:lang w:eastAsia="vi-VN"/>
              </w:rPr>
              <w:t>20</w:t>
            </w:r>
          </w:p>
        </w:tc>
        <w:tc>
          <w:tcPr>
            <w:tcW w:w="1559" w:type="dxa"/>
            <w:tcBorders>
              <w:top w:val="single" w:sz="4" w:space="0" w:color="auto"/>
            </w:tcBorders>
            <w:shd w:val="clear" w:color="auto" w:fill="FFC000"/>
            <w:vAlign w:val="center"/>
          </w:tcPr>
          <w:p w14:paraId="3101DD5E" w14:textId="70502390" w:rsidR="006A7CFB" w:rsidRPr="006A7CFB" w:rsidRDefault="006A7CFB" w:rsidP="005D5942">
            <w:pPr>
              <w:spacing w:after="60"/>
              <w:jc w:val="center"/>
              <w:rPr>
                <w:rFonts w:eastAsia="Times New Roman"/>
                <w:sz w:val="32"/>
                <w:szCs w:val="32"/>
                <w:lang w:eastAsia="vi-VN"/>
              </w:rPr>
            </w:pPr>
            <w:r w:rsidRPr="006A7CFB">
              <w:rPr>
                <w:rFonts w:eastAsia="Times New Roman"/>
                <w:sz w:val="32"/>
                <w:szCs w:val="32"/>
                <w:lang w:eastAsia="vi-VN"/>
              </w:rPr>
              <w:t>x</w:t>
            </w:r>
          </w:p>
        </w:tc>
      </w:tr>
      <w:tr w:rsidR="006A7CFB" w:rsidRPr="008C4052" w14:paraId="7F342FB1" w14:textId="77777777" w:rsidTr="006A7CFB">
        <w:trPr>
          <w:trHeight w:val="366"/>
        </w:trPr>
        <w:tc>
          <w:tcPr>
            <w:tcW w:w="6653" w:type="dxa"/>
            <w:shd w:val="clear" w:color="auto" w:fill="FFFFFF"/>
            <w:vAlign w:val="center"/>
          </w:tcPr>
          <w:p w14:paraId="601EAF82" w14:textId="11E8372C" w:rsidR="006A7CFB" w:rsidRPr="006A7CFB" w:rsidRDefault="006A7CFB" w:rsidP="007F4C4E">
            <w:pPr>
              <w:shd w:val="clear" w:color="auto" w:fill="FFFFFF"/>
              <w:spacing w:after="60"/>
              <w:ind w:left="142"/>
              <w:rPr>
                <w:rFonts w:eastAsia="Times New Roman"/>
                <w:sz w:val="32"/>
                <w:szCs w:val="32"/>
                <w:lang w:eastAsia="vi-VN"/>
              </w:rPr>
            </w:pPr>
            <w:r w:rsidRPr="006A7CFB">
              <w:rPr>
                <w:rFonts w:eastAsia="Times New Roman"/>
                <w:sz w:val="32"/>
                <w:szCs w:val="32"/>
                <w:lang w:eastAsia="vi-VN"/>
              </w:rPr>
              <w:t>- Ngắn gọn, xúc tích, rõ ràng</w:t>
            </w:r>
          </w:p>
        </w:tc>
        <w:tc>
          <w:tcPr>
            <w:tcW w:w="1417" w:type="dxa"/>
            <w:shd w:val="clear" w:color="auto" w:fill="FFFFFF"/>
            <w:vAlign w:val="center"/>
          </w:tcPr>
          <w:p w14:paraId="791F3227" w14:textId="45245FFA" w:rsidR="006A7CFB" w:rsidRPr="006A7CFB" w:rsidRDefault="006A7CFB" w:rsidP="007F4C4E">
            <w:pPr>
              <w:spacing w:after="60"/>
              <w:jc w:val="left"/>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74B08F15" w14:textId="77777777" w:rsidR="006A7CFB" w:rsidRPr="006A7CFB" w:rsidRDefault="006A7CFB" w:rsidP="005D5942">
            <w:pPr>
              <w:spacing w:after="60"/>
              <w:jc w:val="center"/>
              <w:rPr>
                <w:rFonts w:eastAsia="Times New Roman"/>
                <w:sz w:val="32"/>
                <w:szCs w:val="32"/>
                <w:lang w:eastAsia="vi-VN"/>
              </w:rPr>
            </w:pPr>
          </w:p>
        </w:tc>
      </w:tr>
      <w:tr w:rsidR="006A7CFB" w:rsidRPr="008C4052" w14:paraId="7691B5A1" w14:textId="77777777" w:rsidTr="006A7CFB">
        <w:trPr>
          <w:trHeight w:val="439"/>
        </w:trPr>
        <w:tc>
          <w:tcPr>
            <w:tcW w:w="6653" w:type="dxa"/>
            <w:shd w:val="clear" w:color="auto" w:fill="FFFFFF"/>
            <w:vAlign w:val="center"/>
          </w:tcPr>
          <w:p w14:paraId="05C938CB" w14:textId="279E8953" w:rsidR="006A7CFB" w:rsidRPr="006A7CFB" w:rsidRDefault="006A7CFB" w:rsidP="005D5942">
            <w:pPr>
              <w:spacing w:after="60"/>
              <w:ind w:left="142"/>
              <w:rPr>
                <w:rFonts w:eastAsia="Times New Roman"/>
                <w:sz w:val="32"/>
                <w:szCs w:val="32"/>
                <w:lang w:eastAsia="vi-VN"/>
              </w:rPr>
            </w:pPr>
            <w:r w:rsidRPr="006A7CFB">
              <w:rPr>
                <w:rFonts w:eastAsia="Times New Roman"/>
                <w:sz w:val="32"/>
                <w:szCs w:val="32"/>
                <w:lang w:eastAsia="vi-VN"/>
              </w:rPr>
              <w:t>- Phong cách trình bày, phản biện tốt</w:t>
            </w:r>
          </w:p>
        </w:tc>
        <w:tc>
          <w:tcPr>
            <w:tcW w:w="1417" w:type="dxa"/>
            <w:shd w:val="clear" w:color="auto" w:fill="FFFFFF"/>
            <w:vAlign w:val="center"/>
          </w:tcPr>
          <w:p w14:paraId="139464B8" w14:textId="592AD7C7" w:rsidR="006A7CFB" w:rsidRPr="006A7CFB" w:rsidRDefault="006A7CFB" w:rsidP="005D5942">
            <w:pPr>
              <w:spacing w:after="60"/>
              <w:rPr>
                <w:rFonts w:eastAsia="Times New Roman"/>
                <w:bCs/>
                <w:i/>
                <w:iCs/>
                <w:sz w:val="32"/>
                <w:szCs w:val="32"/>
                <w:lang w:eastAsia="vi-VN"/>
              </w:rPr>
            </w:pPr>
            <w:r w:rsidRPr="006A7CFB">
              <w:rPr>
                <w:rFonts w:eastAsia="Times New Roman"/>
                <w:bCs/>
                <w:i/>
                <w:iCs/>
                <w:sz w:val="32"/>
                <w:szCs w:val="32"/>
                <w:lang w:eastAsia="vi-VN"/>
              </w:rPr>
              <w:t>10</w:t>
            </w:r>
          </w:p>
        </w:tc>
        <w:tc>
          <w:tcPr>
            <w:tcW w:w="1559" w:type="dxa"/>
            <w:shd w:val="clear" w:color="auto" w:fill="FFFFFF"/>
            <w:vAlign w:val="center"/>
          </w:tcPr>
          <w:p w14:paraId="3EE89753" w14:textId="77777777" w:rsidR="006A7CFB" w:rsidRPr="006A7CFB" w:rsidRDefault="006A7CFB" w:rsidP="005D5942">
            <w:pPr>
              <w:spacing w:after="60"/>
              <w:jc w:val="center"/>
              <w:rPr>
                <w:rFonts w:eastAsia="Times New Roman"/>
                <w:sz w:val="32"/>
                <w:szCs w:val="32"/>
                <w:lang w:eastAsia="vi-VN"/>
              </w:rPr>
            </w:pPr>
          </w:p>
        </w:tc>
      </w:tr>
      <w:tr w:rsidR="006A7CFB" w:rsidRPr="008C4052" w14:paraId="5B374E70" w14:textId="77777777" w:rsidTr="006A7CFB">
        <w:tc>
          <w:tcPr>
            <w:tcW w:w="6653" w:type="dxa"/>
            <w:shd w:val="clear" w:color="auto" w:fill="FFFFFF"/>
            <w:vAlign w:val="center"/>
          </w:tcPr>
          <w:p w14:paraId="10168C65" w14:textId="77777777" w:rsidR="006A7CFB" w:rsidRPr="006A7CFB" w:rsidRDefault="006A7CFB" w:rsidP="005D5942">
            <w:pPr>
              <w:spacing w:after="60"/>
              <w:ind w:left="142"/>
              <w:rPr>
                <w:rFonts w:eastAsia="Times New Roman"/>
                <w:b/>
                <w:sz w:val="32"/>
                <w:szCs w:val="32"/>
                <w:lang w:eastAsia="vi-VN"/>
              </w:rPr>
            </w:pPr>
            <w:r w:rsidRPr="006A7CFB">
              <w:rPr>
                <w:rFonts w:eastAsia="Times New Roman"/>
                <w:b/>
                <w:sz w:val="32"/>
                <w:szCs w:val="32"/>
                <w:lang w:eastAsia="vi-VN"/>
              </w:rPr>
              <w:t>TỔNG ĐIỂM</w:t>
            </w:r>
          </w:p>
        </w:tc>
        <w:tc>
          <w:tcPr>
            <w:tcW w:w="1417" w:type="dxa"/>
            <w:shd w:val="clear" w:color="auto" w:fill="FFFFFF"/>
            <w:vAlign w:val="center"/>
          </w:tcPr>
          <w:p w14:paraId="2DD8D7E9" w14:textId="4D35EB95" w:rsidR="006A7CFB" w:rsidRPr="006A7CFB" w:rsidRDefault="006A7CFB" w:rsidP="005D5942">
            <w:pPr>
              <w:spacing w:after="60"/>
              <w:jc w:val="center"/>
              <w:rPr>
                <w:rFonts w:eastAsia="Times New Roman"/>
                <w:b/>
                <w:sz w:val="32"/>
                <w:szCs w:val="32"/>
                <w:lang w:eastAsia="vi-VN"/>
              </w:rPr>
            </w:pPr>
            <w:r w:rsidRPr="006A7CFB">
              <w:rPr>
                <w:rFonts w:eastAsia="Times New Roman"/>
                <w:b/>
                <w:sz w:val="32"/>
                <w:szCs w:val="32"/>
                <w:lang w:eastAsia="vi-VN"/>
              </w:rPr>
              <w:t>100</w:t>
            </w:r>
          </w:p>
        </w:tc>
        <w:tc>
          <w:tcPr>
            <w:tcW w:w="1559" w:type="dxa"/>
            <w:shd w:val="clear" w:color="auto" w:fill="FFFFFF"/>
            <w:vAlign w:val="center"/>
          </w:tcPr>
          <w:p w14:paraId="5103ED4B" w14:textId="77777777" w:rsidR="006A7CFB" w:rsidRPr="006A7CFB" w:rsidRDefault="006A7CFB" w:rsidP="005D5942">
            <w:pPr>
              <w:spacing w:after="60"/>
              <w:jc w:val="center"/>
              <w:rPr>
                <w:rFonts w:eastAsia="Times New Roman"/>
                <w:sz w:val="32"/>
                <w:szCs w:val="32"/>
                <w:lang w:eastAsia="vi-VN"/>
              </w:rPr>
            </w:pPr>
          </w:p>
        </w:tc>
      </w:tr>
    </w:tbl>
    <w:p w14:paraId="5478FA0F" w14:textId="77777777" w:rsidR="00931A5C" w:rsidRPr="008C4052" w:rsidRDefault="00931A5C" w:rsidP="00BB3B48">
      <w:pPr>
        <w:rPr>
          <w:b/>
        </w:rPr>
      </w:pPr>
    </w:p>
    <w:p w14:paraId="6018A055" w14:textId="18EDD771" w:rsidR="00D906CD" w:rsidRPr="008C4052" w:rsidRDefault="00D906CD" w:rsidP="005D5942">
      <w:pPr>
        <w:jc w:val="center"/>
        <w:rPr>
          <w:b/>
        </w:rPr>
      </w:pPr>
      <w:r w:rsidRPr="008C4052">
        <w:rPr>
          <w:b/>
        </w:rPr>
        <w:t>PHIẾU ĐÁNH GIÁ SỐ 3: ĐÁNH GIÁ SẢN PHẨM STEM</w:t>
      </w:r>
    </w:p>
    <w:p w14:paraId="2E7F7797" w14:textId="51DD8564" w:rsidR="008D1079" w:rsidRDefault="00D906CD" w:rsidP="005D5942">
      <w:pPr>
        <w:jc w:val="center"/>
        <w:rPr>
          <w:i/>
        </w:rPr>
      </w:pPr>
      <w:r w:rsidRPr="008C4052">
        <w:rPr>
          <w:i/>
        </w:rPr>
        <w:t xml:space="preserve">Phiếu này sử dụng để đánh giá nhóm sau khi báo cáo </w:t>
      </w:r>
      <w:r w:rsidR="00753E24" w:rsidRPr="008C4052">
        <w:rPr>
          <w:i/>
        </w:rPr>
        <w:t>SP</w:t>
      </w:r>
      <w:r w:rsidRPr="008C4052">
        <w:rPr>
          <w:i/>
        </w:rPr>
        <w:t xml:space="preserve"> (Sử dụng cho GV).</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6"/>
        <w:gridCol w:w="1265"/>
        <w:gridCol w:w="1228"/>
        <w:gridCol w:w="1129"/>
        <w:gridCol w:w="19"/>
        <w:gridCol w:w="1214"/>
      </w:tblGrid>
      <w:tr w:rsidR="007F4C4E" w:rsidRPr="006A7CFB" w14:paraId="095B6AC0" w14:textId="1188745C" w:rsidTr="006954F6">
        <w:trPr>
          <w:trHeight w:val="49"/>
        </w:trPr>
        <w:tc>
          <w:tcPr>
            <w:tcW w:w="5256" w:type="dxa"/>
            <w:vMerge w:val="restart"/>
            <w:shd w:val="clear" w:color="auto" w:fill="FFFFFF"/>
            <w:vAlign w:val="center"/>
          </w:tcPr>
          <w:p w14:paraId="0A9B0DB0" w14:textId="77777777" w:rsidR="007F4C4E" w:rsidRPr="006A7CFB" w:rsidRDefault="007F4C4E" w:rsidP="0095739F">
            <w:pPr>
              <w:shd w:val="clear" w:color="auto" w:fill="FFFFFF"/>
              <w:spacing w:after="60"/>
              <w:ind w:left="142"/>
              <w:jc w:val="center"/>
              <w:rPr>
                <w:rFonts w:eastAsia="Times New Roman"/>
                <w:b/>
                <w:sz w:val="30"/>
                <w:szCs w:val="30"/>
                <w:lang w:eastAsia="vi-VN"/>
              </w:rPr>
            </w:pPr>
            <w:r w:rsidRPr="006A7CFB">
              <w:rPr>
                <w:rFonts w:eastAsia="Times New Roman"/>
                <w:b/>
                <w:sz w:val="30"/>
                <w:szCs w:val="30"/>
                <w:lang w:eastAsia="vi-VN"/>
              </w:rPr>
              <w:t>NỘI DUNG CHẤM</w:t>
            </w:r>
          </w:p>
        </w:tc>
        <w:tc>
          <w:tcPr>
            <w:tcW w:w="1265" w:type="dxa"/>
            <w:shd w:val="clear" w:color="auto" w:fill="FFFFFF"/>
            <w:vAlign w:val="center"/>
          </w:tcPr>
          <w:p w14:paraId="7968DF38" w14:textId="77777777" w:rsidR="007F4C4E" w:rsidRPr="006A7CFB" w:rsidRDefault="007F4C4E" w:rsidP="007F4C4E">
            <w:pPr>
              <w:shd w:val="clear" w:color="auto" w:fill="FFFFFF"/>
              <w:spacing w:after="60"/>
              <w:jc w:val="center"/>
              <w:rPr>
                <w:rFonts w:eastAsia="Times New Roman"/>
                <w:b/>
                <w:sz w:val="30"/>
                <w:szCs w:val="30"/>
                <w:lang w:eastAsia="vi-VN"/>
              </w:rPr>
            </w:pPr>
            <w:r w:rsidRPr="006A7CFB">
              <w:rPr>
                <w:rFonts w:eastAsia="Times New Roman"/>
                <w:b/>
                <w:sz w:val="30"/>
                <w:szCs w:val="30"/>
                <w:lang w:eastAsia="vi-VN"/>
              </w:rPr>
              <w:t>THANG</w:t>
            </w:r>
          </w:p>
          <w:p w14:paraId="47484FB8" w14:textId="77777777" w:rsidR="007F4C4E" w:rsidRPr="006A7CFB" w:rsidRDefault="007F4C4E" w:rsidP="007F4C4E">
            <w:pPr>
              <w:shd w:val="clear" w:color="auto" w:fill="FFFFFF"/>
              <w:spacing w:after="60"/>
              <w:jc w:val="center"/>
              <w:rPr>
                <w:rFonts w:eastAsia="Times New Roman"/>
                <w:b/>
                <w:sz w:val="30"/>
                <w:szCs w:val="30"/>
                <w:lang w:eastAsia="vi-VN"/>
              </w:rPr>
            </w:pPr>
            <w:r w:rsidRPr="006A7CFB">
              <w:rPr>
                <w:rFonts w:eastAsia="Times New Roman"/>
                <w:b/>
                <w:sz w:val="30"/>
                <w:szCs w:val="30"/>
                <w:lang w:eastAsia="vi-VN"/>
              </w:rPr>
              <w:t>ĐIỂM</w:t>
            </w:r>
          </w:p>
        </w:tc>
        <w:tc>
          <w:tcPr>
            <w:tcW w:w="3590" w:type="dxa"/>
            <w:gridSpan w:val="4"/>
            <w:shd w:val="clear" w:color="auto" w:fill="FFFFFF"/>
            <w:vAlign w:val="center"/>
          </w:tcPr>
          <w:p w14:paraId="3AE49C67" w14:textId="707D5231" w:rsidR="007F4C4E" w:rsidRPr="006A7CFB" w:rsidRDefault="007F4C4E" w:rsidP="007F4C4E">
            <w:pPr>
              <w:shd w:val="clear" w:color="auto" w:fill="FFFFFF"/>
              <w:spacing w:after="60"/>
              <w:jc w:val="center"/>
              <w:rPr>
                <w:rFonts w:eastAsia="Times New Roman"/>
                <w:b/>
                <w:sz w:val="30"/>
                <w:szCs w:val="30"/>
                <w:lang w:eastAsia="vi-VN"/>
              </w:rPr>
            </w:pPr>
            <w:r w:rsidRPr="006A7CFB">
              <w:rPr>
                <w:rFonts w:eastAsia="Times New Roman"/>
                <w:b/>
                <w:sz w:val="30"/>
                <w:szCs w:val="30"/>
                <w:lang w:eastAsia="vi-VN"/>
              </w:rPr>
              <w:t>ĐIỂM CHẤM</w:t>
            </w:r>
          </w:p>
        </w:tc>
      </w:tr>
      <w:tr w:rsidR="007F4C4E" w:rsidRPr="006A7CFB" w14:paraId="54D8A385" w14:textId="38CEE5A5" w:rsidTr="006954F6">
        <w:tc>
          <w:tcPr>
            <w:tcW w:w="5256" w:type="dxa"/>
            <w:vMerge/>
            <w:shd w:val="clear" w:color="auto" w:fill="FFFFFF"/>
            <w:vAlign w:val="center"/>
          </w:tcPr>
          <w:p w14:paraId="131AF4DC" w14:textId="77777777" w:rsidR="007F4C4E" w:rsidRPr="006A7CFB" w:rsidRDefault="007F4C4E" w:rsidP="0095739F">
            <w:pPr>
              <w:shd w:val="clear" w:color="auto" w:fill="FFFFFF"/>
              <w:spacing w:after="60"/>
              <w:ind w:left="142"/>
              <w:rPr>
                <w:rFonts w:eastAsia="Times New Roman"/>
                <w:b/>
                <w:sz w:val="30"/>
                <w:szCs w:val="30"/>
                <w:lang w:eastAsia="vi-VN"/>
              </w:rPr>
            </w:pPr>
          </w:p>
        </w:tc>
        <w:tc>
          <w:tcPr>
            <w:tcW w:w="1265" w:type="dxa"/>
            <w:shd w:val="clear" w:color="auto" w:fill="FFFFFF"/>
            <w:vAlign w:val="center"/>
          </w:tcPr>
          <w:p w14:paraId="0C305CBD" w14:textId="77777777" w:rsidR="007F4C4E" w:rsidRPr="006A7CFB" w:rsidRDefault="007F4C4E" w:rsidP="007F4C4E">
            <w:pPr>
              <w:shd w:val="clear" w:color="auto" w:fill="FFFFFF"/>
              <w:spacing w:after="60"/>
              <w:jc w:val="center"/>
              <w:rPr>
                <w:rFonts w:eastAsia="Times New Roman"/>
                <w:b/>
                <w:sz w:val="30"/>
                <w:szCs w:val="30"/>
                <w:lang w:eastAsia="vi-VN"/>
              </w:rPr>
            </w:pPr>
          </w:p>
        </w:tc>
        <w:tc>
          <w:tcPr>
            <w:tcW w:w="1228" w:type="dxa"/>
            <w:shd w:val="clear" w:color="auto" w:fill="FFFFFF"/>
            <w:vAlign w:val="center"/>
          </w:tcPr>
          <w:p w14:paraId="7A70D27F" w14:textId="26485CA9" w:rsidR="007F4C4E" w:rsidRPr="006A7CFB" w:rsidRDefault="007F4C4E" w:rsidP="007F4C4E">
            <w:pPr>
              <w:shd w:val="clear" w:color="auto" w:fill="FFFFFF"/>
              <w:spacing w:after="60"/>
              <w:jc w:val="center"/>
              <w:rPr>
                <w:rFonts w:eastAsia="Times New Roman"/>
                <w:b/>
                <w:sz w:val="30"/>
                <w:szCs w:val="30"/>
                <w:lang w:eastAsia="vi-VN"/>
              </w:rPr>
            </w:pPr>
            <w:r w:rsidRPr="006A7CFB">
              <w:rPr>
                <w:rFonts w:eastAsia="Times New Roman"/>
                <w:b/>
                <w:sz w:val="30"/>
                <w:szCs w:val="30"/>
                <w:lang w:eastAsia="vi-VN"/>
              </w:rPr>
              <w:t>NHÓM:.</w:t>
            </w:r>
          </w:p>
        </w:tc>
        <w:tc>
          <w:tcPr>
            <w:tcW w:w="1148" w:type="dxa"/>
            <w:gridSpan w:val="2"/>
            <w:shd w:val="clear" w:color="auto" w:fill="FFFFFF"/>
            <w:vAlign w:val="center"/>
          </w:tcPr>
          <w:p w14:paraId="4F4CEACD" w14:textId="1D1E1640" w:rsidR="007F4C4E" w:rsidRPr="006A7CFB" w:rsidRDefault="007F4C4E" w:rsidP="007F4C4E">
            <w:pPr>
              <w:shd w:val="clear" w:color="auto" w:fill="FFFFFF"/>
              <w:spacing w:after="60"/>
              <w:jc w:val="center"/>
              <w:rPr>
                <w:rFonts w:eastAsia="Times New Roman"/>
                <w:b/>
                <w:sz w:val="30"/>
                <w:szCs w:val="30"/>
                <w:lang w:eastAsia="vi-VN"/>
              </w:rPr>
            </w:pPr>
            <w:r w:rsidRPr="006A7CFB">
              <w:rPr>
                <w:rFonts w:eastAsia="Times New Roman"/>
                <w:b/>
                <w:sz w:val="30"/>
                <w:szCs w:val="30"/>
                <w:lang w:eastAsia="vi-VN"/>
              </w:rPr>
              <w:t>NHÓM:</w:t>
            </w:r>
          </w:p>
        </w:tc>
        <w:tc>
          <w:tcPr>
            <w:tcW w:w="1214" w:type="dxa"/>
            <w:shd w:val="clear" w:color="auto" w:fill="FFFFFF"/>
            <w:vAlign w:val="center"/>
          </w:tcPr>
          <w:p w14:paraId="744CAA41" w14:textId="5904CE1D" w:rsidR="007F4C4E" w:rsidRPr="006A7CFB" w:rsidRDefault="007F4C4E" w:rsidP="007F4C4E">
            <w:pPr>
              <w:shd w:val="clear" w:color="auto" w:fill="FFFFFF"/>
              <w:spacing w:after="60"/>
              <w:jc w:val="center"/>
              <w:rPr>
                <w:rFonts w:eastAsia="Times New Roman"/>
                <w:b/>
                <w:sz w:val="30"/>
                <w:szCs w:val="30"/>
                <w:lang w:eastAsia="vi-VN"/>
              </w:rPr>
            </w:pPr>
            <w:r w:rsidRPr="006A7CFB">
              <w:rPr>
                <w:rFonts w:eastAsia="Times New Roman"/>
                <w:b/>
                <w:sz w:val="30"/>
                <w:szCs w:val="30"/>
                <w:lang w:eastAsia="vi-VN"/>
              </w:rPr>
              <w:t>NHÓM</w:t>
            </w:r>
          </w:p>
        </w:tc>
      </w:tr>
      <w:tr w:rsidR="007F4C4E" w:rsidRPr="006A7CFB" w14:paraId="7E3F2813" w14:textId="29AE1CBF" w:rsidTr="006954F6">
        <w:tc>
          <w:tcPr>
            <w:tcW w:w="5256" w:type="dxa"/>
            <w:shd w:val="clear" w:color="auto" w:fill="FFC000"/>
            <w:vAlign w:val="center"/>
          </w:tcPr>
          <w:p w14:paraId="1606187C" w14:textId="77777777" w:rsidR="007F4C4E" w:rsidRPr="006A7CFB" w:rsidRDefault="007F4C4E" w:rsidP="0095739F">
            <w:pPr>
              <w:spacing w:after="60"/>
              <w:ind w:left="142"/>
              <w:rPr>
                <w:rFonts w:eastAsia="Times New Roman"/>
                <w:b/>
                <w:sz w:val="30"/>
                <w:szCs w:val="30"/>
                <w:lang w:eastAsia="vi-VN"/>
              </w:rPr>
            </w:pPr>
            <w:r w:rsidRPr="006A7CFB">
              <w:rPr>
                <w:rFonts w:eastAsia="Times New Roman"/>
                <w:b/>
                <w:sz w:val="30"/>
                <w:szCs w:val="30"/>
                <w:lang w:eastAsia="vi-VN"/>
              </w:rPr>
              <w:t>1. Hình thức</w:t>
            </w:r>
          </w:p>
        </w:tc>
        <w:tc>
          <w:tcPr>
            <w:tcW w:w="1265" w:type="dxa"/>
            <w:shd w:val="clear" w:color="auto" w:fill="FFC000"/>
            <w:vAlign w:val="center"/>
          </w:tcPr>
          <w:p w14:paraId="02E6077F" w14:textId="77777777" w:rsidR="007F4C4E" w:rsidRPr="006A7CFB" w:rsidRDefault="007F4C4E" w:rsidP="0095739F">
            <w:pPr>
              <w:spacing w:after="60"/>
              <w:jc w:val="center"/>
              <w:rPr>
                <w:rFonts w:eastAsia="Times New Roman"/>
                <w:b/>
                <w:sz w:val="30"/>
                <w:szCs w:val="30"/>
                <w:lang w:eastAsia="vi-VN"/>
              </w:rPr>
            </w:pPr>
            <w:r w:rsidRPr="006A7CFB">
              <w:rPr>
                <w:rFonts w:eastAsia="Times New Roman"/>
                <w:b/>
                <w:sz w:val="30"/>
                <w:szCs w:val="30"/>
                <w:lang w:eastAsia="vi-VN"/>
              </w:rPr>
              <w:t>30</w:t>
            </w:r>
          </w:p>
        </w:tc>
        <w:tc>
          <w:tcPr>
            <w:tcW w:w="1228" w:type="dxa"/>
            <w:shd w:val="clear" w:color="auto" w:fill="FFC000"/>
            <w:vAlign w:val="center"/>
          </w:tcPr>
          <w:p w14:paraId="4DBA3A53"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129" w:type="dxa"/>
            <w:shd w:val="clear" w:color="auto" w:fill="FFC000"/>
            <w:vAlign w:val="center"/>
          </w:tcPr>
          <w:p w14:paraId="7C5C5BEA"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233" w:type="dxa"/>
            <w:gridSpan w:val="2"/>
            <w:shd w:val="clear" w:color="auto" w:fill="FFC000"/>
            <w:vAlign w:val="center"/>
          </w:tcPr>
          <w:p w14:paraId="17919D5C" w14:textId="12C70DED" w:rsidR="007F4C4E" w:rsidRPr="006A7CFB" w:rsidRDefault="007F4C4E" w:rsidP="007F4C4E">
            <w:pPr>
              <w:spacing w:after="60"/>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69663060" w14:textId="62EA7AC4" w:rsidTr="006954F6">
        <w:trPr>
          <w:trHeight w:val="524"/>
        </w:trPr>
        <w:tc>
          <w:tcPr>
            <w:tcW w:w="5256" w:type="dxa"/>
            <w:shd w:val="clear" w:color="auto" w:fill="FFFFFF"/>
            <w:vAlign w:val="center"/>
          </w:tcPr>
          <w:p w14:paraId="57F15BB5" w14:textId="77777777" w:rsidR="007F4C4E" w:rsidRPr="006A7CFB" w:rsidRDefault="007F4C4E" w:rsidP="0095739F">
            <w:pPr>
              <w:shd w:val="clear" w:color="auto" w:fill="FFFFFF"/>
              <w:spacing w:after="60"/>
              <w:ind w:left="142"/>
              <w:rPr>
                <w:rFonts w:eastAsia="Times New Roman"/>
                <w:sz w:val="30"/>
                <w:szCs w:val="30"/>
                <w:lang w:eastAsia="vi-VN"/>
              </w:rPr>
            </w:pPr>
            <w:r w:rsidRPr="006A7CFB">
              <w:rPr>
                <w:rFonts w:eastAsia="Times New Roman"/>
                <w:sz w:val="30"/>
                <w:szCs w:val="30"/>
                <w:lang w:eastAsia="vi-VN"/>
              </w:rPr>
              <w:t>- Tính thẩm mỹ</w:t>
            </w:r>
          </w:p>
        </w:tc>
        <w:tc>
          <w:tcPr>
            <w:tcW w:w="1265" w:type="dxa"/>
            <w:shd w:val="clear" w:color="auto" w:fill="FFFFFF"/>
            <w:vAlign w:val="center"/>
          </w:tcPr>
          <w:p w14:paraId="615823DD" w14:textId="77777777" w:rsidR="007F4C4E" w:rsidRPr="006A7CFB" w:rsidRDefault="007F4C4E" w:rsidP="0095739F">
            <w:pPr>
              <w:spacing w:after="60"/>
              <w:jc w:val="left"/>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0D64D1D2"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6FD2146B"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5874942F" w14:textId="77777777" w:rsidR="007F4C4E" w:rsidRPr="006A7CFB" w:rsidRDefault="007F4C4E" w:rsidP="0095739F">
            <w:pPr>
              <w:spacing w:after="60"/>
              <w:jc w:val="center"/>
              <w:rPr>
                <w:rFonts w:eastAsia="Times New Roman"/>
                <w:sz w:val="30"/>
                <w:szCs w:val="30"/>
                <w:lang w:eastAsia="vi-VN"/>
              </w:rPr>
            </w:pPr>
          </w:p>
        </w:tc>
      </w:tr>
      <w:tr w:rsidR="007F4C4E" w:rsidRPr="006A7CFB" w14:paraId="7697416D" w14:textId="28C81F2A" w:rsidTr="006954F6">
        <w:trPr>
          <w:trHeight w:val="452"/>
        </w:trPr>
        <w:tc>
          <w:tcPr>
            <w:tcW w:w="5256" w:type="dxa"/>
            <w:shd w:val="clear" w:color="auto" w:fill="FFFFFF"/>
            <w:vAlign w:val="center"/>
          </w:tcPr>
          <w:p w14:paraId="105AB51C" w14:textId="77777777" w:rsidR="007F4C4E" w:rsidRPr="006A7CFB" w:rsidRDefault="007F4C4E" w:rsidP="0095739F">
            <w:pPr>
              <w:spacing w:after="60"/>
              <w:ind w:left="142"/>
              <w:rPr>
                <w:rFonts w:eastAsia="Times New Roman"/>
                <w:sz w:val="30"/>
                <w:szCs w:val="30"/>
                <w:lang w:eastAsia="vi-VN"/>
              </w:rPr>
            </w:pPr>
            <w:r w:rsidRPr="006A7CFB">
              <w:rPr>
                <w:rFonts w:eastAsia="Times New Roman"/>
                <w:sz w:val="30"/>
                <w:szCs w:val="30"/>
                <w:lang w:eastAsia="vi-VN"/>
              </w:rPr>
              <w:t>- Tính kỹ thuật</w:t>
            </w:r>
          </w:p>
        </w:tc>
        <w:tc>
          <w:tcPr>
            <w:tcW w:w="1265" w:type="dxa"/>
            <w:shd w:val="clear" w:color="auto" w:fill="FFFFFF"/>
            <w:vAlign w:val="center"/>
          </w:tcPr>
          <w:p w14:paraId="02E2ABAC" w14:textId="77777777" w:rsidR="007F4C4E" w:rsidRPr="006A7CFB" w:rsidRDefault="007F4C4E" w:rsidP="0095739F">
            <w:pPr>
              <w:spacing w:after="60"/>
              <w:rPr>
                <w:rFonts w:eastAsia="Times New Roman"/>
                <w:bCs/>
                <w:i/>
                <w:iCs/>
                <w:sz w:val="30"/>
                <w:szCs w:val="30"/>
                <w:lang w:eastAsia="vi-VN"/>
              </w:rPr>
            </w:pPr>
            <w:r w:rsidRPr="006A7CFB">
              <w:rPr>
                <w:rFonts w:eastAsia="Times New Roman"/>
                <w:bCs/>
                <w:i/>
                <w:iCs/>
                <w:sz w:val="30"/>
                <w:szCs w:val="30"/>
                <w:lang w:eastAsia="vi-VN"/>
              </w:rPr>
              <w:t>20</w:t>
            </w:r>
          </w:p>
        </w:tc>
        <w:tc>
          <w:tcPr>
            <w:tcW w:w="1228" w:type="dxa"/>
            <w:shd w:val="clear" w:color="auto" w:fill="FFFFFF"/>
            <w:vAlign w:val="center"/>
          </w:tcPr>
          <w:p w14:paraId="4CE09750"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5F19A9E3"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206062EE" w14:textId="77777777" w:rsidR="007F4C4E" w:rsidRPr="006A7CFB" w:rsidRDefault="007F4C4E" w:rsidP="0095739F">
            <w:pPr>
              <w:spacing w:after="60"/>
              <w:jc w:val="center"/>
              <w:rPr>
                <w:rFonts w:eastAsia="Times New Roman"/>
                <w:sz w:val="30"/>
                <w:szCs w:val="30"/>
                <w:lang w:eastAsia="vi-VN"/>
              </w:rPr>
            </w:pPr>
          </w:p>
        </w:tc>
      </w:tr>
      <w:tr w:rsidR="007F4C4E" w:rsidRPr="006A7CFB" w14:paraId="3B2653C2" w14:textId="7E36B81A" w:rsidTr="006954F6">
        <w:tc>
          <w:tcPr>
            <w:tcW w:w="5256" w:type="dxa"/>
            <w:shd w:val="clear" w:color="auto" w:fill="FFC000"/>
            <w:vAlign w:val="center"/>
          </w:tcPr>
          <w:p w14:paraId="23B5FC3E" w14:textId="77777777" w:rsidR="007F4C4E" w:rsidRPr="006A7CFB" w:rsidRDefault="007F4C4E" w:rsidP="0095739F">
            <w:pPr>
              <w:spacing w:after="60"/>
              <w:ind w:left="142"/>
              <w:rPr>
                <w:rFonts w:eastAsia="Times New Roman"/>
                <w:b/>
                <w:sz w:val="30"/>
                <w:szCs w:val="30"/>
                <w:lang w:eastAsia="vi-VN"/>
              </w:rPr>
            </w:pPr>
            <w:r w:rsidRPr="006A7CFB">
              <w:rPr>
                <w:rFonts w:eastAsia="Times New Roman"/>
                <w:b/>
                <w:bCs/>
                <w:sz w:val="30"/>
                <w:szCs w:val="30"/>
                <w:lang w:eastAsia="vi-VN"/>
              </w:rPr>
              <w:t>2. Nội dung</w:t>
            </w:r>
          </w:p>
        </w:tc>
        <w:tc>
          <w:tcPr>
            <w:tcW w:w="1265" w:type="dxa"/>
            <w:shd w:val="clear" w:color="auto" w:fill="FFC000"/>
            <w:vAlign w:val="center"/>
          </w:tcPr>
          <w:p w14:paraId="179AA3ED" w14:textId="77777777" w:rsidR="007F4C4E" w:rsidRPr="006A7CFB" w:rsidRDefault="007F4C4E" w:rsidP="0095739F">
            <w:pPr>
              <w:spacing w:after="60"/>
              <w:jc w:val="center"/>
              <w:rPr>
                <w:rFonts w:eastAsia="Times New Roman"/>
                <w:b/>
                <w:sz w:val="30"/>
                <w:szCs w:val="30"/>
                <w:lang w:eastAsia="vi-VN"/>
              </w:rPr>
            </w:pPr>
            <w:r w:rsidRPr="006A7CFB">
              <w:rPr>
                <w:rFonts w:eastAsia="Times New Roman"/>
                <w:b/>
                <w:sz w:val="30"/>
                <w:szCs w:val="30"/>
                <w:lang w:eastAsia="vi-VN"/>
              </w:rPr>
              <w:t>40</w:t>
            </w:r>
          </w:p>
        </w:tc>
        <w:tc>
          <w:tcPr>
            <w:tcW w:w="1228" w:type="dxa"/>
            <w:shd w:val="clear" w:color="auto" w:fill="FFC000"/>
            <w:vAlign w:val="center"/>
          </w:tcPr>
          <w:p w14:paraId="228F86ED"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129" w:type="dxa"/>
            <w:shd w:val="clear" w:color="auto" w:fill="FFC000"/>
            <w:vAlign w:val="center"/>
          </w:tcPr>
          <w:p w14:paraId="7738050A"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233" w:type="dxa"/>
            <w:gridSpan w:val="2"/>
            <w:shd w:val="clear" w:color="auto" w:fill="FFC000"/>
            <w:vAlign w:val="center"/>
          </w:tcPr>
          <w:p w14:paraId="1441B2A3" w14:textId="796DF4C4" w:rsidR="007F4C4E" w:rsidRPr="006A7CFB" w:rsidRDefault="007F4C4E" w:rsidP="007F4C4E">
            <w:pPr>
              <w:spacing w:after="60"/>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1F7BD337" w14:textId="32A916C1" w:rsidTr="006954F6">
        <w:tc>
          <w:tcPr>
            <w:tcW w:w="5256" w:type="dxa"/>
            <w:shd w:val="clear" w:color="auto" w:fill="FFFFFF"/>
            <w:vAlign w:val="center"/>
          </w:tcPr>
          <w:p w14:paraId="48680E85" w14:textId="77777777" w:rsidR="007F4C4E" w:rsidRPr="006A7CFB" w:rsidRDefault="007F4C4E" w:rsidP="0095739F">
            <w:pPr>
              <w:spacing w:after="60"/>
              <w:ind w:left="142"/>
              <w:rPr>
                <w:rFonts w:eastAsia="Times New Roman"/>
                <w:b/>
                <w:sz w:val="30"/>
                <w:szCs w:val="30"/>
                <w:lang w:eastAsia="vi-VN"/>
              </w:rPr>
            </w:pPr>
            <w:r w:rsidRPr="006A7CFB">
              <w:rPr>
                <w:rFonts w:eastAsia="Times New Roman"/>
                <w:b/>
                <w:bCs/>
                <w:sz w:val="30"/>
                <w:szCs w:val="30"/>
                <w:lang w:eastAsia="vi-VN"/>
              </w:rPr>
              <w:t>a. Tính sáng tạo (Thể hiện trong SP)</w:t>
            </w:r>
          </w:p>
        </w:tc>
        <w:tc>
          <w:tcPr>
            <w:tcW w:w="1265" w:type="dxa"/>
            <w:shd w:val="clear" w:color="auto" w:fill="FFFFFF"/>
            <w:vAlign w:val="center"/>
          </w:tcPr>
          <w:p w14:paraId="5B01E460" w14:textId="77777777" w:rsidR="007F4C4E" w:rsidRPr="006A7CFB" w:rsidRDefault="007F4C4E" w:rsidP="0095739F">
            <w:pPr>
              <w:spacing w:after="60"/>
              <w:jc w:val="center"/>
              <w:rPr>
                <w:rFonts w:eastAsia="Times New Roman"/>
                <w:b/>
                <w:sz w:val="30"/>
                <w:szCs w:val="30"/>
                <w:lang w:eastAsia="vi-VN"/>
              </w:rPr>
            </w:pPr>
            <w:r w:rsidRPr="006A7CFB">
              <w:rPr>
                <w:rFonts w:eastAsia="Times New Roman"/>
                <w:b/>
                <w:sz w:val="30"/>
                <w:szCs w:val="30"/>
                <w:lang w:eastAsia="vi-VN"/>
              </w:rPr>
              <w:t>10</w:t>
            </w:r>
          </w:p>
        </w:tc>
        <w:tc>
          <w:tcPr>
            <w:tcW w:w="1228" w:type="dxa"/>
            <w:shd w:val="clear" w:color="auto" w:fill="FFFFFF"/>
            <w:vAlign w:val="center"/>
          </w:tcPr>
          <w:p w14:paraId="72A30B77"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73FBD734"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1BDAAA54" w14:textId="77777777" w:rsidR="007F4C4E" w:rsidRPr="006A7CFB" w:rsidRDefault="007F4C4E" w:rsidP="0095739F">
            <w:pPr>
              <w:spacing w:after="60"/>
              <w:jc w:val="center"/>
              <w:rPr>
                <w:rFonts w:eastAsia="Times New Roman"/>
                <w:sz w:val="30"/>
                <w:szCs w:val="30"/>
                <w:lang w:eastAsia="vi-VN"/>
              </w:rPr>
            </w:pPr>
          </w:p>
        </w:tc>
      </w:tr>
      <w:tr w:rsidR="007F4C4E" w:rsidRPr="006A7CFB" w14:paraId="1ADD67F4" w14:textId="7371B63F" w:rsidTr="006954F6">
        <w:trPr>
          <w:trHeight w:val="448"/>
        </w:trPr>
        <w:tc>
          <w:tcPr>
            <w:tcW w:w="5256" w:type="dxa"/>
            <w:shd w:val="clear" w:color="auto" w:fill="FFFFFF"/>
            <w:vAlign w:val="center"/>
          </w:tcPr>
          <w:p w14:paraId="6C62990E" w14:textId="77777777" w:rsidR="007F4C4E" w:rsidRPr="006A7CFB" w:rsidRDefault="007F4C4E" w:rsidP="0095739F">
            <w:pPr>
              <w:spacing w:after="60"/>
              <w:ind w:left="142"/>
              <w:rPr>
                <w:rFonts w:eastAsia="Times New Roman"/>
                <w:b/>
                <w:bCs/>
                <w:sz w:val="30"/>
                <w:szCs w:val="30"/>
                <w:lang w:eastAsia="vi-VN"/>
              </w:rPr>
            </w:pPr>
            <w:r w:rsidRPr="006A7CFB">
              <w:rPr>
                <w:rFonts w:eastAsia="Times New Roman"/>
                <w:b/>
                <w:sz w:val="30"/>
                <w:szCs w:val="30"/>
                <w:lang w:eastAsia="vi-VN"/>
              </w:rPr>
              <w:t>b. Tính hiệu quả</w:t>
            </w:r>
          </w:p>
        </w:tc>
        <w:tc>
          <w:tcPr>
            <w:tcW w:w="1265" w:type="dxa"/>
            <w:shd w:val="clear" w:color="auto" w:fill="FFFFFF"/>
            <w:vAlign w:val="center"/>
          </w:tcPr>
          <w:p w14:paraId="1D969125" w14:textId="77777777" w:rsidR="007F4C4E" w:rsidRPr="006A7CFB" w:rsidRDefault="007F4C4E" w:rsidP="0095739F">
            <w:pPr>
              <w:spacing w:after="60"/>
              <w:jc w:val="center"/>
              <w:rPr>
                <w:rFonts w:eastAsia="Times New Roman"/>
                <w:bCs/>
                <w:i/>
                <w:iCs/>
                <w:sz w:val="30"/>
                <w:szCs w:val="30"/>
                <w:lang w:eastAsia="vi-VN"/>
              </w:rPr>
            </w:pPr>
            <w:r w:rsidRPr="006A7CFB">
              <w:rPr>
                <w:rFonts w:eastAsia="Times New Roman"/>
                <w:b/>
                <w:sz w:val="30"/>
                <w:szCs w:val="30"/>
                <w:lang w:eastAsia="vi-VN"/>
              </w:rPr>
              <w:t>30</w:t>
            </w:r>
          </w:p>
        </w:tc>
        <w:tc>
          <w:tcPr>
            <w:tcW w:w="1228" w:type="dxa"/>
            <w:shd w:val="clear" w:color="auto" w:fill="FFFFFF"/>
            <w:vAlign w:val="center"/>
          </w:tcPr>
          <w:p w14:paraId="344AF103" w14:textId="04719B7F" w:rsidR="007F4C4E" w:rsidRPr="006A7CFB" w:rsidRDefault="000B6545"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129" w:type="dxa"/>
            <w:shd w:val="clear" w:color="auto" w:fill="FFFFFF"/>
            <w:vAlign w:val="center"/>
          </w:tcPr>
          <w:p w14:paraId="3A0CDF40" w14:textId="1566F782" w:rsidR="007F4C4E" w:rsidRPr="006A7CFB" w:rsidRDefault="000B6545"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233" w:type="dxa"/>
            <w:gridSpan w:val="2"/>
            <w:shd w:val="clear" w:color="auto" w:fill="FFFFFF"/>
            <w:vAlign w:val="center"/>
          </w:tcPr>
          <w:p w14:paraId="6C6988B8" w14:textId="2A31FBB0" w:rsidR="007F4C4E" w:rsidRPr="006A7CFB" w:rsidRDefault="000B6545" w:rsidP="0095739F">
            <w:pPr>
              <w:spacing w:after="60"/>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4B8CFB74" w14:textId="476E157A" w:rsidTr="006954F6">
        <w:trPr>
          <w:trHeight w:val="329"/>
        </w:trPr>
        <w:tc>
          <w:tcPr>
            <w:tcW w:w="5256" w:type="dxa"/>
            <w:shd w:val="clear" w:color="auto" w:fill="FFFFFF"/>
            <w:vAlign w:val="center"/>
          </w:tcPr>
          <w:p w14:paraId="3AE9BCFB" w14:textId="77777777" w:rsidR="007F4C4E" w:rsidRPr="006A7CFB" w:rsidRDefault="007F4C4E" w:rsidP="0095739F">
            <w:pPr>
              <w:shd w:val="clear" w:color="auto" w:fill="FFFFFF"/>
              <w:spacing w:after="60"/>
              <w:ind w:left="142"/>
              <w:rPr>
                <w:rFonts w:eastAsia="Times New Roman"/>
                <w:sz w:val="30"/>
                <w:szCs w:val="30"/>
                <w:lang w:eastAsia="vi-VN"/>
              </w:rPr>
            </w:pPr>
            <w:r w:rsidRPr="006A7CFB">
              <w:rPr>
                <w:rFonts w:eastAsia="Times New Roman"/>
                <w:sz w:val="30"/>
                <w:szCs w:val="30"/>
                <w:lang w:eastAsia="vi-VN"/>
              </w:rPr>
              <w:t>- Sản phẩm có hoạt động theo yêu cầu thiết kế</w:t>
            </w:r>
          </w:p>
        </w:tc>
        <w:tc>
          <w:tcPr>
            <w:tcW w:w="1265" w:type="dxa"/>
            <w:shd w:val="clear" w:color="auto" w:fill="FFFFFF"/>
            <w:vAlign w:val="center"/>
          </w:tcPr>
          <w:p w14:paraId="3403ABA5" w14:textId="77777777" w:rsidR="007F4C4E" w:rsidRPr="006A7CFB" w:rsidRDefault="007F4C4E" w:rsidP="0095739F">
            <w:pPr>
              <w:spacing w:after="60"/>
              <w:jc w:val="left"/>
              <w:rPr>
                <w:rFonts w:eastAsia="Times New Roman"/>
                <w:bCs/>
                <w:i/>
                <w:iCs/>
                <w:sz w:val="30"/>
                <w:szCs w:val="30"/>
                <w:lang w:eastAsia="vi-VN"/>
              </w:rPr>
            </w:pPr>
            <w:r w:rsidRPr="006A7CFB">
              <w:rPr>
                <w:rFonts w:eastAsia="Times New Roman"/>
                <w:bCs/>
                <w:i/>
                <w:iCs/>
                <w:sz w:val="30"/>
                <w:szCs w:val="30"/>
                <w:lang w:eastAsia="vi-VN"/>
              </w:rPr>
              <w:t>20</w:t>
            </w:r>
          </w:p>
        </w:tc>
        <w:tc>
          <w:tcPr>
            <w:tcW w:w="1228" w:type="dxa"/>
            <w:shd w:val="clear" w:color="auto" w:fill="FFFFFF"/>
            <w:vAlign w:val="center"/>
          </w:tcPr>
          <w:p w14:paraId="0BDCB734"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2D6D0CB3"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653ABC30" w14:textId="77777777" w:rsidR="007F4C4E" w:rsidRPr="006A7CFB" w:rsidRDefault="007F4C4E" w:rsidP="0095739F">
            <w:pPr>
              <w:spacing w:after="60"/>
              <w:jc w:val="center"/>
              <w:rPr>
                <w:rFonts w:eastAsia="Times New Roman"/>
                <w:sz w:val="30"/>
                <w:szCs w:val="30"/>
                <w:lang w:eastAsia="vi-VN"/>
              </w:rPr>
            </w:pPr>
          </w:p>
        </w:tc>
      </w:tr>
      <w:tr w:rsidR="007F4C4E" w:rsidRPr="006A7CFB" w14:paraId="03603E0F" w14:textId="26E498E3" w:rsidTr="006954F6">
        <w:trPr>
          <w:trHeight w:val="476"/>
        </w:trPr>
        <w:tc>
          <w:tcPr>
            <w:tcW w:w="5256" w:type="dxa"/>
            <w:shd w:val="clear" w:color="auto" w:fill="FFFFFF"/>
            <w:vAlign w:val="center"/>
          </w:tcPr>
          <w:p w14:paraId="7A977577" w14:textId="77777777" w:rsidR="007F4C4E" w:rsidRPr="006A7CFB" w:rsidRDefault="007F4C4E" w:rsidP="0095739F">
            <w:pPr>
              <w:shd w:val="clear" w:color="auto" w:fill="FFFFFF"/>
              <w:spacing w:after="60"/>
              <w:ind w:left="142"/>
              <w:rPr>
                <w:rFonts w:eastAsia="Times New Roman"/>
                <w:sz w:val="30"/>
                <w:szCs w:val="30"/>
                <w:lang w:eastAsia="vi-VN"/>
              </w:rPr>
            </w:pPr>
            <w:r w:rsidRPr="006A7CFB">
              <w:rPr>
                <w:rFonts w:eastAsia="Times New Roman"/>
                <w:sz w:val="30"/>
                <w:szCs w:val="30"/>
                <w:lang w:eastAsia="vi-VN"/>
              </w:rPr>
              <w:t>- Giá thành sản phẩm</w:t>
            </w:r>
          </w:p>
        </w:tc>
        <w:tc>
          <w:tcPr>
            <w:tcW w:w="1265" w:type="dxa"/>
            <w:shd w:val="clear" w:color="auto" w:fill="FFFFFF"/>
            <w:vAlign w:val="center"/>
          </w:tcPr>
          <w:p w14:paraId="1F825EC1" w14:textId="77777777" w:rsidR="007F4C4E" w:rsidRPr="006A7CFB" w:rsidRDefault="007F4C4E" w:rsidP="0095739F">
            <w:pPr>
              <w:spacing w:after="60"/>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6779C3CA"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455906A2"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2ACA04EC" w14:textId="77777777" w:rsidR="007F4C4E" w:rsidRPr="006A7CFB" w:rsidRDefault="007F4C4E" w:rsidP="0095739F">
            <w:pPr>
              <w:spacing w:after="60"/>
              <w:jc w:val="center"/>
              <w:rPr>
                <w:rFonts w:eastAsia="Times New Roman"/>
                <w:sz w:val="30"/>
                <w:szCs w:val="30"/>
                <w:lang w:eastAsia="vi-VN"/>
              </w:rPr>
            </w:pPr>
          </w:p>
        </w:tc>
      </w:tr>
      <w:tr w:rsidR="007F4C4E" w:rsidRPr="006A7CFB" w14:paraId="5BEEC5B6" w14:textId="3F667207" w:rsidTr="006954F6">
        <w:tc>
          <w:tcPr>
            <w:tcW w:w="5256" w:type="dxa"/>
            <w:tcBorders>
              <w:bottom w:val="single" w:sz="4" w:space="0" w:color="auto"/>
            </w:tcBorders>
            <w:shd w:val="clear" w:color="auto" w:fill="FFC000"/>
            <w:vAlign w:val="center"/>
          </w:tcPr>
          <w:p w14:paraId="1E398AAF" w14:textId="77777777" w:rsidR="007F4C4E" w:rsidRPr="006A7CFB" w:rsidRDefault="007F4C4E" w:rsidP="0095739F">
            <w:pPr>
              <w:spacing w:after="60"/>
              <w:ind w:left="142"/>
              <w:rPr>
                <w:rFonts w:eastAsia="Times New Roman"/>
                <w:b/>
                <w:sz w:val="30"/>
                <w:szCs w:val="30"/>
                <w:lang w:eastAsia="vi-VN"/>
              </w:rPr>
            </w:pPr>
            <w:r w:rsidRPr="006A7CFB">
              <w:rPr>
                <w:rFonts w:eastAsia="Times New Roman"/>
                <w:b/>
                <w:bCs/>
                <w:sz w:val="30"/>
                <w:szCs w:val="30"/>
                <w:lang w:eastAsia="vi-VN"/>
              </w:rPr>
              <w:t xml:space="preserve">3. </w:t>
            </w:r>
            <w:r w:rsidRPr="006A7CFB">
              <w:rPr>
                <w:rFonts w:eastAsia="Times New Roman"/>
                <w:b/>
                <w:bCs/>
                <w:sz w:val="30"/>
                <w:szCs w:val="30"/>
                <w:lang w:val="en-GB" w:eastAsia="vi-VN"/>
              </w:rPr>
              <w:t>An toàn trong thực hành lắp đặt.(10đ)</w:t>
            </w:r>
          </w:p>
        </w:tc>
        <w:tc>
          <w:tcPr>
            <w:tcW w:w="1265" w:type="dxa"/>
            <w:tcBorders>
              <w:bottom w:val="single" w:sz="4" w:space="0" w:color="auto"/>
            </w:tcBorders>
            <w:shd w:val="clear" w:color="auto" w:fill="FFC000"/>
            <w:vAlign w:val="center"/>
          </w:tcPr>
          <w:p w14:paraId="208A2F1F" w14:textId="77777777" w:rsidR="007F4C4E" w:rsidRPr="006A7CFB" w:rsidRDefault="007F4C4E" w:rsidP="0095739F">
            <w:pPr>
              <w:spacing w:after="60"/>
              <w:jc w:val="center"/>
              <w:rPr>
                <w:rFonts w:eastAsia="Times New Roman"/>
                <w:b/>
                <w:sz w:val="30"/>
                <w:szCs w:val="30"/>
                <w:lang w:eastAsia="vi-VN"/>
              </w:rPr>
            </w:pPr>
            <w:r w:rsidRPr="006A7CFB">
              <w:rPr>
                <w:rFonts w:eastAsia="Times New Roman"/>
                <w:b/>
                <w:sz w:val="30"/>
                <w:szCs w:val="30"/>
                <w:lang w:eastAsia="vi-VN"/>
              </w:rPr>
              <w:t>10</w:t>
            </w:r>
          </w:p>
        </w:tc>
        <w:tc>
          <w:tcPr>
            <w:tcW w:w="1228" w:type="dxa"/>
            <w:tcBorders>
              <w:bottom w:val="single" w:sz="4" w:space="0" w:color="auto"/>
            </w:tcBorders>
            <w:shd w:val="clear" w:color="auto" w:fill="FFC000"/>
            <w:vAlign w:val="center"/>
          </w:tcPr>
          <w:p w14:paraId="703E800A"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129" w:type="dxa"/>
            <w:tcBorders>
              <w:bottom w:val="single" w:sz="4" w:space="0" w:color="auto"/>
            </w:tcBorders>
            <w:shd w:val="clear" w:color="auto" w:fill="FFC000"/>
            <w:vAlign w:val="center"/>
          </w:tcPr>
          <w:p w14:paraId="28C30049"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233" w:type="dxa"/>
            <w:gridSpan w:val="2"/>
            <w:tcBorders>
              <w:bottom w:val="single" w:sz="4" w:space="0" w:color="auto"/>
            </w:tcBorders>
            <w:shd w:val="clear" w:color="auto" w:fill="FFC000"/>
            <w:vAlign w:val="center"/>
          </w:tcPr>
          <w:p w14:paraId="58315DA5" w14:textId="0A5401D6" w:rsidR="007F4C4E" w:rsidRPr="006A7CFB" w:rsidRDefault="007F4C4E" w:rsidP="007F4C4E">
            <w:pPr>
              <w:spacing w:after="60"/>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22131205" w14:textId="54CEFDA2" w:rsidTr="006954F6">
        <w:tc>
          <w:tcPr>
            <w:tcW w:w="5256" w:type="dxa"/>
            <w:tcBorders>
              <w:bottom w:val="single" w:sz="4" w:space="0" w:color="auto"/>
            </w:tcBorders>
            <w:shd w:val="clear" w:color="auto" w:fill="FFFFFF" w:themeFill="background1"/>
            <w:vAlign w:val="center"/>
          </w:tcPr>
          <w:p w14:paraId="7223C51C" w14:textId="292816DD" w:rsidR="007F4C4E" w:rsidRPr="006A7CFB" w:rsidRDefault="007F4C4E" w:rsidP="0095739F">
            <w:pPr>
              <w:spacing w:after="60"/>
              <w:ind w:left="142"/>
              <w:rPr>
                <w:rFonts w:eastAsia="Times New Roman"/>
                <w:bCs/>
                <w:sz w:val="30"/>
                <w:szCs w:val="30"/>
                <w:lang w:eastAsia="vi-VN"/>
              </w:rPr>
            </w:pPr>
            <w:r w:rsidRPr="006A7CFB">
              <w:rPr>
                <w:rFonts w:eastAsia="Times New Roman"/>
                <w:bCs/>
                <w:sz w:val="30"/>
                <w:szCs w:val="30"/>
                <w:lang w:eastAsia="vi-VN"/>
              </w:rPr>
              <w:t xml:space="preserve">- </w:t>
            </w:r>
            <w:r w:rsidRPr="006A7CFB">
              <w:rPr>
                <w:rFonts w:eastAsia="Times New Roman"/>
                <w:bCs/>
                <w:sz w:val="30"/>
                <w:szCs w:val="30"/>
                <w:lang w:val="en-GB" w:eastAsia="vi-VN"/>
              </w:rPr>
              <w:t>Đảm bảo an toàn trong thực hành lắp đặt.</w:t>
            </w:r>
          </w:p>
        </w:tc>
        <w:tc>
          <w:tcPr>
            <w:tcW w:w="1265" w:type="dxa"/>
            <w:tcBorders>
              <w:bottom w:val="single" w:sz="4" w:space="0" w:color="auto"/>
            </w:tcBorders>
            <w:shd w:val="clear" w:color="auto" w:fill="FFFFFF" w:themeFill="background1"/>
            <w:vAlign w:val="center"/>
          </w:tcPr>
          <w:p w14:paraId="614DB5E3" w14:textId="77777777" w:rsidR="007F4C4E" w:rsidRPr="006A7CFB" w:rsidRDefault="007F4C4E" w:rsidP="0095739F">
            <w:pPr>
              <w:spacing w:after="60"/>
              <w:rPr>
                <w:rFonts w:eastAsia="Times New Roman"/>
                <w:i/>
                <w:iCs/>
                <w:sz w:val="30"/>
                <w:szCs w:val="30"/>
                <w:lang w:eastAsia="vi-VN"/>
              </w:rPr>
            </w:pPr>
            <w:r w:rsidRPr="006A7CFB">
              <w:rPr>
                <w:rFonts w:eastAsia="Times New Roman"/>
                <w:i/>
                <w:iCs/>
                <w:sz w:val="30"/>
                <w:szCs w:val="30"/>
                <w:lang w:eastAsia="vi-VN"/>
              </w:rPr>
              <w:t>10</w:t>
            </w:r>
          </w:p>
        </w:tc>
        <w:tc>
          <w:tcPr>
            <w:tcW w:w="1228" w:type="dxa"/>
            <w:tcBorders>
              <w:bottom w:val="single" w:sz="4" w:space="0" w:color="auto"/>
            </w:tcBorders>
            <w:shd w:val="clear" w:color="auto" w:fill="FFFFFF" w:themeFill="background1"/>
            <w:vAlign w:val="center"/>
          </w:tcPr>
          <w:p w14:paraId="7D47A2E6" w14:textId="77777777" w:rsidR="007F4C4E" w:rsidRPr="006A7CFB" w:rsidRDefault="007F4C4E" w:rsidP="0095739F">
            <w:pPr>
              <w:spacing w:after="60"/>
              <w:jc w:val="center"/>
              <w:rPr>
                <w:rFonts w:eastAsia="Times New Roman"/>
                <w:sz w:val="30"/>
                <w:szCs w:val="30"/>
                <w:lang w:eastAsia="vi-VN"/>
              </w:rPr>
            </w:pPr>
          </w:p>
        </w:tc>
        <w:tc>
          <w:tcPr>
            <w:tcW w:w="1129" w:type="dxa"/>
            <w:tcBorders>
              <w:bottom w:val="single" w:sz="4" w:space="0" w:color="auto"/>
            </w:tcBorders>
            <w:shd w:val="clear" w:color="auto" w:fill="FFFFFF" w:themeFill="background1"/>
            <w:vAlign w:val="center"/>
          </w:tcPr>
          <w:p w14:paraId="40413ECD" w14:textId="77777777" w:rsidR="007F4C4E" w:rsidRPr="006A7CFB" w:rsidRDefault="007F4C4E" w:rsidP="0095739F">
            <w:pPr>
              <w:spacing w:after="60"/>
              <w:jc w:val="center"/>
              <w:rPr>
                <w:rFonts w:eastAsia="Times New Roman"/>
                <w:sz w:val="30"/>
                <w:szCs w:val="30"/>
                <w:lang w:eastAsia="vi-VN"/>
              </w:rPr>
            </w:pPr>
          </w:p>
        </w:tc>
        <w:tc>
          <w:tcPr>
            <w:tcW w:w="1233" w:type="dxa"/>
            <w:gridSpan w:val="2"/>
            <w:tcBorders>
              <w:bottom w:val="single" w:sz="4" w:space="0" w:color="auto"/>
            </w:tcBorders>
            <w:shd w:val="clear" w:color="auto" w:fill="FFFFFF" w:themeFill="background1"/>
            <w:vAlign w:val="center"/>
          </w:tcPr>
          <w:p w14:paraId="23E52172" w14:textId="77777777" w:rsidR="007F4C4E" w:rsidRPr="006A7CFB" w:rsidRDefault="007F4C4E" w:rsidP="0095739F">
            <w:pPr>
              <w:spacing w:after="60"/>
              <w:jc w:val="center"/>
              <w:rPr>
                <w:rFonts w:eastAsia="Times New Roman"/>
                <w:sz w:val="30"/>
                <w:szCs w:val="30"/>
                <w:lang w:eastAsia="vi-VN"/>
              </w:rPr>
            </w:pPr>
          </w:p>
        </w:tc>
      </w:tr>
      <w:tr w:rsidR="007F4C4E" w:rsidRPr="006A7CFB" w14:paraId="03B642EE" w14:textId="42B7BB92" w:rsidTr="006954F6">
        <w:tc>
          <w:tcPr>
            <w:tcW w:w="5256" w:type="dxa"/>
            <w:tcBorders>
              <w:top w:val="single" w:sz="4" w:space="0" w:color="auto"/>
            </w:tcBorders>
            <w:shd w:val="clear" w:color="auto" w:fill="FFC000"/>
            <w:vAlign w:val="center"/>
          </w:tcPr>
          <w:p w14:paraId="50A71199" w14:textId="77777777" w:rsidR="007F4C4E" w:rsidRPr="006A7CFB" w:rsidRDefault="007F4C4E" w:rsidP="0095739F">
            <w:pPr>
              <w:spacing w:after="60"/>
              <w:ind w:left="142"/>
              <w:rPr>
                <w:rFonts w:eastAsia="Times New Roman"/>
                <w:b/>
                <w:sz w:val="30"/>
                <w:szCs w:val="30"/>
                <w:lang w:eastAsia="vi-VN"/>
              </w:rPr>
            </w:pPr>
            <w:r w:rsidRPr="006A7CFB">
              <w:rPr>
                <w:rFonts w:eastAsia="Times New Roman"/>
                <w:b/>
                <w:bCs/>
                <w:sz w:val="30"/>
                <w:szCs w:val="30"/>
                <w:lang w:eastAsia="vi-VN"/>
              </w:rPr>
              <w:t>4. Thuyết trình</w:t>
            </w:r>
          </w:p>
        </w:tc>
        <w:tc>
          <w:tcPr>
            <w:tcW w:w="1265" w:type="dxa"/>
            <w:tcBorders>
              <w:top w:val="single" w:sz="4" w:space="0" w:color="auto"/>
            </w:tcBorders>
            <w:shd w:val="clear" w:color="auto" w:fill="FFC000"/>
            <w:vAlign w:val="center"/>
          </w:tcPr>
          <w:p w14:paraId="345AF4DF" w14:textId="77777777" w:rsidR="007F4C4E" w:rsidRPr="006A7CFB" w:rsidRDefault="007F4C4E" w:rsidP="0095739F">
            <w:pPr>
              <w:spacing w:after="60"/>
              <w:jc w:val="center"/>
              <w:rPr>
                <w:rFonts w:eastAsia="Times New Roman"/>
                <w:b/>
                <w:sz w:val="30"/>
                <w:szCs w:val="30"/>
                <w:lang w:eastAsia="vi-VN"/>
              </w:rPr>
            </w:pPr>
            <w:r w:rsidRPr="006A7CFB">
              <w:rPr>
                <w:rFonts w:eastAsia="Times New Roman"/>
                <w:b/>
                <w:sz w:val="30"/>
                <w:szCs w:val="30"/>
                <w:lang w:eastAsia="vi-VN"/>
              </w:rPr>
              <w:t>20</w:t>
            </w:r>
          </w:p>
        </w:tc>
        <w:tc>
          <w:tcPr>
            <w:tcW w:w="1228" w:type="dxa"/>
            <w:tcBorders>
              <w:top w:val="single" w:sz="4" w:space="0" w:color="auto"/>
            </w:tcBorders>
            <w:shd w:val="clear" w:color="auto" w:fill="FFC000"/>
            <w:vAlign w:val="center"/>
          </w:tcPr>
          <w:p w14:paraId="2070E422"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129" w:type="dxa"/>
            <w:tcBorders>
              <w:top w:val="single" w:sz="4" w:space="0" w:color="auto"/>
            </w:tcBorders>
            <w:shd w:val="clear" w:color="auto" w:fill="FFC000"/>
            <w:vAlign w:val="center"/>
          </w:tcPr>
          <w:p w14:paraId="25ECAD04" w14:textId="77777777" w:rsidR="007F4C4E" w:rsidRPr="006A7CFB" w:rsidRDefault="007F4C4E" w:rsidP="0095739F">
            <w:pPr>
              <w:spacing w:after="60"/>
              <w:jc w:val="center"/>
              <w:rPr>
                <w:rFonts w:eastAsia="Times New Roman"/>
                <w:sz w:val="30"/>
                <w:szCs w:val="30"/>
                <w:lang w:eastAsia="vi-VN"/>
              </w:rPr>
            </w:pPr>
            <w:r w:rsidRPr="006A7CFB">
              <w:rPr>
                <w:rFonts w:eastAsia="Times New Roman"/>
                <w:sz w:val="30"/>
                <w:szCs w:val="30"/>
                <w:lang w:eastAsia="vi-VN"/>
              </w:rPr>
              <w:t>x</w:t>
            </w:r>
          </w:p>
        </w:tc>
        <w:tc>
          <w:tcPr>
            <w:tcW w:w="1233" w:type="dxa"/>
            <w:gridSpan w:val="2"/>
            <w:tcBorders>
              <w:top w:val="single" w:sz="4" w:space="0" w:color="auto"/>
            </w:tcBorders>
            <w:shd w:val="clear" w:color="auto" w:fill="FFC000"/>
            <w:vAlign w:val="center"/>
          </w:tcPr>
          <w:p w14:paraId="1DA3987F" w14:textId="53D72151" w:rsidR="007F4C4E" w:rsidRPr="006A7CFB" w:rsidRDefault="007F4C4E" w:rsidP="007F4C4E">
            <w:pPr>
              <w:spacing w:after="60"/>
              <w:jc w:val="center"/>
              <w:rPr>
                <w:rFonts w:eastAsia="Times New Roman"/>
                <w:sz w:val="30"/>
                <w:szCs w:val="30"/>
                <w:lang w:eastAsia="vi-VN"/>
              </w:rPr>
            </w:pPr>
            <w:r w:rsidRPr="006A7CFB">
              <w:rPr>
                <w:rFonts w:eastAsia="Times New Roman"/>
                <w:sz w:val="30"/>
                <w:szCs w:val="30"/>
                <w:lang w:eastAsia="vi-VN"/>
              </w:rPr>
              <w:t>x</w:t>
            </w:r>
          </w:p>
        </w:tc>
      </w:tr>
      <w:tr w:rsidR="007F4C4E" w:rsidRPr="006A7CFB" w14:paraId="3CA5776E" w14:textId="0DEC4B8A" w:rsidTr="006954F6">
        <w:trPr>
          <w:trHeight w:val="366"/>
        </w:trPr>
        <w:tc>
          <w:tcPr>
            <w:tcW w:w="5256" w:type="dxa"/>
            <w:shd w:val="clear" w:color="auto" w:fill="FFFFFF"/>
            <w:vAlign w:val="center"/>
          </w:tcPr>
          <w:p w14:paraId="02325B16" w14:textId="77777777" w:rsidR="007F4C4E" w:rsidRPr="006A7CFB" w:rsidRDefault="007F4C4E" w:rsidP="0095739F">
            <w:pPr>
              <w:shd w:val="clear" w:color="auto" w:fill="FFFFFF"/>
              <w:spacing w:after="60"/>
              <w:ind w:left="142"/>
              <w:rPr>
                <w:rFonts w:eastAsia="Times New Roman"/>
                <w:sz w:val="30"/>
                <w:szCs w:val="30"/>
                <w:lang w:eastAsia="vi-VN"/>
              </w:rPr>
            </w:pPr>
            <w:r w:rsidRPr="006A7CFB">
              <w:rPr>
                <w:rFonts w:eastAsia="Times New Roman"/>
                <w:sz w:val="30"/>
                <w:szCs w:val="30"/>
                <w:lang w:eastAsia="vi-VN"/>
              </w:rPr>
              <w:t>- Ngắn gọn, xúc tích, rõ ràng</w:t>
            </w:r>
          </w:p>
        </w:tc>
        <w:tc>
          <w:tcPr>
            <w:tcW w:w="1265" w:type="dxa"/>
            <w:shd w:val="clear" w:color="auto" w:fill="FFFFFF"/>
            <w:vAlign w:val="center"/>
          </w:tcPr>
          <w:p w14:paraId="60DD1E6D" w14:textId="77777777" w:rsidR="007F4C4E" w:rsidRPr="006A7CFB" w:rsidRDefault="007F4C4E" w:rsidP="0095739F">
            <w:pPr>
              <w:spacing w:after="60"/>
              <w:jc w:val="left"/>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1DE527B9"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7B31B2CE"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3D1A9585" w14:textId="77777777" w:rsidR="007F4C4E" w:rsidRPr="006A7CFB" w:rsidRDefault="007F4C4E" w:rsidP="0095739F">
            <w:pPr>
              <w:spacing w:after="60"/>
              <w:jc w:val="center"/>
              <w:rPr>
                <w:rFonts w:eastAsia="Times New Roman"/>
                <w:sz w:val="30"/>
                <w:szCs w:val="30"/>
                <w:lang w:eastAsia="vi-VN"/>
              </w:rPr>
            </w:pPr>
          </w:p>
        </w:tc>
      </w:tr>
      <w:tr w:rsidR="007F4C4E" w:rsidRPr="006A7CFB" w14:paraId="4C2BC040" w14:textId="5EF8609E" w:rsidTr="006954F6">
        <w:trPr>
          <w:trHeight w:val="439"/>
        </w:trPr>
        <w:tc>
          <w:tcPr>
            <w:tcW w:w="5256" w:type="dxa"/>
            <w:shd w:val="clear" w:color="auto" w:fill="FFFFFF"/>
            <w:vAlign w:val="center"/>
          </w:tcPr>
          <w:p w14:paraId="32E394B3" w14:textId="77777777" w:rsidR="007F4C4E" w:rsidRPr="006A7CFB" w:rsidRDefault="007F4C4E" w:rsidP="0095739F">
            <w:pPr>
              <w:spacing w:after="60"/>
              <w:ind w:left="142"/>
              <w:rPr>
                <w:rFonts w:eastAsia="Times New Roman"/>
                <w:sz w:val="30"/>
                <w:szCs w:val="30"/>
                <w:lang w:eastAsia="vi-VN"/>
              </w:rPr>
            </w:pPr>
            <w:r w:rsidRPr="006A7CFB">
              <w:rPr>
                <w:rFonts w:eastAsia="Times New Roman"/>
                <w:sz w:val="30"/>
                <w:szCs w:val="30"/>
                <w:lang w:eastAsia="vi-VN"/>
              </w:rPr>
              <w:t>- Phong cách trình bày, phản biện tốt</w:t>
            </w:r>
          </w:p>
        </w:tc>
        <w:tc>
          <w:tcPr>
            <w:tcW w:w="1265" w:type="dxa"/>
            <w:shd w:val="clear" w:color="auto" w:fill="FFFFFF"/>
            <w:vAlign w:val="center"/>
          </w:tcPr>
          <w:p w14:paraId="5FCC536B" w14:textId="77777777" w:rsidR="007F4C4E" w:rsidRPr="006A7CFB" w:rsidRDefault="007F4C4E" w:rsidP="0095739F">
            <w:pPr>
              <w:spacing w:after="60"/>
              <w:rPr>
                <w:rFonts w:eastAsia="Times New Roman"/>
                <w:bCs/>
                <w:i/>
                <w:iCs/>
                <w:sz w:val="30"/>
                <w:szCs w:val="30"/>
                <w:lang w:eastAsia="vi-VN"/>
              </w:rPr>
            </w:pPr>
            <w:r w:rsidRPr="006A7CFB">
              <w:rPr>
                <w:rFonts w:eastAsia="Times New Roman"/>
                <w:bCs/>
                <w:i/>
                <w:iCs/>
                <w:sz w:val="30"/>
                <w:szCs w:val="30"/>
                <w:lang w:eastAsia="vi-VN"/>
              </w:rPr>
              <w:t>10</w:t>
            </w:r>
          </w:p>
        </w:tc>
        <w:tc>
          <w:tcPr>
            <w:tcW w:w="1228" w:type="dxa"/>
            <w:shd w:val="clear" w:color="auto" w:fill="FFFFFF"/>
            <w:vAlign w:val="center"/>
          </w:tcPr>
          <w:p w14:paraId="3CA91925"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3E368226"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799F8595" w14:textId="77777777" w:rsidR="007F4C4E" w:rsidRPr="006A7CFB" w:rsidRDefault="007F4C4E" w:rsidP="0095739F">
            <w:pPr>
              <w:spacing w:after="60"/>
              <w:jc w:val="center"/>
              <w:rPr>
                <w:rFonts w:eastAsia="Times New Roman"/>
                <w:sz w:val="30"/>
                <w:szCs w:val="30"/>
                <w:lang w:eastAsia="vi-VN"/>
              </w:rPr>
            </w:pPr>
          </w:p>
        </w:tc>
      </w:tr>
      <w:tr w:rsidR="007F4C4E" w:rsidRPr="006A7CFB" w14:paraId="656A497E" w14:textId="10B7D355" w:rsidTr="006954F6">
        <w:tc>
          <w:tcPr>
            <w:tcW w:w="5256" w:type="dxa"/>
            <w:shd w:val="clear" w:color="auto" w:fill="FFFFFF"/>
            <w:vAlign w:val="center"/>
          </w:tcPr>
          <w:p w14:paraId="457B25ED" w14:textId="77777777" w:rsidR="007F4C4E" w:rsidRPr="006A7CFB" w:rsidRDefault="007F4C4E" w:rsidP="0095739F">
            <w:pPr>
              <w:spacing w:after="60"/>
              <w:ind w:left="142"/>
              <w:rPr>
                <w:rFonts w:eastAsia="Times New Roman"/>
                <w:b/>
                <w:sz w:val="30"/>
                <w:szCs w:val="30"/>
                <w:lang w:eastAsia="vi-VN"/>
              </w:rPr>
            </w:pPr>
            <w:r w:rsidRPr="006A7CFB">
              <w:rPr>
                <w:rFonts w:eastAsia="Times New Roman"/>
                <w:b/>
                <w:sz w:val="30"/>
                <w:szCs w:val="30"/>
                <w:lang w:eastAsia="vi-VN"/>
              </w:rPr>
              <w:t>TỔNG ĐIỂM</w:t>
            </w:r>
          </w:p>
        </w:tc>
        <w:tc>
          <w:tcPr>
            <w:tcW w:w="1265" w:type="dxa"/>
            <w:shd w:val="clear" w:color="auto" w:fill="FFFFFF"/>
            <w:vAlign w:val="center"/>
          </w:tcPr>
          <w:p w14:paraId="206AC44D" w14:textId="77777777" w:rsidR="007F4C4E" w:rsidRPr="006A7CFB" w:rsidRDefault="007F4C4E" w:rsidP="0095739F">
            <w:pPr>
              <w:spacing w:after="60"/>
              <w:jc w:val="center"/>
              <w:rPr>
                <w:rFonts w:eastAsia="Times New Roman"/>
                <w:b/>
                <w:sz w:val="30"/>
                <w:szCs w:val="30"/>
                <w:lang w:eastAsia="vi-VN"/>
              </w:rPr>
            </w:pPr>
            <w:r w:rsidRPr="006A7CFB">
              <w:rPr>
                <w:rFonts w:eastAsia="Times New Roman"/>
                <w:b/>
                <w:sz w:val="30"/>
                <w:szCs w:val="30"/>
                <w:lang w:eastAsia="vi-VN"/>
              </w:rPr>
              <w:t>100</w:t>
            </w:r>
          </w:p>
        </w:tc>
        <w:tc>
          <w:tcPr>
            <w:tcW w:w="1228" w:type="dxa"/>
            <w:shd w:val="clear" w:color="auto" w:fill="FFFFFF"/>
            <w:vAlign w:val="center"/>
          </w:tcPr>
          <w:p w14:paraId="3AF97139" w14:textId="77777777" w:rsidR="007F4C4E" w:rsidRPr="006A7CFB" w:rsidRDefault="007F4C4E" w:rsidP="0095739F">
            <w:pPr>
              <w:spacing w:after="60"/>
              <w:jc w:val="center"/>
              <w:rPr>
                <w:rFonts w:eastAsia="Times New Roman"/>
                <w:sz w:val="30"/>
                <w:szCs w:val="30"/>
                <w:lang w:eastAsia="vi-VN"/>
              </w:rPr>
            </w:pPr>
          </w:p>
        </w:tc>
        <w:tc>
          <w:tcPr>
            <w:tcW w:w="1129" w:type="dxa"/>
            <w:shd w:val="clear" w:color="auto" w:fill="FFFFFF"/>
            <w:vAlign w:val="center"/>
          </w:tcPr>
          <w:p w14:paraId="0E797AD7" w14:textId="77777777" w:rsidR="007F4C4E" w:rsidRPr="006A7CFB" w:rsidRDefault="007F4C4E" w:rsidP="0095739F">
            <w:pPr>
              <w:spacing w:after="60"/>
              <w:jc w:val="center"/>
              <w:rPr>
                <w:rFonts w:eastAsia="Times New Roman"/>
                <w:sz w:val="30"/>
                <w:szCs w:val="30"/>
                <w:lang w:eastAsia="vi-VN"/>
              </w:rPr>
            </w:pPr>
          </w:p>
        </w:tc>
        <w:tc>
          <w:tcPr>
            <w:tcW w:w="1233" w:type="dxa"/>
            <w:gridSpan w:val="2"/>
            <w:shd w:val="clear" w:color="auto" w:fill="FFFFFF"/>
            <w:vAlign w:val="center"/>
          </w:tcPr>
          <w:p w14:paraId="7733248A" w14:textId="77777777" w:rsidR="007F4C4E" w:rsidRPr="006A7CFB" w:rsidRDefault="007F4C4E" w:rsidP="0095739F">
            <w:pPr>
              <w:spacing w:after="60"/>
              <w:jc w:val="center"/>
              <w:rPr>
                <w:rFonts w:eastAsia="Times New Roman"/>
                <w:sz w:val="30"/>
                <w:szCs w:val="30"/>
                <w:lang w:eastAsia="vi-VN"/>
              </w:rPr>
            </w:pPr>
          </w:p>
        </w:tc>
      </w:tr>
    </w:tbl>
    <w:p w14:paraId="4F8ECD46" w14:textId="7632F760" w:rsidR="00D906CD" w:rsidRPr="008C4052" w:rsidRDefault="00D906CD" w:rsidP="005D5942">
      <w:pPr>
        <w:spacing w:after="0"/>
      </w:pPr>
      <w:r w:rsidRPr="008C4052">
        <w:lastRenderedPageBreak/>
        <w:t>Tham khảo thêm một số kênh thông tin liên quan</w:t>
      </w:r>
    </w:p>
    <w:p w14:paraId="04F4EDE8" w14:textId="77777777" w:rsidR="008E134F" w:rsidRPr="008C4052" w:rsidRDefault="00D906CD" w:rsidP="005D5942">
      <w:pPr>
        <w:numPr>
          <w:ilvl w:val="0"/>
          <w:numId w:val="14"/>
        </w:numPr>
        <w:spacing w:after="0"/>
        <w:ind w:left="720"/>
        <w:rPr>
          <w:shd w:val="clear" w:color="auto" w:fill="FFFFFF"/>
        </w:rPr>
      </w:pPr>
      <w:r w:rsidRPr="008C4052">
        <w:t>Trang tìm kiếm google.com với từ khóa:</w:t>
      </w:r>
      <w:r w:rsidRPr="008C4052">
        <w:rPr>
          <w:i/>
          <w:shd w:val="clear" w:color="auto" w:fill="FFFFFF"/>
        </w:rPr>
        <w:t xml:space="preserve"> </w:t>
      </w:r>
      <w:r w:rsidR="008E134F" w:rsidRPr="008C4052">
        <w:rPr>
          <w:i/>
          <w:shd w:val="clear" w:color="auto" w:fill="FFFFFF"/>
        </w:rPr>
        <w:t>làm kính tiềm vọng</w:t>
      </w:r>
    </w:p>
    <w:p w14:paraId="5346C163" w14:textId="7B12CBA2" w:rsidR="005D5942" w:rsidRPr="006A7CFB" w:rsidRDefault="00D906CD" w:rsidP="006A7CFB">
      <w:pPr>
        <w:numPr>
          <w:ilvl w:val="0"/>
          <w:numId w:val="14"/>
        </w:numPr>
        <w:spacing w:after="0"/>
        <w:ind w:left="720"/>
        <w:rPr>
          <w:shd w:val="clear" w:color="auto" w:fill="FFFFFF"/>
        </w:rPr>
      </w:pPr>
      <w:r w:rsidRPr="008C4052">
        <w:rPr>
          <w:shd w:val="clear" w:color="auto" w:fill="FFFFFF"/>
        </w:rPr>
        <w:t>Trao đổi với các bạn và thầy cô trong giờ giải lao, thực hành tại phòng vật lý vào buổi chiều các ngày trong tuần.</w:t>
      </w:r>
    </w:p>
    <w:p w14:paraId="7FC3C678" w14:textId="3DCB662A" w:rsidR="000B6545" w:rsidRDefault="0084139D" w:rsidP="00852DBF">
      <w:pPr>
        <w:spacing w:before="20" w:after="60"/>
        <w:rPr>
          <w:b/>
          <w:bCs/>
          <w:i/>
          <w:iCs/>
        </w:rPr>
      </w:pPr>
      <w:r>
        <w:rPr>
          <w:noProof/>
        </w:rPr>
        <mc:AlternateContent>
          <mc:Choice Requires="wps">
            <w:drawing>
              <wp:anchor distT="45720" distB="45720" distL="114300" distR="114300" simplePos="0" relativeHeight="251657728" behindDoc="0" locked="0" layoutInCell="1" allowOverlap="1" wp14:anchorId="72258D87" wp14:editId="714770B8">
                <wp:simplePos x="0" y="0"/>
                <wp:positionH relativeFrom="margin">
                  <wp:posOffset>2995295</wp:posOffset>
                </wp:positionH>
                <wp:positionV relativeFrom="paragraph">
                  <wp:posOffset>204470</wp:posOffset>
                </wp:positionV>
                <wp:extent cx="236093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noFill/>
                        <a:ln w="9525">
                          <a:noFill/>
                          <a:miter lim="800000"/>
                          <a:headEnd/>
                          <a:tailEnd/>
                        </a:ln>
                      </wps:spPr>
                      <wps:txbx>
                        <w:txbxContent>
                          <w:p w14:paraId="3043EE5B" w14:textId="0A175911" w:rsidR="000B6545" w:rsidRPr="008C4052" w:rsidRDefault="000B6545" w:rsidP="000B6545">
                            <w:pPr>
                              <w:spacing w:before="20" w:after="60"/>
                              <w:ind w:firstLine="454"/>
                              <w:jc w:val="center"/>
                            </w:pPr>
                            <w:r w:rsidRPr="000B6545">
                              <w:rPr>
                                <w:b/>
                                <w:bCs/>
                                <w:i/>
                                <w:iCs/>
                              </w:rPr>
                              <w:t>Nhóm GV thực hiện</w:t>
                            </w:r>
                            <w:r w:rsidRPr="008C4052">
                              <w:t>:</w:t>
                            </w:r>
                          </w:p>
                          <w:p w14:paraId="391BE124" w14:textId="77777777" w:rsidR="000B6545" w:rsidRPr="000B6545" w:rsidRDefault="000B6545" w:rsidP="000B6545">
                            <w:pPr>
                              <w:pStyle w:val="ListParagraph"/>
                              <w:numPr>
                                <w:ilvl w:val="0"/>
                                <w:numId w:val="15"/>
                              </w:numPr>
                              <w:spacing w:before="20" w:after="60"/>
                              <w:jc w:val="left"/>
                              <w:rPr>
                                <w:b/>
                                <w:bCs/>
                                <w:i/>
                                <w:iCs/>
                              </w:rPr>
                            </w:pPr>
                            <w:r w:rsidRPr="000B6545">
                              <w:rPr>
                                <w:b/>
                                <w:bCs/>
                                <w:i/>
                                <w:iCs/>
                              </w:rPr>
                              <w:t xml:space="preserve">Đào Thị Chính; </w:t>
                            </w:r>
                          </w:p>
                          <w:p w14:paraId="7D98F1E0" w14:textId="77777777" w:rsidR="000B6545" w:rsidRPr="000B6545" w:rsidRDefault="000B6545" w:rsidP="000B6545">
                            <w:pPr>
                              <w:pStyle w:val="ListParagraph"/>
                              <w:numPr>
                                <w:ilvl w:val="0"/>
                                <w:numId w:val="15"/>
                              </w:numPr>
                              <w:spacing w:before="20" w:after="60"/>
                              <w:jc w:val="left"/>
                              <w:rPr>
                                <w:b/>
                                <w:bCs/>
                                <w:i/>
                                <w:iCs/>
                              </w:rPr>
                            </w:pPr>
                            <w:r w:rsidRPr="000B6545">
                              <w:rPr>
                                <w:b/>
                                <w:bCs/>
                                <w:i/>
                                <w:iCs/>
                              </w:rPr>
                              <w:t xml:space="preserve">Phạm Văn Thành; </w:t>
                            </w:r>
                          </w:p>
                          <w:p w14:paraId="6F84095F" w14:textId="77777777" w:rsidR="000B6545" w:rsidRPr="000B6545" w:rsidRDefault="000B6545" w:rsidP="000B6545">
                            <w:pPr>
                              <w:pStyle w:val="ListParagraph"/>
                              <w:numPr>
                                <w:ilvl w:val="0"/>
                                <w:numId w:val="15"/>
                              </w:numPr>
                              <w:spacing w:before="20" w:after="60"/>
                              <w:jc w:val="left"/>
                              <w:rPr>
                                <w:b/>
                                <w:bCs/>
                                <w:i/>
                                <w:iCs/>
                              </w:rPr>
                            </w:pPr>
                            <w:r w:rsidRPr="000B6545">
                              <w:rPr>
                                <w:b/>
                                <w:bCs/>
                                <w:i/>
                                <w:iCs/>
                              </w:rPr>
                              <w:t>Phạm Thị Hoàng Yến</w:t>
                            </w:r>
                          </w:p>
                          <w:p w14:paraId="62F16262" w14:textId="064E6F7A" w:rsidR="000B6545" w:rsidRDefault="000B65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258D87" id="_x0000_t202" coordsize="21600,21600" o:spt="202" path="m,l,21600r21600,l21600,xe">
                <v:stroke joinstyle="miter"/>
                <v:path gradientshapeok="t" o:connecttype="rect"/>
              </v:shapetype>
              <v:shape id="Text Box 2" o:spid="_x0000_s1026" type="#_x0000_t202" style="position:absolute;left:0;text-align:left;margin-left:235.85pt;margin-top:16.1pt;width:185.9pt;height:96pt;z-index:251657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5iCwIAAPU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" filled="f" stroked="f">
                <v:textbox>
                  <w:txbxContent>
                    <w:p w14:paraId="3043EE5B" w14:textId="0A175911" w:rsidR="000B6545" w:rsidRPr="008C4052" w:rsidRDefault="000B6545" w:rsidP="000B6545">
                      <w:pPr>
                        <w:spacing w:before="20" w:after="60"/>
                        <w:ind w:firstLine="454"/>
                        <w:jc w:val="center"/>
                      </w:pPr>
                      <w:r w:rsidRPr="000B6545">
                        <w:rPr>
                          <w:b/>
                          <w:bCs/>
                          <w:i/>
                          <w:iCs/>
                        </w:rPr>
                        <w:t>Nhóm GV thực hiện</w:t>
                      </w:r>
                      <w:r w:rsidRPr="008C4052">
                        <w:t>:</w:t>
                      </w:r>
                    </w:p>
                    <w:p w14:paraId="391BE124" w14:textId="77777777" w:rsidR="000B6545" w:rsidRPr="000B6545" w:rsidRDefault="000B6545" w:rsidP="000B6545">
                      <w:pPr>
                        <w:pStyle w:val="ListParagraph"/>
                        <w:numPr>
                          <w:ilvl w:val="0"/>
                          <w:numId w:val="15"/>
                        </w:numPr>
                        <w:spacing w:before="20" w:after="60"/>
                        <w:jc w:val="left"/>
                        <w:rPr>
                          <w:b/>
                          <w:bCs/>
                          <w:i/>
                          <w:iCs/>
                        </w:rPr>
                      </w:pPr>
                      <w:r w:rsidRPr="000B6545">
                        <w:rPr>
                          <w:b/>
                          <w:bCs/>
                          <w:i/>
                          <w:iCs/>
                        </w:rPr>
                        <w:t xml:space="preserve">Đào Thị Chính; </w:t>
                      </w:r>
                    </w:p>
                    <w:p w14:paraId="7D98F1E0" w14:textId="77777777" w:rsidR="000B6545" w:rsidRPr="000B6545" w:rsidRDefault="000B6545" w:rsidP="000B6545">
                      <w:pPr>
                        <w:pStyle w:val="ListParagraph"/>
                        <w:numPr>
                          <w:ilvl w:val="0"/>
                          <w:numId w:val="15"/>
                        </w:numPr>
                        <w:spacing w:before="20" w:after="60"/>
                        <w:jc w:val="left"/>
                        <w:rPr>
                          <w:b/>
                          <w:bCs/>
                          <w:i/>
                          <w:iCs/>
                        </w:rPr>
                      </w:pPr>
                      <w:r w:rsidRPr="000B6545">
                        <w:rPr>
                          <w:b/>
                          <w:bCs/>
                          <w:i/>
                          <w:iCs/>
                        </w:rPr>
                        <w:t xml:space="preserve">Phạm Văn Thành; </w:t>
                      </w:r>
                    </w:p>
                    <w:p w14:paraId="6F84095F" w14:textId="77777777" w:rsidR="000B6545" w:rsidRPr="000B6545" w:rsidRDefault="000B6545" w:rsidP="000B6545">
                      <w:pPr>
                        <w:pStyle w:val="ListParagraph"/>
                        <w:numPr>
                          <w:ilvl w:val="0"/>
                          <w:numId w:val="15"/>
                        </w:numPr>
                        <w:spacing w:before="20" w:after="60"/>
                        <w:jc w:val="left"/>
                        <w:rPr>
                          <w:b/>
                          <w:bCs/>
                          <w:i/>
                          <w:iCs/>
                        </w:rPr>
                      </w:pPr>
                      <w:r w:rsidRPr="000B6545">
                        <w:rPr>
                          <w:b/>
                          <w:bCs/>
                          <w:i/>
                          <w:iCs/>
                        </w:rPr>
                        <w:t>Phạm Thị Hoàng Yến</w:t>
                      </w:r>
                    </w:p>
                    <w:p w14:paraId="62F16262" w14:textId="064E6F7A" w:rsidR="000B6545" w:rsidRDefault="000B6545"/>
                  </w:txbxContent>
                </v:textbox>
                <w10:wrap type="square" anchorx="margin"/>
              </v:shape>
            </w:pict>
          </mc:Fallback>
        </mc:AlternateContent>
      </w:r>
    </w:p>
    <w:p w14:paraId="22E944FA" w14:textId="77777777" w:rsidR="000B6545" w:rsidRDefault="000B6545" w:rsidP="005D5942">
      <w:pPr>
        <w:spacing w:before="20" w:after="60"/>
        <w:ind w:firstLine="454"/>
        <w:jc w:val="center"/>
        <w:rPr>
          <w:b/>
          <w:bCs/>
          <w:i/>
          <w:iCs/>
        </w:rPr>
      </w:pPr>
    </w:p>
    <w:p w14:paraId="5059FC8F" w14:textId="77777777" w:rsidR="000B6545" w:rsidRDefault="000B6545" w:rsidP="005D5942">
      <w:pPr>
        <w:spacing w:before="20" w:after="60"/>
        <w:ind w:firstLine="454"/>
        <w:jc w:val="center"/>
        <w:rPr>
          <w:b/>
          <w:bCs/>
          <w:i/>
          <w:iCs/>
        </w:rPr>
      </w:pPr>
    </w:p>
    <w:p w14:paraId="2B3A2233" w14:textId="5C1C8166" w:rsidR="00852DBF" w:rsidRDefault="00852DBF" w:rsidP="000B6545">
      <w:pPr>
        <w:spacing w:before="20" w:after="60"/>
        <w:jc w:val="left"/>
        <w:rPr>
          <w:b/>
          <w:bCs/>
          <w:i/>
          <w:iCs/>
        </w:rPr>
      </w:pPr>
    </w:p>
    <w:p w14:paraId="29D78E20" w14:textId="23488E4E" w:rsidR="00852DBF" w:rsidRDefault="00852DBF" w:rsidP="00852DBF">
      <w:pPr>
        <w:tabs>
          <w:tab w:val="left" w:pos="3540"/>
        </w:tabs>
      </w:pPr>
    </w:p>
    <w:p w14:paraId="2314C227" w14:textId="77777777" w:rsidR="00852DBF" w:rsidRDefault="00852DBF" w:rsidP="00852DBF">
      <w:pPr>
        <w:tabs>
          <w:tab w:val="left" w:pos="3540"/>
        </w:tabs>
      </w:pPr>
      <w:r>
        <w:t xml:space="preserve">              </w:t>
      </w:r>
    </w:p>
    <w:p w14:paraId="6BCE5D95" w14:textId="6683CF50" w:rsidR="00852DBF" w:rsidRPr="00852DBF" w:rsidRDefault="00852DBF" w:rsidP="00852DBF">
      <w:pPr>
        <w:tabs>
          <w:tab w:val="left" w:pos="3540"/>
        </w:tabs>
        <w:jc w:val="center"/>
        <w:rPr>
          <w:i/>
        </w:rPr>
      </w:pPr>
      <w:r>
        <w:rPr>
          <w:i/>
        </w:rPr>
        <w:t>Tiên Thắng, n</w:t>
      </w:r>
      <w:r w:rsidRPr="00852DBF">
        <w:rPr>
          <w:i/>
        </w:rPr>
        <w:t>gày 22 tháng 02 năm 2024</w:t>
      </w:r>
    </w:p>
    <w:p w14:paraId="4CEEA874" w14:textId="7B8FBF88" w:rsidR="005627F2" w:rsidRPr="00852DBF" w:rsidRDefault="00852DBF" w:rsidP="00852DBF">
      <w:pPr>
        <w:tabs>
          <w:tab w:val="left" w:pos="3540"/>
        </w:tabs>
        <w:jc w:val="center"/>
      </w:pPr>
      <w:r>
        <w:t>KÝ DUYỆT CỦA BGH</w:t>
      </w:r>
    </w:p>
    <w:sectPr w:rsidR="005627F2" w:rsidRPr="00852DBF" w:rsidSect="00852DBF">
      <w:footerReference w:type="default" r:id="rId14"/>
      <w:pgSz w:w="12240" w:h="15840"/>
      <w:pgMar w:top="1134" w:right="1021" w:bottom="1134" w:left="1701" w:header="720" w:footer="27" w:gutter="0"/>
      <w:cols w:space="720" w:equalWidth="0">
        <w:col w:w="9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9832" w14:textId="77777777" w:rsidR="00CA4096" w:rsidRDefault="00CA4096" w:rsidP="00A676CC">
      <w:pPr>
        <w:spacing w:after="0" w:line="240" w:lineRule="auto"/>
      </w:pPr>
      <w:r>
        <w:separator/>
      </w:r>
    </w:p>
  </w:endnote>
  <w:endnote w:type="continuationSeparator" w:id="0">
    <w:p w14:paraId="0E2C7B6D" w14:textId="77777777" w:rsidR="00CA4096" w:rsidRDefault="00CA4096" w:rsidP="00A6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41653"/>
      <w:docPartObj>
        <w:docPartGallery w:val="Page Numbers (Bottom of Page)"/>
        <w:docPartUnique/>
      </w:docPartObj>
    </w:sdtPr>
    <w:sdtEndPr>
      <w:rPr>
        <w:noProof/>
      </w:rPr>
    </w:sdtEndPr>
    <w:sdtContent>
      <w:p w14:paraId="2B0C42A8" w14:textId="5F51AED9" w:rsidR="005B0CBE" w:rsidRDefault="005B0CBE">
        <w:pPr>
          <w:pStyle w:val="Footer"/>
          <w:jc w:val="center"/>
        </w:pPr>
        <w:r>
          <w:fldChar w:fldCharType="begin"/>
        </w:r>
        <w:r>
          <w:instrText xml:space="preserve"> PAGE   \* MERGEFORMAT </w:instrText>
        </w:r>
        <w:r>
          <w:fldChar w:fldCharType="separate"/>
        </w:r>
        <w:r w:rsidR="00E7039D">
          <w:rPr>
            <w:noProof/>
          </w:rPr>
          <w:t>1</w:t>
        </w:r>
        <w:r>
          <w:rPr>
            <w:noProof/>
          </w:rPr>
          <w:fldChar w:fldCharType="end"/>
        </w:r>
      </w:p>
    </w:sdtContent>
  </w:sdt>
  <w:p w14:paraId="1BAEF402" w14:textId="77777777" w:rsidR="005B0CBE" w:rsidRDefault="005B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58C8" w14:textId="77777777" w:rsidR="00CA4096" w:rsidRDefault="00CA4096" w:rsidP="00A676CC">
      <w:pPr>
        <w:spacing w:after="0" w:line="240" w:lineRule="auto"/>
      </w:pPr>
      <w:r>
        <w:separator/>
      </w:r>
    </w:p>
  </w:footnote>
  <w:footnote w:type="continuationSeparator" w:id="0">
    <w:p w14:paraId="19CDA363" w14:textId="77777777" w:rsidR="00CA4096" w:rsidRDefault="00CA4096" w:rsidP="00A6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A3C"/>
    <w:multiLevelType w:val="multilevel"/>
    <w:tmpl w:val="4D24C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AC2947"/>
    <w:multiLevelType w:val="multilevel"/>
    <w:tmpl w:val="AC2E0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307B16"/>
    <w:multiLevelType w:val="multilevel"/>
    <w:tmpl w:val="AD8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957C5"/>
    <w:multiLevelType w:val="multilevel"/>
    <w:tmpl w:val="B1909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B0AA6"/>
    <w:multiLevelType w:val="hybridMultilevel"/>
    <w:tmpl w:val="2E98C762"/>
    <w:lvl w:ilvl="0" w:tplc="D66C90F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16DD"/>
    <w:multiLevelType w:val="multilevel"/>
    <w:tmpl w:val="B582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00275C"/>
    <w:multiLevelType w:val="multilevel"/>
    <w:tmpl w:val="5A247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446B3E"/>
    <w:multiLevelType w:val="multilevel"/>
    <w:tmpl w:val="FE42E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8379EF"/>
    <w:multiLevelType w:val="multilevel"/>
    <w:tmpl w:val="0E900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F65CAE"/>
    <w:multiLevelType w:val="hybridMultilevel"/>
    <w:tmpl w:val="65503CF2"/>
    <w:lvl w:ilvl="0" w:tplc="CED42A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6BA55A79"/>
    <w:multiLevelType w:val="multilevel"/>
    <w:tmpl w:val="2AAC6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E755AF"/>
    <w:multiLevelType w:val="multilevel"/>
    <w:tmpl w:val="E20CA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623985"/>
    <w:multiLevelType w:val="multilevel"/>
    <w:tmpl w:val="B8B80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D1241D"/>
    <w:multiLevelType w:val="multilevel"/>
    <w:tmpl w:val="53F0A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E04649"/>
    <w:multiLevelType w:val="multilevel"/>
    <w:tmpl w:val="2A5C5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0"/>
  </w:num>
  <w:num w:numId="4">
    <w:abstractNumId w:val="5"/>
  </w:num>
  <w:num w:numId="5">
    <w:abstractNumId w:val="3"/>
  </w:num>
  <w:num w:numId="6">
    <w:abstractNumId w:val="13"/>
  </w:num>
  <w:num w:numId="7">
    <w:abstractNumId w:val="8"/>
  </w:num>
  <w:num w:numId="8">
    <w:abstractNumId w:val="7"/>
  </w:num>
  <w:num w:numId="9">
    <w:abstractNumId w:val="12"/>
  </w:num>
  <w:num w:numId="10">
    <w:abstractNumId w:val="10"/>
  </w:num>
  <w:num w:numId="11">
    <w:abstractNumId w:val="1"/>
  </w:num>
  <w:num w:numId="12">
    <w:abstractNumId w:val="6"/>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A4"/>
    <w:rsid w:val="0004285A"/>
    <w:rsid w:val="00050441"/>
    <w:rsid w:val="00056AC0"/>
    <w:rsid w:val="00066E22"/>
    <w:rsid w:val="000750FB"/>
    <w:rsid w:val="000A017B"/>
    <w:rsid w:val="000B56F4"/>
    <w:rsid w:val="000B6545"/>
    <w:rsid w:val="000B7424"/>
    <w:rsid w:val="000E1189"/>
    <w:rsid w:val="000E27C2"/>
    <w:rsid w:val="000E2B21"/>
    <w:rsid w:val="000E51F9"/>
    <w:rsid w:val="000E7FA3"/>
    <w:rsid w:val="0012362D"/>
    <w:rsid w:val="00124BDC"/>
    <w:rsid w:val="0013131D"/>
    <w:rsid w:val="00135BA3"/>
    <w:rsid w:val="0015593C"/>
    <w:rsid w:val="00162EB8"/>
    <w:rsid w:val="001A3E19"/>
    <w:rsid w:val="001A4E01"/>
    <w:rsid w:val="001B6B0C"/>
    <w:rsid w:val="001C648D"/>
    <w:rsid w:val="001C7EA9"/>
    <w:rsid w:val="001D5A2F"/>
    <w:rsid w:val="001F5DC7"/>
    <w:rsid w:val="001F6A3F"/>
    <w:rsid w:val="00242A79"/>
    <w:rsid w:val="00244BA5"/>
    <w:rsid w:val="00245B4A"/>
    <w:rsid w:val="00255ADA"/>
    <w:rsid w:val="0025700D"/>
    <w:rsid w:val="00271767"/>
    <w:rsid w:val="0029399A"/>
    <w:rsid w:val="00295160"/>
    <w:rsid w:val="002A054B"/>
    <w:rsid w:val="002C218E"/>
    <w:rsid w:val="002C279E"/>
    <w:rsid w:val="002C3475"/>
    <w:rsid w:val="002C3F2D"/>
    <w:rsid w:val="002D33B1"/>
    <w:rsid w:val="002E5839"/>
    <w:rsid w:val="003109C0"/>
    <w:rsid w:val="003429FC"/>
    <w:rsid w:val="0035327E"/>
    <w:rsid w:val="0039783C"/>
    <w:rsid w:val="003B1D57"/>
    <w:rsid w:val="003C6B62"/>
    <w:rsid w:val="003D372C"/>
    <w:rsid w:val="003D4B70"/>
    <w:rsid w:val="003E5EE2"/>
    <w:rsid w:val="004042F0"/>
    <w:rsid w:val="00416F0D"/>
    <w:rsid w:val="004474A1"/>
    <w:rsid w:val="00462873"/>
    <w:rsid w:val="00466829"/>
    <w:rsid w:val="00467452"/>
    <w:rsid w:val="004B35B0"/>
    <w:rsid w:val="004D3D99"/>
    <w:rsid w:val="004D77A1"/>
    <w:rsid w:val="004E3E8D"/>
    <w:rsid w:val="005105CF"/>
    <w:rsid w:val="005314B5"/>
    <w:rsid w:val="00531A8A"/>
    <w:rsid w:val="00543AFE"/>
    <w:rsid w:val="005627F2"/>
    <w:rsid w:val="00587AA0"/>
    <w:rsid w:val="005B0CBE"/>
    <w:rsid w:val="005D5942"/>
    <w:rsid w:val="005E5132"/>
    <w:rsid w:val="00612811"/>
    <w:rsid w:val="0061282A"/>
    <w:rsid w:val="00616D4E"/>
    <w:rsid w:val="00632B2E"/>
    <w:rsid w:val="00646305"/>
    <w:rsid w:val="006533F4"/>
    <w:rsid w:val="0068598B"/>
    <w:rsid w:val="006954F6"/>
    <w:rsid w:val="006A3580"/>
    <w:rsid w:val="006A4832"/>
    <w:rsid w:val="006A72A4"/>
    <w:rsid w:val="006A7CFB"/>
    <w:rsid w:val="006B2FC0"/>
    <w:rsid w:val="006B706C"/>
    <w:rsid w:val="006B7BE6"/>
    <w:rsid w:val="006D591A"/>
    <w:rsid w:val="006F71F3"/>
    <w:rsid w:val="00716109"/>
    <w:rsid w:val="00753E24"/>
    <w:rsid w:val="007779CC"/>
    <w:rsid w:val="00786B80"/>
    <w:rsid w:val="007C57D3"/>
    <w:rsid w:val="007D47A8"/>
    <w:rsid w:val="007E484E"/>
    <w:rsid w:val="007E5EBB"/>
    <w:rsid w:val="007F4C4E"/>
    <w:rsid w:val="00810B20"/>
    <w:rsid w:val="008156B1"/>
    <w:rsid w:val="0084139D"/>
    <w:rsid w:val="008508B4"/>
    <w:rsid w:val="00852DBF"/>
    <w:rsid w:val="0085321E"/>
    <w:rsid w:val="0089307B"/>
    <w:rsid w:val="00894660"/>
    <w:rsid w:val="008B06C4"/>
    <w:rsid w:val="008B7124"/>
    <w:rsid w:val="008C16BE"/>
    <w:rsid w:val="008C4052"/>
    <w:rsid w:val="008C4BF6"/>
    <w:rsid w:val="008C631B"/>
    <w:rsid w:val="008C718B"/>
    <w:rsid w:val="008D0FCE"/>
    <w:rsid w:val="008D1079"/>
    <w:rsid w:val="008D1948"/>
    <w:rsid w:val="008D2E08"/>
    <w:rsid w:val="008D5C49"/>
    <w:rsid w:val="008E134F"/>
    <w:rsid w:val="008E221F"/>
    <w:rsid w:val="008E53CF"/>
    <w:rsid w:val="008E6D50"/>
    <w:rsid w:val="008E7474"/>
    <w:rsid w:val="008F1AA2"/>
    <w:rsid w:val="008F7D3B"/>
    <w:rsid w:val="00914E40"/>
    <w:rsid w:val="00931A5C"/>
    <w:rsid w:val="00931CA3"/>
    <w:rsid w:val="00933CD8"/>
    <w:rsid w:val="0096372B"/>
    <w:rsid w:val="00971949"/>
    <w:rsid w:val="009931CE"/>
    <w:rsid w:val="009A4EF6"/>
    <w:rsid w:val="009C3BAD"/>
    <w:rsid w:val="009C7712"/>
    <w:rsid w:val="00A12837"/>
    <w:rsid w:val="00A1504B"/>
    <w:rsid w:val="00A23492"/>
    <w:rsid w:val="00A27FAF"/>
    <w:rsid w:val="00A353A5"/>
    <w:rsid w:val="00A409E1"/>
    <w:rsid w:val="00A51AD3"/>
    <w:rsid w:val="00A621DE"/>
    <w:rsid w:val="00A63E98"/>
    <w:rsid w:val="00A676CC"/>
    <w:rsid w:val="00A72A43"/>
    <w:rsid w:val="00A74493"/>
    <w:rsid w:val="00AA4216"/>
    <w:rsid w:val="00AA6E01"/>
    <w:rsid w:val="00AB11C0"/>
    <w:rsid w:val="00AE3F91"/>
    <w:rsid w:val="00AE5748"/>
    <w:rsid w:val="00B16146"/>
    <w:rsid w:val="00B2514A"/>
    <w:rsid w:val="00B31513"/>
    <w:rsid w:val="00B76A95"/>
    <w:rsid w:val="00B8482A"/>
    <w:rsid w:val="00BA0912"/>
    <w:rsid w:val="00BA0C14"/>
    <w:rsid w:val="00BA2E0A"/>
    <w:rsid w:val="00BB2557"/>
    <w:rsid w:val="00BB3B48"/>
    <w:rsid w:val="00BC3FE0"/>
    <w:rsid w:val="00BF0256"/>
    <w:rsid w:val="00BF2B74"/>
    <w:rsid w:val="00BF7F85"/>
    <w:rsid w:val="00C005E5"/>
    <w:rsid w:val="00C21560"/>
    <w:rsid w:val="00C2752C"/>
    <w:rsid w:val="00C370F5"/>
    <w:rsid w:val="00C429FE"/>
    <w:rsid w:val="00C53AA4"/>
    <w:rsid w:val="00C60D79"/>
    <w:rsid w:val="00C86434"/>
    <w:rsid w:val="00CA011F"/>
    <w:rsid w:val="00CA328F"/>
    <w:rsid w:val="00CA4096"/>
    <w:rsid w:val="00CB095F"/>
    <w:rsid w:val="00CC3593"/>
    <w:rsid w:val="00CD48F0"/>
    <w:rsid w:val="00CE41A3"/>
    <w:rsid w:val="00D022E6"/>
    <w:rsid w:val="00D25C4D"/>
    <w:rsid w:val="00D27942"/>
    <w:rsid w:val="00D3030A"/>
    <w:rsid w:val="00D4766B"/>
    <w:rsid w:val="00D5322F"/>
    <w:rsid w:val="00D567D4"/>
    <w:rsid w:val="00D72B65"/>
    <w:rsid w:val="00D81ED1"/>
    <w:rsid w:val="00D906CD"/>
    <w:rsid w:val="00DE5B99"/>
    <w:rsid w:val="00DF30BF"/>
    <w:rsid w:val="00E13AE4"/>
    <w:rsid w:val="00E516D1"/>
    <w:rsid w:val="00E52D30"/>
    <w:rsid w:val="00E61E3F"/>
    <w:rsid w:val="00E7039D"/>
    <w:rsid w:val="00E7041C"/>
    <w:rsid w:val="00EA6724"/>
    <w:rsid w:val="00EB4D10"/>
    <w:rsid w:val="00EB7DFC"/>
    <w:rsid w:val="00EC700B"/>
    <w:rsid w:val="00EE34C5"/>
    <w:rsid w:val="00EF6F97"/>
    <w:rsid w:val="00F00A61"/>
    <w:rsid w:val="00F14AB9"/>
    <w:rsid w:val="00F2289F"/>
    <w:rsid w:val="00F648A5"/>
    <w:rsid w:val="00F76B22"/>
    <w:rsid w:val="00F9081A"/>
    <w:rsid w:val="00FA2B98"/>
    <w:rsid w:val="00FD2D83"/>
    <w:rsid w:val="00FF5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FEC3"/>
  <w15:docId w15:val="{88EABB01-9BEC-49E8-9CD8-365781B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0BD"/>
    <w:rPr>
      <w:rFonts w:eastAsia="Calibri"/>
    </w:rPr>
  </w:style>
  <w:style w:type="paragraph" w:styleId="Heading1">
    <w:name w:val="heading 1"/>
    <w:basedOn w:val="Normal"/>
    <w:next w:val="Normal"/>
    <w:link w:val="Heading1Char"/>
    <w:uiPriority w:val="9"/>
    <w:qFormat/>
    <w:rsid w:val="002960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2BFA"/>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2BF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rsid w:val="00F648A5"/>
    <w:pPr>
      <w:keepNext/>
      <w:keepLines/>
      <w:spacing w:before="240" w:after="40"/>
      <w:outlineLvl w:val="3"/>
    </w:pPr>
    <w:rPr>
      <w:b/>
      <w:sz w:val="24"/>
      <w:szCs w:val="24"/>
    </w:rPr>
  </w:style>
  <w:style w:type="paragraph" w:styleId="Heading5">
    <w:name w:val="heading 5"/>
    <w:basedOn w:val="Normal"/>
    <w:next w:val="Normal"/>
    <w:rsid w:val="00F648A5"/>
    <w:pPr>
      <w:keepNext/>
      <w:keepLines/>
      <w:spacing w:before="220" w:after="40"/>
      <w:outlineLvl w:val="4"/>
    </w:pPr>
    <w:rPr>
      <w:b/>
      <w:sz w:val="22"/>
      <w:szCs w:val="22"/>
    </w:rPr>
  </w:style>
  <w:style w:type="paragraph" w:styleId="Heading6">
    <w:name w:val="heading 6"/>
    <w:basedOn w:val="Normal"/>
    <w:next w:val="Normal"/>
    <w:rsid w:val="00F648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48A5"/>
    <w:pPr>
      <w:keepNext/>
      <w:keepLines/>
      <w:spacing w:before="480" w:after="120"/>
    </w:pPr>
    <w:rPr>
      <w:b/>
      <w:sz w:val="72"/>
      <w:szCs w:val="72"/>
    </w:rPr>
  </w:style>
  <w:style w:type="paragraph" w:styleId="NormalWeb">
    <w:name w:val="Normal (Web)"/>
    <w:basedOn w:val="Normal"/>
    <w:uiPriority w:val="99"/>
    <w:unhideWhenUsed/>
    <w:rsid w:val="005020BD"/>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5020BD"/>
    <w:rPr>
      <w:b/>
      <w:bCs/>
    </w:rPr>
  </w:style>
  <w:style w:type="table" w:styleId="TableGrid">
    <w:name w:val="Table Grid"/>
    <w:basedOn w:val="TableNormal"/>
    <w:uiPriority w:val="59"/>
    <w:rsid w:val="005568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41"/>
    <w:pPr>
      <w:ind w:left="720"/>
      <w:contextualSpacing/>
    </w:pPr>
  </w:style>
  <w:style w:type="character" w:customStyle="1" w:styleId="Heading1Char">
    <w:name w:val="Heading 1 Char"/>
    <w:basedOn w:val="DefaultParagraphFont"/>
    <w:link w:val="Heading1"/>
    <w:uiPriority w:val="9"/>
    <w:rsid w:val="002960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2BF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32BFA"/>
    <w:rPr>
      <w:rFonts w:ascii="Times New Roman" w:eastAsiaTheme="majorEastAsia" w:hAnsi="Times New Roman" w:cstheme="majorBidi"/>
      <w:b/>
      <w:color w:val="000000" w:themeColor="text1"/>
      <w:sz w:val="28"/>
      <w:szCs w:val="24"/>
    </w:rPr>
  </w:style>
  <w:style w:type="paragraph" w:styleId="Subtitle">
    <w:name w:val="Subtitle"/>
    <w:basedOn w:val="Normal"/>
    <w:next w:val="Normal"/>
    <w:rsid w:val="00F648A5"/>
    <w:pPr>
      <w:keepNext/>
      <w:keepLines/>
      <w:spacing w:before="360" w:after="80"/>
    </w:pPr>
    <w:rPr>
      <w:rFonts w:ascii="Georgia" w:eastAsia="Georgia" w:hAnsi="Georgia" w:cs="Georgia"/>
      <w:i/>
      <w:color w:val="666666"/>
      <w:sz w:val="48"/>
      <w:szCs w:val="48"/>
    </w:rPr>
  </w:style>
  <w:style w:type="table" w:customStyle="1" w:styleId="a">
    <w:basedOn w:val="TableNormal"/>
    <w:rsid w:val="00F648A5"/>
    <w:pPr>
      <w:spacing w:after="0" w:line="240" w:lineRule="auto"/>
    </w:pPr>
    <w:tblPr>
      <w:tblStyleRowBandSize w:val="1"/>
      <w:tblStyleColBandSize w:val="1"/>
    </w:tblPr>
  </w:style>
  <w:style w:type="table" w:customStyle="1" w:styleId="a0">
    <w:basedOn w:val="TableNormal"/>
    <w:rsid w:val="00F648A5"/>
    <w:pPr>
      <w:spacing w:after="0" w:line="240" w:lineRule="auto"/>
    </w:pPr>
    <w:tblPr>
      <w:tblStyleRowBandSize w:val="1"/>
      <w:tblStyleColBandSize w:val="1"/>
    </w:tblPr>
  </w:style>
  <w:style w:type="table" w:customStyle="1" w:styleId="a1">
    <w:basedOn w:val="TableNormal"/>
    <w:rsid w:val="00F648A5"/>
    <w:pPr>
      <w:spacing w:after="0" w:line="240" w:lineRule="auto"/>
    </w:pPr>
    <w:tblPr>
      <w:tblStyleRowBandSize w:val="1"/>
      <w:tblStyleColBandSize w:val="1"/>
    </w:tblPr>
  </w:style>
  <w:style w:type="character" w:styleId="Emphasis">
    <w:name w:val="Emphasis"/>
    <w:basedOn w:val="DefaultParagraphFont"/>
    <w:uiPriority w:val="20"/>
    <w:qFormat/>
    <w:rsid w:val="00255ADA"/>
    <w:rPr>
      <w:i/>
      <w:iCs/>
    </w:rPr>
  </w:style>
  <w:style w:type="character" w:styleId="SubtleEmphasis">
    <w:name w:val="Subtle Emphasis"/>
    <w:basedOn w:val="DefaultParagraphFont"/>
    <w:uiPriority w:val="19"/>
    <w:qFormat/>
    <w:rsid w:val="00255ADA"/>
    <w:rPr>
      <w:i/>
      <w:iCs/>
      <w:color w:val="404040" w:themeColor="text1" w:themeTint="BF"/>
    </w:rPr>
  </w:style>
  <w:style w:type="paragraph" w:styleId="NoSpacing">
    <w:name w:val="No Spacing"/>
    <w:uiPriority w:val="1"/>
    <w:qFormat/>
    <w:rsid w:val="00255ADA"/>
    <w:pPr>
      <w:spacing w:after="0" w:line="240" w:lineRule="auto"/>
    </w:pPr>
    <w:rPr>
      <w:rFonts w:eastAsia="Calibri"/>
    </w:rPr>
  </w:style>
  <w:style w:type="paragraph" w:styleId="TOCHeading">
    <w:name w:val="TOC Heading"/>
    <w:basedOn w:val="Heading1"/>
    <w:next w:val="Normal"/>
    <w:uiPriority w:val="39"/>
    <w:unhideWhenUsed/>
    <w:qFormat/>
    <w:rsid w:val="000E27C2"/>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27C2"/>
    <w:pPr>
      <w:spacing w:after="100"/>
    </w:pPr>
  </w:style>
  <w:style w:type="paragraph" w:styleId="TOC3">
    <w:name w:val="toc 3"/>
    <w:basedOn w:val="Normal"/>
    <w:next w:val="Normal"/>
    <w:autoRedefine/>
    <w:uiPriority w:val="39"/>
    <w:unhideWhenUsed/>
    <w:rsid w:val="000E27C2"/>
    <w:pPr>
      <w:spacing w:after="100"/>
      <w:ind w:left="560"/>
    </w:pPr>
  </w:style>
  <w:style w:type="paragraph" w:styleId="TOC2">
    <w:name w:val="toc 2"/>
    <w:basedOn w:val="Normal"/>
    <w:next w:val="Normal"/>
    <w:autoRedefine/>
    <w:uiPriority w:val="39"/>
    <w:unhideWhenUsed/>
    <w:rsid w:val="000E27C2"/>
    <w:pPr>
      <w:spacing w:after="100"/>
      <w:ind w:left="280"/>
    </w:pPr>
  </w:style>
  <w:style w:type="character" w:styleId="Hyperlink">
    <w:name w:val="Hyperlink"/>
    <w:basedOn w:val="DefaultParagraphFont"/>
    <w:uiPriority w:val="99"/>
    <w:unhideWhenUsed/>
    <w:rsid w:val="000E27C2"/>
    <w:rPr>
      <w:color w:val="0563C1" w:themeColor="hyperlink"/>
      <w:u w:val="single"/>
    </w:rPr>
  </w:style>
  <w:style w:type="paragraph" w:styleId="Header">
    <w:name w:val="header"/>
    <w:basedOn w:val="Normal"/>
    <w:link w:val="HeaderChar"/>
    <w:uiPriority w:val="99"/>
    <w:unhideWhenUsed/>
    <w:rsid w:val="00A6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CC"/>
    <w:rPr>
      <w:rFonts w:eastAsia="Calibri"/>
    </w:rPr>
  </w:style>
  <w:style w:type="paragraph" w:styleId="Footer">
    <w:name w:val="footer"/>
    <w:basedOn w:val="Normal"/>
    <w:link w:val="FooterChar"/>
    <w:uiPriority w:val="99"/>
    <w:unhideWhenUsed/>
    <w:rsid w:val="00A6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CC"/>
    <w:rPr>
      <w:rFonts w:eastAsia="Calibri"/>
    </w:rPr>
  </w:style>
  <w:style w:type="paragraph" w:styleId="BalloonText">
    <w:name w:val="Balloon Text"/>
    <w:basedOn w:val="Normal"/>
    <w:link w:val="BalloonTextChar"/>
    <w:uiPriority w:val="99"/>
    <w:semiHidden/>
    <w:unhideWhenUsed/>
    <w:rsid w:val="0058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6B1F-299B-4AE0-8304-8C70366B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02-19T06:39:00Z</cp:lastPrinted>
  <dcterms:created xsi:type="dcterms:W3CDTF">2024-02-22T14:51:00Z</dcterms:created>
  <dcterms:modified xsi:type="dcterms:W3CDTF">2024-02-23T02:21:00Z</dcterms:modified>
</cp:coreProperties>
</file>